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0DCC" w14:textId="1837B105" w:rsidR="007F1101" w:rsidRDefault="00093325" w:rsidP="00BC65FD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bookmarkStart w:id="0" w:name="bookmark5"/>
      <w:r w:rsidRPr="0009332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3535171" wp14:editId="6F66D261">
            <wp:extent cx="6624320" cy="9194694"/>
            <wp:effectExtent l="0" t="0" r="0" b="0"/>
            <wp:docPr id="1" name="Рисунок 1" descr="C:\Users\User\Desktop\планирование 2020\7 класс ге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ирование 2020\7 класс гео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1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4B75" w14:textId="77777777" w:rsidR="007F1101" w:rsidRDefault="007F1101" w:rsidP="00093325">
      <w:pPr>
        <w:spacing w:after="0" w:line="240" w:lineRule="auto"/>
        <w:rPr>
          <w:rFonts w:ascii="Times New Roman" w:eastAsia="Franklin Gothic Book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ECCD8C" w14:textId="77777777" w:rsidR="00A15E8B" w:rsidRPr="00A15E8B" w:rsidRDefault="00A15E8B" w:rsidP="00BC65FD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 w:rsidRPr="00A15E8B">
        <w:rPr>
          <w:rFonts w:ascii="Times New Roman" w:hAnsi="Times New Roman"/>
          <w:b/>
          <w:sz w:val="28"/>
          <w:szCs w:val="28"/>
        </w:rPr>
        <w:lastRenderedPageBreak/>
        <w:t>Рабочая программа по алгебре для 7 класса общеобразовательных организаций</w:t>
      </w:r>
      <w:bookmarkEnd w:id="0"/>
      <w:r w:rsidRPr="00A15E8B">
        <w:rPr>
          <w:rFonts w:ascii="Times New Roman" w:hAnsi="Times New Roman"/>
          <w:b/>
          <w:sz w:val="28"/>
          <w:szCs w:val="28"/>
        </w:rPr>
        <w:t xml:space="preserve"> </w:t>
      </w:r>
    </w:p>
    <w:p w14:paraId="2596726A" w14:textId="77777777" w:rsidR="00A15E8B" w:rsidRPr="00A15E8B" w:rsidRDefault="00A15E8B" w:rsidP="00A15E8B">
      <w:pPr>
        <w:keepNext/>
        <w:keepLines/>
        <w:ind w:right="20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6"/>
      <w:r w:rsidRPr="00A15E8B">
        <w:rPr>
          <w:rStyle w:val="23"/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1"/>
    </w:p>
    <w:p w14:paraId="17B01E55" w14:textId="77777777" w:rsidR="00A15E8B" w:rsidRDefault="00A15E8B" w:rsidP="00A15E8B">
      <w:pPr>
        <w:pStyle w:val="22"/>
        <w:shd w:val="clear" w:color="auto" w:fill="auto"/>
        <w:spacing w:before="0" w:after="0" w:line="276" w:lineRule="auto"/>
        <w:ind w:right="20"/>
        <w:rPr>
          <w:rFonts w:ascii="Times New Roman" w:hAnsi="Times New Roman"/>
          <w:sz w:val="28"/>
          <w:szCs w:val="28"/>
        </w:rPr>
      </w:pPr>
      <w:bookmarkStart w:id="2" w:name="bookmark7"/>
      <w:r>
        <w:rPr>
          <w:rFonts w:ascii="Times New Roman" w:hAnsi="Times New Roman"/>
          <w:sz w:val="28"/>
          <w:szCs w:val="28"/>
        </w:rPr>
        <w:t>Структура программы</w:t>
      </w:r>
      <w:bookmarkEnd w:id="2"/>
    </w:p>
    <w:p w14:paraId="5A8863D7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14:paraId="3D6B1B74" w14:textId="77777777" w:rsidR="00A15E8B" w:rsidRDefault="00A15E8B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Пояснительная записка,</w:t>
      </w:r>
      <w:r>
        <w:rPr>
          <w:sz w:val="28"/>
          <w:szCs w:val="28"/>
        </w:rPr>
        <w:t xml:space="preserve">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14:paraId="5108FDA4" w14:textId="77777777"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291"/>
        </w:tabs>
        <w:spacing w:line="276" w:lineRule="auto"/>
        <w:ind w:left="320" w:hanging="300"/>
        <w:rPr>
          <w:sz w:val="28"/>
          <w:szCs w:val="28"/>
        </w:rPr>
      </w:pPr>
      <w:r>
        <w:rPr>
          <w:sz w:val="28"/>
          <w:szCs w:val="28"/>
        </w:rPr>
        <w:t>Содержание курса алгебры 7 класса.</w:t>
      </w:r>
    </w:p>
    <w:p w14:paraId="60F767E0" w14:textId="77777777" w:rsidR="00A15E8B" w:rsidRDefault="00BC65FD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Т</w:t>
      </w:r>
      <w:r w:rsidR="00A15E8B">
        <w:rPr>
          <w:rStyle w:val="ab"/>
          <w:sz w:val="28"/>
          <w:szCs w:val="28"/>
        </w:rPr>
        <w:t>ематическое планирование</w:t>
      </w:r>
      <w:r w:rsidR="00A15E8B">
        <w:rPr>
          <w:sz w:val="28"/>
          <w:szCs w:val="28"/>
        </w:rPr>
        <w:t xml:space="preserve"> с определением основных видов учебной деятельности обучающихся.</w:t>
      </w:r>
    </w:p>
    <w:p w14:paraId="0E58DA6A" w14:textId="77777777"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Рекомендации по организации и оснащению учебного процесса.</w:t>
      </w:r>
    </w:p>
    <w:p w14:paraId="01BFC66A" w14:textId="77777777"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Система оценивания</w:t>
      </w:r>
    </w:p>
    <w:p w14:paraId="352B82EF" w14:textId="77777777" w:rsidR="00A15E8B" w:rsidRPr="00BC65FD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Перечень контрольных работ.</w:t>
      </w:r>
    </w:p>
    <w:p w14:paraId="614AEE08" w14:textId="77777777" w:rsidR="00BC65FD" w:rsidRDefault="00BC65FD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Календарно тематическое планирование.</w:t>
      </w:r>
    </w:p>
    <w:p w14:paraId="129A8645" w14:textId="77777777" w:rsidR="00A15E8B" w:rsidRPr="00A15E8B" w:rsidRDefault="00A15E8B" w:rsidP="00A15E8B">
      <w:pPr>
        <w:pStyle w:val="34"/>
        <w:shd w:val="clear" w:color="auto" w:fill="auto"/>
        <w:tabs>
          <w:tab w:val="left" w:pos="301"/>
        </w:tabs>
        <w:spacing w:after="240" w:line="276" w:lineRule="auto"/>
        <w:ind w:left="320" w:right="40" w:firstLine="0"/>
        <w:rPr>
          <w:b/>
          <w:sz w:val="28"/>
          <w:szCs w:val="28"/>
        </w:rPr>
      </w:pPr>
    </w:p>
    <w:p w14:paraId="4D1DC4FB" w14:textId="48958F88" w:rsidR="00A15E8B" w:rsidRPr="001F7B12" w:rsidRDefault="00A15E8B" w:rsidP="00A15E8B">
      <w:pPr>
        <w:pStyle w:val="22"/>
        <w:shd w:val="clear" w:color="auto" w:fill="auto"/>
        <w:spacing w:before="0" w:after="240" w:line="276" w:lineRule="auto"/>
        <w:ind w:right="20"/>
        <w:rPr>
          <w:rFonts w:ascii="Times New Roman" w:hAnsi="Times New Roman"/>
          <w:b/>
          <w:sz w:val="28"/>
          <w:szCs w:val="28"/>
          <w:u w:val="single"/>
        </w:rPr>
      </w:pPr>
      <w:bookmarkStart w:id="3" w:name="bookmark8"/>
      <w:r w:rsidRPr="001F7B12">
        <w:rPr>
          <w:rFonts w:ascii="Times New Roman" w:hAnsi="Times New Roman"/>
          <w:b/>
          <w:sz w:val="28"/>
          <w:szCs w:val="28"/>
          <w:u w:val="single"/>
        </w:rPr>
        <w:t>Общая характеристика программы</w:t>
      </w:r>
      <w:bookmarkEnd w:id="3"/>
    </w:p>
    <w:p w14:paraId="67CA0FBF" w14:textId="3C1BD1B5" w:rsidR="001F7B12" w:rsidRPr="001F7B12" w:rsidRDefault="001F7B12" w:rsidP="001F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B12">
        <w:rPr>
          <w:rFonts w:ascii="Times New Roman" w:hAnsi="Times New Roman"/>
          <w:sz w:val="28"/>
          <w:szCs w:val="28"/>
          <w:lang w:eastAsia="en-US"/>
        </w:rPr>
        <w:t>Рабочая программа по</w:t>
      </w:r>
      <w:r>
        <w:rPr>
          <w:rFonts w:ascii="Times New Roman" w:hAnsi="Times New Roman"/>
          <w:sz w:val="28"/>
          <w:szCs w:val="28"/>
          <w:lang w:eastAsia="en-US"/>
        </w:rPr>
        <w:t xml:space="preserve"> предмету «А</w:t>
      </w:r>
      <w:r w:rsidRPr="001F7B12">
        <w:rPr>
          <w:rFonts w:ascii="Times New Roman" w:hAnsi="Times New Roman"/>
          <w:sz w:val="28"/>
          <w:szCs w:val="28"/>
          <w:lang w:eastAsia="en-US"/>
        </w:rPr>
        <w:t>лгебр</w:t>
      </w:r>
      <w:r>
        <w:rPr>
          <w:rFonts w:ascii="Times New Roman" w:hAnsi="Times New Roman"/>
          <w:sz w:val="28"/>
          <w:szCs w:val="28"/>
          <w:lang w:eastAsia="en-US"/>
        </w:rPr>
        <w:t xml:space="preserve">а» </w:t>
      </w:r>
      <w:r w:rsidRPr="001F7B12">
        <w:rPr>
          <w:rFonts w:ascii="Times New Roman" w:hAnsi="Times New Roman"/>
          <w:sz w:val="28"/>
          <w:szCs w:val="28"/>
          <w:lang w:eastAsia="en-US"/>
        </w:rPr>
        <w:t xml:space="preserve">ориентирована на учащихся </w:t>
      </w:r>
      <w:r w:rsidR="000249AB">
        <w:rPr>
          <w:rFonts w:ascii="Times New Roman" w:hAnsi="Times New Roman"/>
          <w:sz w:val="28"/>
          <w:szCs w:val="28"/>
          <w:lang w:eastAsia="en-US"/>
        </w:rPr>
        <w:t>7</w:t>
      </w:r>
      <w:r w:rsidRPr="001F7B12">
        <w:rPr>
          <w:rFonts w:ascii="Times New Roman" w:hAnsi="Times New Roman"/>
          <w:sz w:val="28"/>
          <w:szCs w:val="28"/>
          <w:lang w:eastAsia="en-US"/>
        </w:rPr>
        <w:t xml:space="preserve"> классов и разработана на основе следующих документов:</w:t>
      </w:r>
    </w:p>
    <w:p w14:paraId="4DCB0DA5" w14:textId="77777777" w:rsidR="001F7B12" w:rsidRPr="001F7B12" w:rsidRDefault="001F7B12" w:rsidP="001F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523D81B" w14:textId="77777777" w:rsidR="00E80B1B" w:rsidRPr="00CA77BA" w:rsidRDefault="00E80B1B" w:rsidP="00E80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7BA">
        <w:rPr>
          <w:rFonts w:ascii="Times New Roman" w:hAnsi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14:paraId="2B2671E1" w14:textId="77777777" w:rsidR="00E80B1B" w:rsidRPr="00CA77BA" w:rsidRDefault="00E80B1B" w:rsidP="00E80B1B">
      <w:pPr>
        <w:numPr>
          <w:ilvl w:val="0"/>
          <w:numId w:val="4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A77BA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(от 29.12.2012 № 273-ФЗ).</w:t>
      </w:r>
    </w:p>
    <w:p w14:paraId="7CEB980E" w14:textId="5D2092A8" w:rsidR="00E80B1B" w:rsidRPr="00CA77BA" w:rsidRDefault="00E80B1B" w:rsidP="00E80B1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77BA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курса </w:t>
      </w:r>
      <w:r>
        <w:rPr>
          <w:rFonts w:ascii="Times New Roman" w:eastAsia="Calibri" w:hAnsi="Times New Roman"/>
          <w:sz w:val="28"/>
          <w:szCs w:val="28"/>
          <w:lang w:eastAsia="en-US"/>
        </w:rPr>
        <w:t>«Алгебра, 7 класс/</w:t>
      </w:r>
      <w:r w:rsidRPr="00CA77BA">
        <w:rPr>
          <w:rFonts w:ascii="Times New Roman" w:hAnsi="Times New Roman"/>
          <w:sz w:val="28"/>
          <w:szCs w:val="28"/>
        </w:rPr>
        <w:t xml:space="preserve"> </w:t>
      </w:r>
      <w:r w:rsidRPr="00B25464">
        <w:rPr>
          <w:rFonts w:ascii="Times New Roman" w:hAnsi="Times New Roman"/>
          <w:sz w:val="28"/>
          <w:szCs w:val="28"/>
        </w:rPr>
        <w:t>А.Г. Мерзляк, В.Б</w:t>
      </w:r>
      <w:r>
        <w:rPr>
          <w:rFonts w:ascii="Times New Roman" w:hAnsi="Times New Roman"/>
          <w:sz w:val="28"/>
          <w:szCs w:val="28"/>
        </w:rPr>
        <w:t xml:space="preserve">. Полонский, М.С. Якир, – М.: Вентана-граф, 2014. </w:t>
      </w:r>
    </w:p>
    <w:p w14:paraId="753550B0" w14:textId="77777777" w:rsidR="00E80B1B" w:rsidRPr="00CA77BA" w:rsidRDefault="00E80B1B" w:rsidP="00E80B1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77BA">
        <w:rPr>
          <w:rFonts w:ascii="Times New Roman" w:eastAsia="Calibri" w:hAnsi="Times New Roman"/>
          <w:sz w:val="28"/>
          <w:szCs w:val="28"/>
          <w:lang w:eastAsia="en-US"/>
        </w:rPr>
        <w:t xml:space="preserve">ПРИКАЗ </w:t>
      </w:r>
      <w:r w:rsidRPr="00CA77BA">
        <w:rPr>
          <w:rFonts w:ascii="Times New Roman" w:eastAsia="Calibri" w:hAnsi="Times New Roman"/>
          <w:bCs/>
          <w:sz w:val="28"/>
          <w:szCs w:val="28"/>
          <w:lang w:eastAsia="en-US"/>
        </w:rPr>
        <w:t>МИНИСТЕРСТВА ПРОСВЕЩЕНИЯ РОССИЙСКОЙ ФЕДЕРАЦИИ (МИНПРОСВЕЩЕНИЯ РОССИИ)</w:t>
      </w:r>
      <w:r w:rsidRPr="00CA77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CA77BA">
        <w:rPr>
          <w:rFonts w:ascii="Times New Roman" w:eastAsia="Calibri" w:hAnsi="Times New Roman"/>
          <w:b/>
          <w:bCs/>
          <w:color w:val="444444"/>
          <w:sz w:val="28"/>
          <w:szCs w:val="28"/>
          <w:lang w:eastAsia="en-US"/>
        </w:rPr>
        <w:t xml:space="preserve">от </w:t>
      </w:r>
      <w:r w:rsidRPr="00CA77BA">
        <w:rPr>
          <w:rFonts w:ascii="Times New Roman" w:eastAsia="Calibri" w:hAnsi="Times New Roman"/>
          <w:sz w:val="28"/>
          <w:szCs w:val="28"/>
          <w:lang w:eastAsia="en-US"/>
        </w:rPr>
        <w:t>28 декабря 2018 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196556AB" w14:textId="77777777" w:rsidR="00E80B1B" w:rsidRPr="00CA77BA" w:rsidRDefault="00E80B1B" w:rsidP="00E80B1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00" w:after="10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77BA">
        <w:rPr>
          <w:rFonts w:ascii="Times New Roman" w:eastAsia="Calibri" w:hAnsi="Times New Roman"/>
          <w:sz w:val="28"/>
          <w:szCs w:val="28"/>
          <w:lang w:eastAsia="en-US"/>
        </w:rPr>
        <w:t>Учебный план МАОУ «СОШ №10» г. Кунгура   на 2020-2021 учебный год.</w:t>
      </w:r>
    </w:p>
    <w:p w14:paraId="2CB025DB" w14:textId="77777777" w:rsidR="001F7B12" w:rsidRPr="00A15E8B" w:rsidRDefault="001F7B12" w:rsidP="00E80B1B">
      <w:pPr>
        <w:pStyle w:val="22"/>
        <w:shd w:val="clear" w:color="auto" w:fill="auto"/>
        <w:spacing w:before="0" w:after="240" w:line="276" w:lineRule="auto"/>
        <w:ind w:right="2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3BC6BADC" w14:textId="676AD806" w:rsidR="00BC65FD" w:rsidRPr="000249AB" w:rsidRDefault="00A15E8B" w:rsidP="000249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 математике составлена на основе программы Математика: 5 – 11 классы / А.Г. Мерзляк, В.Б. Полонский, М.С. Якир, Е.В.Буцко – М.: Вентана-граф, 2014. – 152 с.</w:t>
      </w:r>
      <w:r w:rsidR="000249AB">
        <w:rPr>
          <w:rFonts w:ascii="Times New Roman" w:hAnsi="Times New Roman"/>
          <w:sz w:val="28"/>
          <w:szCs w:val="28"/>
        </w:rPr>
        <w:t xml:space="preserve">, и </w:t>
      </w:r>
      <w:r w:rsidR="00BC65FD">
        <w:rPr>
          <w:rFonts w:ascii="Times New Roman" w:hAnsi="Times New Roman"/>
          <w:sz w:val="28"/>
          <w:szCs w:val="28"/>
        </w:rPr>
        <w:t xml:space="preserve">ориентирована на учебно-методический комплект «Алгебра. 7 класс», авторов А.Г. Мерзляка, В.Б. Полонского, М.С. Якира. Программа рассчитана на </w:t>
      </w:r>
      <w:r w:rsidR="001F7B12">
        <w:rPr>
          <w:rFonts w:ascii="Times New Roman" w:hAnsi="Times New Roman"/>
          <w:sz w:val="28"/>
          <w:szCs w:val="28"/>
        </w:rPr>
        <w:t>4</w:t>
      </w:r>
      <w:r w:rsidR="00BC65FD">
        <w:rPr>
          <w:rFonts w:ascii="Times New Roman" w:hAnsi="Times New Roman"/>
          <w:sz w:val="28"/>
          <w:szCs w:val="28"/>
        </w:rPr>
        <w:t xml:space="preserve"> час</w:t>
      </w:r>
      <w:r w:rsidR="001F7B12">
        <w:rPr>
          <w:rFonts w:ascii="Times New Roman" w:hAnsi="Times New Roman"/>
          <w:sz w:val="28"/>
          <w:szCs w:val="28"/>
        </w:rPr>
        <w:t>а</w:t>
      </w:r>
      <w:r w:rsidR="00BC65FD">
        <w:rPr>
          <w:rFonts w:ascii="Times New Roman" w:hAnsi="Times New Roman"/>
          <w:sz w:val="28"/>
          <w:szCs w:val="28"/>
        </w:rPr>
        <w:t xml:space="preserve"> в недел</w:t>
      </w:r>
      <w:r w:rsidR="001F7B12">
        <w:rPr>
          <w:rFonts w:ascii="Times New Roman" w:hAnsi="Times New Roman"/>
          <w:sz w:val="28"/>
          <w:szCs w:val="28"/>
        </w:rPr>
        <w:t>ю</w:t>
      </w:r>
      <w:r w:rsidR="00E80B1B">
        <w:rPr>
          <w:rFonts w:ascii="Times New Roman" w:hAnsi="Times New Roman"/>
          <w:sz w:val="28"/>
          <w:szCs w:val="28"/>
        </w:rPr>
        <w:t xml:space="preserve"> (35 учебных недель), всего 140часов, </w:t>
      </w:r>
      <w:r w:rsidR="001F7B12">
        <w:rPr>
          <w:rFonts w:ascii="Times New Roman" w:hAnsi="Times New Roman"/>
          <w:sz w:val="28"/>
          <w:szCs w:val="28"/>
        </w:rPr>
        <w:t xml:space="preserve"> и </w:t>
      </w:r>
      <w:r w:rsidR="00BC65FD">
        <w:rPr>
          <w:rFonts w:ascii="Times New Roman" w:hAnsi="Times New Roman"/>
          <w:color w:val="191919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 w:rsidR="00BC65FD" w:rsidRPr="00E80B1B">
        <w:rPr>
          <w:rFonts w:ascii="Times New Roman" w:hAnsi="Times New Roman"/>
          <w:sz w:val="28"/>
          <w:szCs w:val="28"/>
        </w:rPr>
        <w:t>.</w:t>
      </w:r>
    </w:p>
    <w:p w14:paraId="36038C6F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right="40" w:firstLine="300"/>
        <w:jc w:val="both"/>
        <w:rPr>
          <w:rFonts w:eastAsia="Franklin Gothic Book"/>
        </w:rPr>
      </w:pPr>
      <w:r>
        <w:rPr>
          <w:sz w:val="28"/>
          <w:szCs w:val="28"/>
        </w:rPr>
        <w:lastRenderedPageBreak/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14:paraId="412F4428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14:paraId="4D569776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>
        <w:rPr>
          <w:sz w:val="28"/>
          <w:szCs w:val="28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14:paraId="0DFD570C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14:paraId="4B011E48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14:paraId="04F38F78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14:paraId="516F2BF5" w14:textId="77777777" w:rsidR="000249AB" w:rsidRDefault="00A15E8B" w:rsidP="000249AB">
      <w:pPr>
        <w:pStyle w:val="11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  <w:bookmarkStart w:id="4" w:name="bookmark9"/>
    </w:p>
    <w:p w14:paraId="54AE0462" w14:textId="6DD64DAF" w:rsidR="00A15E8B" w:rsidRPr="000249AB" w:rsidRDefault="00A15E8B" w:rsidP="000249AB">
      <w:pPr>
        <w:pStyle w:val="11"/>
        <w:shd w:val="clear" w:color="auto" w:fill="auto"/>
        <w:spacing w:before="0" w:line="276" w:lineRule="auto"/>
        <w:ind w:left="20" w:right="20" w:firstLine="280"/>
        <w:jc w:val="center"/>
        <w:rPr>
          <w:sz w:val="28"/>
          <w:szCs w:val="28"/>
        </w:rPr>
      </w:pPr>
      <w:r w:rsidRPr="00A15E8B">
        <w:rPr>
          <w:b/>
          <w:sz w:val="28"/>
          <w:szCs w:val="28"/>
          <w:u w:val="single"/>
        </w:rPr>
        <w:lastRenderedPageBreak/>
        <w:t>Общая характеристика курса алгебры в 7 класс</w:t>
      </w:r>
      <w:bookmarkEnd w:id="4"/>
      <w:r w:rsidRPr="00A15E8B">
        <w:rPr>
          <w:b/>
          <w:sz w:val="28"/>
          <w:szCs w:val="28"/>
          <w:u w:val="single"/>
        </w:rPr>
        <w:t>е:</w:t>
      </w:r>
    </w:p>
    <w:p w14:paraId="32EAFAD2" w14:textId="77777777" w:rsidR="00A15E8B" w:rsidRDefault="00A15E8B" w:rsidP="00A15E8B">
      <w:pPr>
        <w:pStyle w:val="34"/>
        <w:shd w:val="clear" w:color="auto" w:fill="auto"/>
        <w:spacing w:line="276" w:lineRule="auto"/>
        <w:ind w:left="20" w:right="40" w:firstLine="300"/>
        <w:rPr>
          <w:sz w:val="28"/>
          <w:szCs w:val="28"/>
        </w:rPr>
      </w:pPr>
      <w:r>
        <w:rPr>
          <w:rStyle w:val="35"/>
          <w:sz w:val="28"/>
          <w:szCs w:val="28"/>
        </w:rPr>
        <w:t>Содержание курса алгебры в 7 классе представлено в виде следующих содержательных разделов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«Алгебра» и «Функции».</w:t>
      </w:r>
    </w:p>
    <w:p w14:paraId="7BA50E3F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Алгебра»</w:t>
      </w:r>
      <w:r>
        <w:rPr>
          <w:sz w:val="28"/>
          <w:szCs w:val="28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14:paraId="06207D6D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</w:t>
      </w:r>
      <w:r>
        <w:rPr>
          <w:sz w:val="28"/>
          <w:szCs w:val="28"/>
        </w:rPr>
        <w:softHyphen/>
        <w:t>витию алгоритмического мышления — важной составляющей интеллектуального развития человека.</w:t>
      </w:r>
    </w:p>
    <w:p w14:paraId="27787FDD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Числовые множества»</w:t>
      </w:r>
      <w:r>
        <w:rPr>
          <w:sz w:val="28"/>
          <w:szCs w:val="28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14:paraId="54CDFCC7" w14:textId="77777777" w:rsidR="00A15E8B" w:rsidRDefault="00A15E8B" w:rsidP="00A15E8B">
      <w:pPr>
        <w:pStyle w:val="11"/>
        <w:shd w:val="clear" w:color="auto" w:fill="auto"/>
        <w:spacing w:before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Цель содержания раздела</w:t>
      </w:r>
      <w:r>
        <w:rPr>
          <w:rStyle w:val="ab"/>
          <w:sz w:val="28"/>
          <w:szCs w:val="28"/>
        </w:rPr>
        <w:t xml:space="preserve"> «Функции» —</w:t>
      </w:r>
      <w:r>
        <w:rPr>
          <w:sz w:val="28"/>
          <w:szCs w:val="28"/>
        </w:rPr>
        <w:t xml:space="preserve">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14:paraId="7D6740AC" w14:textId="77777777"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5" w:name="bookmark10"/>
      <w:r w:rsidRPr="00A15E8B"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 результаты освоения содержания курса алгебры</w:t>
      </w:r>
      <w:bookmarkEnd w:id="5"/>
      <w:r w:rsidRPr="00A15E8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D28F347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ебры по данной программе способствует формированию у учащихся</w:t>
      </w:r>
      <w:r>
        <w:rPr>
          <w:rStyle w:val="ab"/>
          <w:sz w:val="28"/>
          <w:szCs w:val="28"/>
        </w:rPr>
        <w:t xml:space="preserve"> личностных, метапредметных</w:t>
      </w:r>
      <w:r>
        <w:rPr>
          <w:sz w:val="28"/>
          <w:szCs w:val="28"/>
        </w:rPr>
        <w:t xml:space="preserve"> и</w:t>
      </w:r>
      <w:r>
        <w:rPr>
          <w:rStyle w:val="ab"/>
          <w:sz w:val="28"/>
          <w:szCs w:val="28"/>
        </w:rPr>
        <w:t xml:space="preserve"> 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2709E11B" w14:textId="77777777" w:rsidR="00A15E8B" w:rsidRDefault="00A15E8B" w:rsidP="00A15E8B">
      <w:pPr>
        <w:pStyle w:val="34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 w14:paraId="410D9B74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42119864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381019B5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5CB70560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контролировать процесс и результат учебной и математической деятельности;</w:t>
      </w:r>
    </w:p>
    <w:p w14:paraId="74561ECB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14:paraId="26E859AB" w14:textId="77777777" w:rsidR="00A15E8B" w:rsidRDefault="00A15E8B" w:rsidP="00A15E8B">
      <w:pPr>
        <w:pStyle w:val="34"/>
        <w:shd w:val="clear" w:color="auto" w:fill="auto"/>
        <w:spacing w:line="276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 w14:paraId="3AC4BBC7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2864A626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846C603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0E274280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132EE113" w14:textId="7111B211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14:paraId="087D4EB4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4A40F6BA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39462546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14:paraId="5310B0E4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425EF917" w14:textId="77777777"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14:paraId="5086AE29" w14:textId="77777777"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59D44DAF" w14:textId="77777777" w:rsidR="00A15E8B" w:rsidRDefault="00A15E8B" w:rsidP="00A15E8B">
      <w:pPr>
        <w:pStyle w:val="34"/>
        <w:shd w:val="clear" w:color="auto" w:fill="auto"/>
        <w:spacing w:line="276" w:lineRule="auto"/>
        <w:ind w:left="680" w:hanging="280"/>
        <w:jc w:val="left"/>
        <w:rPr>
          <w:sz w:val="28"/>
          <w:szCs w:val="28"/>
        </w:rPr>
      </w:pPr>
      <w:bookmarkStart w:id="6" w:name="bookmark11"/>
      <w:r>
        <w:rPr>
          <w:sz w:val="28"/>
          <w:szCs w:val="28"/>
        </w:rPr>
        <w:t>Предметные результаты:</w:t>
      </w:r>
      <w:bookmarkEnd w:id="6"/>
    </w:p>
    <w:p w14:paraId="40B516E7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математики для повседневной жизни человека;</w:t>
      </w:r>
    </w:p>
    <w:p w14:paraId="7E3C7E12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71BD76CA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</w:t>
      </w:r>
      <w:r>
        <w:rPr>
          <w:sz w:val="28"/>
          <w:szCs w:val="28"/>
        </w:rPr>
        <w:lastRenderedPageBreak/>
        <w:t>применением математической терминологии и символики, проводить классификации, логические обоснования;</w:t>
      </w:r>
    </w:p>
    <w:p w14:paraId="0C832623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14:paraId="1E5ABED8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знания о функциях и их свойствах;</w:t>
      </w:r>
    </w:p>
    <w:p w14:paraId="1A582BCE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43952E5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действительными числами;</w:t>
      </w:r>
    </w:p>
    <w:p w14:paraId="4D1EA0E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шать уравнения, неравенства, системы уравнений и неравенств;</w:t>
      </w:r>
    </w:p>
    <w:p w14:paraId="2B0FC910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17A12A0E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1CD71A4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0316E7D0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;</w:t>
      </w:r>
    </w:p>
    <w:p w14:paraId="20C7D2E2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над множествами;</w:t>
      </w:r>
    </w:p>
    <w:p w14:paraId="2CF1E40C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ункции и строить их графики;</w:t>
      </w:r>
    </w:p>
    <w:p w14:paraId="56C676D3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14:paraId="16C96E06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.</w:t>
      </w:r>
    </w:p>
    <w:p w14:paraId="488E88D6" w14:textId="77777777"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7" w:name="bookmark12"/>
      <w:r w:rsidRPr="00A15E8B">
        <w:rPr>
          <w:rFonts w:ascii="Times New Roman" w:hAnsi="Times New Roman"/>
          <w:b/>
          <w:sz w:val="28"/>
          <w:szCs w:val="28"/>
          <w:u w:val="single"/>
        </w:rPr>
        <w:t>Место курса алгебры в учебном плане</w:t>
      </w:r>
      <w:bookmarkEnd w:id="7"/>
    </w:p>
    <w:p w14:paraId="1F245D79" w14:textId="77777777" w:rsidR="00A15E8B" w:rsidRDefault="00A15E8B" w:rsidP="00A15E8B">
      <w:pPr>
        <w:pStyle w:val="11"/>
        <w:shd w:val="clear" w:color="auto" w:fill="auto"/>
        <w:spacing w:before="0" w:line="276" w:lineRule="auto"/>
        <w:ind w:left="24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(образовательный) план на изучение алгебры в 7</w:t>
      </w:r>
      <w:r w:rsidR="009A57EC">
        <w:rPr>
          <w:sz w:val="28"/>
          <w:szCs w:val="28"/>
        </w:rPr>
        <w:t xml:space="preserve"> классе основной школы отводит 4</w:t>
      </w:r>
      <w:r>
        <w:rPr>
          <w:sz w:val="28"/>
          <w:szCs w:val="28"/>
        </w:rPr>
        <w:t xml:space="preserve"> учебных часа в н</w:t>
      </w:r>
      <w:r w:rsidR="009A57EC">
        <w:rPr>
          <w:sz w:val="28"/>
          <w:szCs w:val="28"/>
        </w:rPr>
        <w:t>еделю в течение года обучения 35 недель, всего 140 часов</w:t>
      </w:r>
      <w:r>
        <w:rPr>
          <w:sz w:val="28"/>
          <w:szCs w:val="28"/>
        </w:rPr>
        <w:t>.</w:t>
      </w:r>
    </w:p>
    <w:p w14:paraId="5122BBBB" w14:textId="77777777"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8" w:name="bookmark13"/>
      <w:r w:rsidRPr="00A15E8B">
        <w:rPr>
          <w:rFonts w:ascii="Times New Roman" w:hAnsi="Times New Roman"/>
          <w:b/>
          <w:sz w:val="28"/>
          <w:szCs w:val="28"/>
          <w:u w:val="single"/>
        </w:rPr>
        <w:t>Планируемые результаты обучения алгебре в 7 класс</w:t>
      </w:r>
      <w:bookmarkEnd w:id="8"/>
      <w:r w:rsidRPr="00A15E8B">
        <w:rPr>
          <w:rFonts w:ascii="Times New Roman" w:hAnsi="Times New Roman"/>
          <w:b/>
          <w:sz w:val="28"/>
          <w:szCs w:val="28"/>
          <w:u w:val="single"/>
        </w:rPr>
        <w:t>е</w:t>
      </w:r>
    </w:p>
    <w:p w14:paraId="3C88C76E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520" w:hanging="280"/>
        <w:rPr>
          <w:rFonts w:ascii="Times New Roman" w:hAnsi="Times New Roman"/>
          <w:b/>
          <w:sz w:val="28"/>
          <w:szCs w:val="28"/>
        </w:rPr>
      </w:pPr>
      <w:bookmarkStart w:id="9" w:name="bookmark1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лгебраические выражения </w:t>
      </w:r>
      <w:bookmarkEnd w:id="9"/>
    </w:p>
    <w:p w14:paraId="6657A046" w14:textId="77777777" w:rsidR="00A15E8B" w:rsidRDefault="00A15E8B" w:rsidP="00A15E8B">
      <w:pPr>
        <w:pStyle w:val="34"/>
        <w:shd w:val="clear" w:color="auto" w:fill="auto"/>
        <w:spacing w:line="276" w:lineRule="auto"/>
        <w:ind w:left="240" w:firstLine="280"/>
        <w:rPr>
          <w:sz w:val="28"/>
          <w:szCs w:val="28"/>
        </w:rPr>
      </w:pPr>
      <w:bookmarkStart w:id="10" w:name="bookmark15"/>
      <w:r>
        <w:rPr>
          <w:sz w:val="28"/>
          <w:szCs w:val="28"/>
        </w:rPr>
        <w:t>Учащийся научится:</w:t>
      </w:r>
      <w:bookmarkEnd w:id="10"/>
    </w:p>
    <w:p w14:paraId="4AAC8B0D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14:paraId="585F419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еобразование выражений, содержащих степени с натуральными показателями;</w:t>
      </w:r>
    </w:p>
    <w:p w14:paraId="5964562F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;</w:t>
      </w:r>
    </w:p>
    <w:p w14:paraId="794B2D7A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ложение многочленов на множители.</w:t>
      </w:r>
    </w:p>
    <w:p w14:paraId="541C8A72" w14:textId="77777777"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1" w:name="bookmark16"/>
      <w:r>
        <w:rPr>
          <w:sz w:val="28"/>
          <w:szCs w:val="28"/>
        </w:rPr>
        <w:t>Учащийся получит возможность:</w:t>
      </w:r>
      <w:bookmarkEnd w:id="11"/>
    </w:p>
    <w:p w14:paraId="65F80B42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14:paraId="77D4C6A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тождественные преобразования для решения задач из различных разделов курса.</w:t>
      </w:r>
    </w:p>
    <w:p w14:paraId="38D4FEA8" w14:textId="77777777" w:rsidR="00A15E8B" w:rsidRDefault="00A15E8B" w:rsidP="00A15E8B">
      <w:pPr>
        <w:pStyle w:val="32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2" w:name="bookmark17"/>
      <w:r w:rsidRPr="00A1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равнения</w:t>
      </w:r>
      <w:bookmarkEnd w:id="12"/>
    </w:p>
    <w:p w14:paraId="5E3A49B9" w14:textId="77777777"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3" w:name="bookmark18"/>
      <w:r>
        <w:rPr>
          <w:sz w:val="28"/>
          <w:szCs w:val="28"/>
        </w:rPr>
        <w:t>Учащийся научится:</w:t>
      </w:r>
      <w:bookmarkEnd w:id="13"/>
    </w:p>
    <w:p w14:paraId="7D2B1E1D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ые уравнения с одной переменной, системы двух уравнений с двумя переменными;</w:t>
      </w:r>
    </w:p>
    <w:p w14:paraId="7A2F2B8D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7EA6CB83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5FDA5434" w14:textId="77777777"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4" w:name="bookmark19"/>
      <w:r>
        <w:rPr>
          <w:sz w:val="28"/>
          <w:szCs w:val="28"/>
        </w:rPr>
        <w:t>Учащийся получит возможность:</w:t>
      </w:r>
      <w:bookmarkEnd w:id="14"/>
    </w:p>
    <w:p w14:paraId="55DD333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2202CD8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60927F64" w14:textId="77777777" w:rsidR="00A15E8B" w:rsidRDefault="00A15E8B" w:rsidP="00A15E8B">
      <w:pPr>
        <w:pStyle w:val="32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5" w:name="bookmark23"/>
      <w:r>
        <w:rPr>
          <w:rFonts w:ascii="Times New Roman" w:hAnsi="Times New Roman"/>
          <w:b/>
          <w:sz w:val="28"/>
          <w:szCs w:val="28"/>
        </w:rPr>
        <w:t>Функции</w:t>
      </w:r>
      <w:bookmarkEnd w:id="15"/>
    </w:p>
    <w:p w14:paraId="6F2DFBA3" w14:textId="77777777" w:rsidR="00A15E8B" w:rsidRDefault="00A15E8B" w:rsidP="00A15E8B">
      <w:pPr>
        <w:pStyle w:val="34"/>
        <w:shd w:val="clear" w:color="auto" w:fill="auto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Учащийся научится:</w:t>
      </w:r>
    </w:p>
    <w:p w14:paraId="521B9406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и использовать функциональные понятия, язык (термины, символические обозначения);</w:t>
      </w:r>
    </w:p>
    <w:p w14:paraId="070A951B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14:paraId="3C06E80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14:paraId="6FFF34DE" w14:textId="77777777" w:rsidR="00A15E8B" w:rsidRDefault="00A15E8B" w:rsidP="00A15E8B">
      <w:pPr>
        <w:pStyle w:val="34"/>
        <w:shd w:val="clear" w:color="auto" w:fill="auto"/>
        <w:spacing w:line="276" w:lineRule="auto"/>
        <w:ind w:left="240" w:firstLine="0"/>
        <w:jc w:val="left"/>
        <w:rPr>
          <w:sz w:val="28"/>
          <w:szCs w:val="28"/>
        </w:rPr>
      </w:pPr>
      <w:bookmarkStart w:id="16" w:name="bookmark24"/>
      <w:r>
        <w:rPr>
          <w:sz w:val="28"/>
          <w:szCs w:val="28"/>
        </w:rPr>
        <w:t>Учащийся получит возможность:</w:t>
      </w:r>
      <w:bookmarkEnd w:id="16"/>
    </w:p>
    <w:p w14:paraId="2C9C25EE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14:paraId="7D67E9E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14:paraId="1685704E" w14:textId="77777777" w:rsidR="00A15E8B" w:rsidRDefault="00A15E8B" w:rsidP="00A15E8B">
      <w:pPr>
        <w:keepNext/>
        <w:keepLines/>
        <w:ind w:left="860" w:hanging="860"/>
        <w:rPr>
          <w:rStyle w:val="23"/>
          <w:rFonts w:ascii="Times New Roman" w:hAnsi="Times New Roman" w:cs="Times New Roman"/>
          <w:b/>
          <w:sz w:val="28"/>
          <w:szCs w:val="28"/>
        </w:rPr>
      </w:pPr>
      <w:bookmarkStart w:id="17" w:name="bookmark28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Содержание курса алгебры 7 класс</w:t>
      </w:r>
      <w:bookmarkEnd w:id="17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а</w:t>
      </w:r>
    </w:p>
    <w:p w14:paraId="4370FFED" w14:textId="77777777" w:rsidR="000249AB" w:rsidRDefault="00BC65FD" w:rsidP="000249AB">
      <w:pPr>
        <w:keepNext/>
        <w:keepLines/>
        <w:ind w:left="860" w:hanging="860"/>
        <w:rPr>
          <w:rStyle w:val="23"/>
          <w:rFonts w:ascii="Times New Roman" w:hAnsi="Times New Roman" w:cs="Times New Roman"/>
          <w:b/>
          <w:sz w:val="28"/>
          <w:szCs w:val="28"/>
          <w:u w:val="none"/>
        </w:rPr>
      </w:pPr>
      <w:r w:rsidRPr="00BC65FD">
        <w:rPr>
          <w:rStyle w:val="23"/>
          <w:rFonts w:ascii="Times New Roman" w:hAnsi="Times New Roman" w:cs="Times New Roman"/>
          <w:b/>
          <w:sz w:val="28"/>
          <w:szCs w:val="28"/>
          <w:u w:val="none"/>
        </w:rPr>
        <w:t>Вводное повторение (4 часа)</w:t>
      </w:r>
      <w:bookmarkStart w:id="18" w:name="bookmark29"/>
    </w:p>
    <w:p w14:paraId="56064F06" w14:textId="13A1DB91" w:rsidR="00A15E8B" w:rsidRPr="009A57EC" w:rsidRDefault="00A15E8B" w:rsidP="000249AB">
      <w:pPr>
        <w:keepNext/>
        <w:keepLines/>
        <w:ind w:left="860" w:hanging="8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  <w:bookmarkEnd w:id="18"/>
      <w:r w:rsidR="000249AB">
        <w:rPr>
          <w:rFonts w:ascii="Times New Roman" w:hAnsi="Times New Roman"/>
          <w:b/>
          <w:sz w:val="28"/>
          <w:szCs w:val="28"/>
        </w:rPr>
        <w:t xml:space="preserve"> </w:t>
      </w:r>
      <w:r w:rsidR="00593172">
        <w:rPr>
          <w:rFonts w:ascii="Times New Roman" w:hAnsi="Times New Roman"/>
          <w:b/>
          <w:sz w:val="28"/>
          <w:szCs w:val="28"/>
        </w:rPr>
        <w:t>(6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593172">
        <w:rPr>
          <w:rFonts w:ascii="Times New Roman" w:hAnsi="Times New Roman"/>
          <w:b/>
          <w:sz w:val="28"/>
          <w:szCs w:val="28"/>
        </w:rPr>
        <w:t>часов</w:t>
      </w:r>
      <w:r w:rsidR="009A57EC">
        <w:rPr>
          <w:rFonts w:ascii="Times New Roman" w:hAnsi="Times New Roman"/>
          <w:b/>
          <w:sz w:val="28"/>
          <w:szCs w:val="28"/>
        </w:rPr>
        <w:t>)</w:t>
      </w:r>
    </w:p>
    <w:p w14:paraId="4B128141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14:paraId="5CF58283" w14:textId="77777777" w:rsidR="000249AB" w:rsidRDefault="00A15E8B" w:rsidP="000249A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  <w:bookmarkStart w:id="19" w:name="bookmark30"/>
    </w:p>
    <w:p w14:paraId="28392407" w14:textId="6C1AD8A1" w:rsidR="00A15E8B" w:rsidRPr="000249AB" w:rsidRDefault="00A15E8B" w:rsidP="000249AB">
      <w:pPr>
        <w:pStyle w:val="11"/>
        <w:shd w:val="clear" w:color="auto" w:fill="auto"/>
        <w:spacing w:before="0" w:after="0" w:line="276" w:lineRule="auto"/>
        <w:ind w:right="-100" w:firstLine="0"/>
        <w:rPr>
          <w:sz w:val="28"/>
          <w:szCs w:val="28"/>
        </w:rPr>
      </w:pPr>
      <w:r>
        <w:rPr>
          <w:b/>
          <w:sz w:val="28"/>
          <w:szCs w:val="28"/>
        </w:rPr>
        <w:t>Уравнения</w:t>
      </w:r>
      <w:bookmarkEnd w:id="19"/>
      <w:r w:rsidR="000249AB">
        <w:rPr>
          <w:b/>
          <w:sz w:val="28"/>
          <w:szCs w:val="28"/>
        </w:rPr>
        <w:t xml:space="preserve"> </w:t>
      </w:r>
      <w:r w:rsidR="00593172">
        <w:rPr>
          <w:b/>
          <w:sz w:val="28"/>
          <w:szCs w:val="28"/>
        </w:rPr>
        <w:t>(42</w:t>
      </w:r>
      <w:r w:rsidR="009A57EC">
        <w:rPr>
          <w:b/>
          <w:sz w:val="28"/>
          <w:szCs w:val="28"/>
        </w:rPr>
        <w:t xml:space="preserve"> час)</w:t>
      </w:r>
    </w:p>
    <w:p w14:paraId="3327E939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firstLine="28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14:paraId="1D2B10E4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14:paraId="1833C4DC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14:paraId="1513F115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>
        <w:rPr>
          <w:sz w:val="28"/>
          <w:szCs w:val="28"/>
        </w:rPr>
        <w:softHyphen/>
        <w:t>дель реальной ситуации.</w:t>
      </w:r>
    </w:p>
    <w:p w14:paraId="39147F35" w14:textId="77777777"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20" w:name="bookmark33"/>
      <w:r>
        <w:rPr>
          <w:rFonts w:ascii="Times New Roman" w:hAnsi="Times New Roman"/>
          <w:b/>
          <w:sz w:val="28"/>
          <w:szCs w:val="28"/>
        </w:rPr>
        <w:t>Функции</w:t>
      </w:r>
      <w:bookmarkEnd w:id="20"/>
      <w:r w:rsidR="009A57EC">
        <w:rPr>
          <w:rFonts w:ascii="Times New Roman" w:hAnsi="Times New Roman"/>
          <w:b/>
          <w:sz w:val="28"/>
          <w:szCs w:val="28"/>
        </w:rPr>
        <w:t>(1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9A57EC">
        <w:rPr>
          <w:rFonts w:ascii="Times New Roman" w:hAnsi="Times New Roman"/>
          <w:b/>
          <w:sz w:val="28"/>
          <w:szCs w:val="28"/>
        </w:rPr>
        <w:t>часов)</w:t>
      </w:r>
    </w:p>
    <w:p w14:paraId="6260E028" w14:textId="77777777" w:rsidR="00A15E8B" w:rsidRDefault="00A15E8B" w:rsidP="00A15E8B">
      <w:pPr>
        <w:pStyle w:val="34"/>
        <w:shd w:val="clear" w:color="auto" w:fill="auto"/>
        <w:spacing w:line="276" w:lineRule="auto"/>
        <w:ind w:left="300" w:firstLine="280"/>
        <w:rPr>
          <w:sz w:val="28"/>
          <w:szCs w:val="28"/>
        </w:rPr>
      </w:pPr>
      <w:bookmarkStart w:id="21" w:name="bookmark34"/>
      <w:r>
        <w:rPr>
          <w:sz w:val="28"/>
          <w:szCs w:val="28"/>
        </w:rPr>
        <w:t>Числовые функции</w:t>
      </w:r>
      <w:bookmarkEnd w:id="21"/>
    </w:p>
    <w:p w14:paraId="39843872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14:paraId="2076460E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Линейная функция, ее свойства и графики.</w:t>
      </w:r>
    </w:p>
    <w:p w14:paraId="746A5C5A" w14:textId="77777777" w:rsidR="00593172" w:rsidRPr="00593172" w:rsidRDefault="00593172" w:rsidP="00593172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b/>
          <w:sz w:val="28"/>
          <w:szCs w:val="28"/>
        </w:rPr>
      </w:pPr>
      <w:r w:rsidRPr="00593172">
        <w:rPr>
          <w:b/>
          <w:sz w:val="28"/>
          <w:szCs w:val="28"/>
        </w:rPr>
        <w:t>Повторение</w:t>
      </w:r>
      <w:r w:rsidR="00BC65FD">
        <w:rPr>
          <w:b/>
          <w:sz w:val="28"/>
          <w:szCs w:val="28"/>
        </w:rPr>
        <w:t xml:space="preserve">(11 </w:t>
      </w:r>
      <w:r>
        <w:rPr>
          <w:b/>
          <w:sz w:val="28"/>
          <w:szCs w:val="28"/>
        </w:rPr>
        <w:t>часов)</w:t>
      </w:r>
    </w:p>
    <w:p w14:paraId="2F65DDA9" w14:textId="77777777" w:rsidR="00A15E8B" w:rsidRPr="000879A3" w:rsidRDefault="00A15E8B" w:rsidP="00A15E8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1F564B3" w14:textId="77777777" w:rsidR="00A15E8B" w:rsidRPr="000879A3" w:rsidRDefault="00A15E8B" w:rsidP="00A15E8B">
      <w:pPr>
        <w:pStyle w:val="13"/>
        <w:keepNext/>
        <w:keepLines/>
        <w:shd w:val="clear" w:color="auto" w:fill="auto"/>
        <w:spacing w:after="0" w:line="276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bookmarkStart w:id="22" w:name="bookmark1"/>
      <w:r w:rsidRPr="000879A3">
        <w:rPr>
          <w:rFonts w:ascii="Times New Roman" w:hAnsi="Times New Roman"/>
          <w:b/>
          <w:sz w:val="28"/>
          <w:szCs w:val="28"/>
          <w:u w:val="single"/>
        </w:rPr>
        <w:t>Рекомендации по оснащению учебного процесса</w:t>
      </w:r>
      <w:bookmarkEnd w:id="22"/>
    </w:p>
    <w:p w14:paraId="6E250BBA" w14:textId="77777777" w:rsidR="00A15E8B" w:rsidRDefault="00A15E8B" w:rsidP="00A15E8B">
      <w:pPr>
        <w:pStyle w:val="11"/>
        <w:shd w:val="clear" w:color="auto" w:fill="auto"/>
        <w:spacing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роцесса обучения алгебре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14:paraId="1E3FE392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23" w:name="bookmark2"/>
      <w:r>
        <w:rPr>
          <w:rFonts w:ascii="Times New Roman" w:hAnsi="Times New Roman"/>
          <w:b/>
          <w:sz w:val="28"/>
          <w:szCs w:val="28"/>
        </w:rPr>
        <w:t>Библиотечный фонд</w:t>
      </w:r>
      <w:bookmarkEnd w:id="23"/>
    </w:p>
    <w:p w14:paraId="140A1B67" w14:textId="77777777"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820"/>
        <w:rPr>
          <w:rFonts w:ascii="Times New Roman" w:hAnsi="Times New Roman"/>
          <w:b/>
          <w:i/>
          <w:sz w:val="28"/>
          <w:szCs w:val="28"/>
        </w:rPr>
      </w:pPr>
      <w:bookmarkStart w:id="24" w:name="bookmark3"/>
      <w:r>
        <w:rPr>
          <w:rFonts w:ascii="Times New Roman" w:hAnsi="Times New Roman"/>
          <w:b/>
          <w:i/>
          <w:sz w:val="28"/>
          <w:szCs w:val="28"/>
        </w:rPr>
        <w:t>Нормативные документы</w:t>
      </w:r>
      <w:bookmarkEnd w:id="24"/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2C9FD35" w14:textId="77777777"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14:paraId="7A03BC55" w14:textId="77777777"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14:paraId="7C5D0029" w14:textId="77777777"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14:paraId="16DC2BB2" w14:textId="77777777"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/>
          <w:b/>
          <w:i/>
          <w:sz w:val="28"/>
          <w:szCs w:val="28"/>
        </w:rPr>
      </w:pPr>
      <w:bookmarkStart w:id="25" w:name="bookmark4"/>
      <w:r>
        <w:rPr>
          <w:rFonts w:ascii="Times New Roman" w:hAnsi="Times New Roman"/>
          <w:b/>
          <w:i/>
          <w:sz w:val="28"/>
          <w:szCs w:val="28"/>
        </w:rPr>
        <w:t>Учебно-методический комплект</w:t>
      </w:r>
      <w:bookmarkEnd w:id="25"/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784F673" w14:textId="77777777"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учебник для учащихся общеобразова</w:t>
      </w:r>
      <w:r>
        <w:rPr>
          <w:sz w:val="28"/>
          <w:szCs w:val="28"/>
        </w:rPr>
        <w:softHyphen/>
        <w:t>тельных учреждений / А.Г. Мерзляк, В.Б. Полонский, М.С. Якир. — М.: Вентана-Граф, 2012.</w:t>
      </w:r>
    </w:p>
    <w:p w14:paraId="62EF68C0" w14:textId="77777777"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Вентана-Граф, 2013.</w:t>
      </w:r>
    </w:p>
    <w:p w14:paraId="159278D3" w14:textId="77777777"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методическое пособие / Е.В. Буцко, А.Г. Мерзляк, В.Б. Полонский, М.С. Якир.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Вента</w:t>
      </w:r>
      <w:r>
        <w:rPr>
          <w:sz w:val="28"/>
          <w:szCs w:val="28"/>
        </w:rPr>
        <w:softHyphen/>
        <w:t>на-Граф, 2013.</w:t>
      </w:r>
    </w:p>
    <w:p w14:paraId="6BDB90A0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6" w:name="bookmark42"/>
      <w:r>
        <w:rPr>
          <w:rFonts w:ascii="Times New Roman" w:hAnsi="Times New Roman"/>
          <w:b/>
          <w:i/>
          <w:sz w:val="28"/>
          <w:szCs w:val="28"/>
        </w:rPr>
        <w:t>Информационные средства</w:t>
      </w:r>
      <w:bookmarkEnd w:id="26"/>
    </w:p>
    <w:p w14:paraId="6148314D" w14:textId="77777777"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ллекция медиаресурсов, электронные базы данных.</w:t>
      </w:r>
    </w:p>
    <w:p w14:paraId="29983575" w14:textId="77777777"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14:paraId="4F47A537" w14:textId="77777777" w:rsidR="00A15E8B" w:rsidRDefault="00A15E8B" w:rsidP="00A15E8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left="300" w:firstLine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7" w:name="bookmark44"/>
      <w:r>
        <w:rPr>
          <w:rFonts w:ascii="Times New Roman" w:hAnsi="Times New Roman"/>
          <w:b/>
          <w:i/>
          <w:sz w:val="28"/>
          <w:szCs w:val="28"/>
        </w:rPr>
        <w:t>Технические средства</w:t>
      </w:r>
      <w:bookmarkStart w:id="28" w:name="bookmark45"/>
      <w:bookmarkEnd w:id="27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учения</w:t>
      </w:r>
      <w:bookmarkEnd w:id="28"/>
    </w:p>
    <w:p w14:paraId="0A9A1569" w14:textId="77777777"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14:paraId="54341C3C" w14:textId="77777777"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апроектор.</w:t>
      </w:r>
    </w:p>
    <w:p w14:paraId="6E2C0163" w14:textId="77777777"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Экран навесной.</w:t>
      </w:r>
    </w:p>
    <w:p w14:paraId="293E19C5" w14:textId="040B8D16" w:rsidR="00A15E8B" w:rsidRDefault="00A15E8B" w:rsidP="000249AB">
      <w:pPr>
        <w:pStyle w:val="11"/>
        <w:shd w:val="clear" w:color="auto" w:fill="auto"/>
        <w:tabs>
          <w:tab w:val="left" w:pos="306"/>
        </w:tabs>
        <w:spacing w:before="0" w:after="0" w:line="276" w:lineRule="auto"/>
        <w:ind w:left="300" w:firstLine="0"/>
        <w:jc w:val="both"/>
        <w:rPr>
          <w:sz w:val="28"/>
          <w:szCs w:val="28"/>
        </w:rPr>
      </w:pPr>
    </w:p>
    <w:p w14:paraId="4E6F5622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sz w:val="28"/>
          <w:szCs w:val="28"/>
        </w:rPr>
      </w:pPr>
      <w:bookmarkStart w:id="29" w:name="bookmark46"/>
      <w:r>
        <w:rPr>
          <w:rFonts w:ascii="Times New Roman" w:hAnsi="Times New Roman"/>
          <w:b/>
          <w:i/>
          <w:sz w:val="28"/>
          <w:szCs w:val="28"/>
        </w:rPr>
        <w:t>Учебно-практическое</w:t>
      </w:r>
      <w:bookmarkEnd w:id="29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30" w:name="bookmark47"/>
      <w:r>
        <w:rPr>
          <w:rFonts w:ascii="Times New Roman" w:hAnsi="Times New Roman"/>
          <w:b/>
          <w:i/>
          <w:sz w:val="28"/>
          <w:szCs w:val="28"/>
        </w:rPr>
        <w:t>и учебно-лабораторное оборудование</w:t>
      </w:r>
      <w:bookmarkEnd w:id="30"/>
    </w:p>
    <w:p w14:paraId="20483FB4" w14:textId="77777777"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.</w:t>
      </w:r>
    </w:p>
    <w:p w14:paraId="0EC09EB5" w14:textId="77777777"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14:paraId="0E952FB8" w14:textId="77777777"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14:paraId="0C544E89" w14:textId="77777777" w:rsidR="00A15E8B" w:rsidRDefault="00A15E8B" w:rsidP="00A15E8B">
      <w:pPr>
        <w:pStyle w:val="11"/>
        <w:shd w:val="clear" w:color="auto" w:fill="auto"/>
        <w:tabs>
          <w:tab w:val="left" w:pos="306"/>
        </w:tabs>
        <w:spacing w:before="0" w:after="0" w:line="276" w:lineRule="auto"/>
        <w:ind w:left="300" w:right="60" w:firstLine="0"/>
        <w:jc w:val="both"/>
        <w:rPr>
          <w:sz w:val="28"/>
          <w:szCs w:val="28"/>
        </w:rPr>
      </w:pPr>
    </w:p>
    <w:p w14:paraId="19558316" w14:textId="77777777"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аспределение материала по темам: </w:t>
      </w:r>
    </w:p>
    <w:p w14:paraId="0092A801" w14:textId="77777777"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43ED02" w14:textId="77777777" w:rsidR="00A15E8B" w:rsidRDefault="00A15E8B" w:rsidP="00A15E8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.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5915"/>
        <w:gridCol w:w="1529"/>
        <w:gridCol w:w="1378"/>
      </w:tblGrid>
      <w:tr w:rsidR="00A15E8B" w:rsidRPr="00546C08" w14:paraId="24D3C05D" w14:textId="77777777" w:rsidTr="00A15E8B">
        <w:trPr>
          <w:cantSplit/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382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№ глав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6E6" w14:textId="77777777" w:rsidR="00A15E8B" w:rsidRPr="00546C08" w:rsidRDefault="00A15E8B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546C08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71F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программ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7D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факту</w:t>
            </w:r>
          </w:p>
        </w:tc>
      </w:tr>
      <w:tr w:rsidR="00A15E8B" w:rsidRPr="00546C08" w14:paraId="1CF7056D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82A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EED" w14:textId="77777777" w:rsidR="00A15E8B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Вводное повторе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AF9" w14:textId="77777777" w:rsidR="00A15E8B" w:rsidRPr="00546C08" w:rsidRDefault="002130A5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C7B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133CAFF1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8CD" w14:textId="77777777" w:rsidR="00546C08" w:rsidRPr="00546C08" w:rsidRDefault="00546C08" w:rsidP="005C16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EC6" w14:textId="77777777" w:rsidR="00546C08" w:rsidRPr="00546C08" w:rsidRDefault="00546C08" w:rsidP="005C16B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Линейное уравнение с одной переменн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4A7" w14:textId="77777777" w:rsidR="00546C08" w:rsidRPr="00546C08" w:rsidRDefault="00546C08" w:rsidP="005C16BA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</w:t>
            </w:r>
            <w:r w:rsidR="002130A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286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073783E1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B30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7A" w14:textId="77777777"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Целые выраж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247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FD0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6EBD2E0E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386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300" w14:textId="77777777"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Функ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D2A4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6AD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5802DE32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CAA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lang w:val="en-US"/>
              </w:rPr>
              <w:t>IV</w:t>
            </w:r>
            <w:r w:rsidRPr="00546C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015" w14:textId="77777777" w:rsidR="00546C08" w:rsidRPr="00546C08" w:rsidRDefault="00546C08">
            <w:pPr>
              <w:jc w:val="both"/>
              <w:rPr>
                <w:rFonts w:ascii="Times New Roman" w:hAnsi="Times New Roman"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5CD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20F3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4C1C5362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ECB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111" w14:textId="77777777"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02B" w14:textId="77777777" w:rsidR="00546C08" w:rsidRPr="00546C08" w:rsidRDefault="00BC65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280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6B468911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C3E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7F8" w14:textId="77777777" w:rsidR="00546C08" w:rsidRPr="00546C08" w:rsidRDefault="00546C08">
            <w:pPr>
              <w:pStyle w:val="2"/>
              <w:jc w:val="right"/>
              <w:rPr>
                <w:color w:val="auto"/>
                <w:sz w:val="22"/>
                <w:szCs w:val="22"/>
              </w:rPr>
            </w:pPr>
            <w:r w:rsidRPr="00546C08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8DF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A32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0C054744" w14:textId="77777777"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18BB95F" w14:textId="77777777" w:rsidR="00A15E8B" w:rsidRPr="000879A3" w:rsidRDefault="00593172" w:rsidP="00A15E8B">
      <w:pPr>
        <w:pStyle w:val="34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</w:t>
      </w:r>
      <w:r w:rsidR="00A15E8B" w:rsidRPr="000879A3">
        <w:rPr>
          <w:b/>
          <w:bCs/>
          <w:sz w:val="28"/>
          <w:szCs w:val="28"/>
          <w:u w:val="single"/>
        </w:rPr>
        <w:t>ематическое планирование.</w:t>
      </w:r>
    </w:p>
    <w:p w14:paraId="285337CC" w14:textId="77777777" w:rsidR="00A15E8B" w:rsidRDefault="00A15E8B" w:rsidP="00A15E8B">
      <w:pPr>
        <w:pStyle w:val="a8"/>
        <w:rPr>
          <w:rFonts w:ascii="Times New Roman" w:hAnsi="Times New Roman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92"/>
        <w:gridCol w:w="2766"/>
        <w:gridCol w:w="767"/>
        <w:gridCol w:w="5997"/>
      </w:tblGrid>
      <w:tr w:rsidR="00A15E8B" w14:paraId="2AC89BB9" w14:textId="77777777" w:rsidTr="00A15E8B">
        <w:trPr>
          <w:cantSplit/>
          <w:trHeight w:val="1590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04F20" w14:textId="77777777"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3314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0C3F70" w14:textId="77777777"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DE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14:paraId="1EB898BF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15E8B" w14:paraId="3CA27155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4DB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14:paraId="5394CECB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7B1" w14:textId="77777777" w:rsidR="00A15E8B" w:rsidRDefault="0059317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1E4" w14:textId="77777777"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8B" w14:paraId="7338004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AFD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EF9" w14:textId="77777777" w:rsidR="00A15E8B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FBD" w14:textId="77777777" w:rsidR="00A15E8B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1DC" w14:textId="77777777"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14:paraId="3D2C9AB6" w14:textId="77777777"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546C08" w14:paraId="674D734E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432" w14:textId="77777777" w:rsidR="00546C08" w:rsidRDefault="00546C08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931" w14:textId="77777777" w:rsidR="00546C08" w:rsidRDefault="00546C08" w:rsidP="005C16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D47" w14:textId="77777777" w:rsidR="00546C08" w:rsidRDefault="002130A5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36B" w14:textId="77777777"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6C08" w14:paraId="3189F579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7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D7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F8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AF5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A3F93A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CD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B55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A5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D066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903EA1B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2CC" w14:textId="77777777"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5A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4A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18C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E5FED3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6CA" w14:textId="77777777"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A13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AD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439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3E549C4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3B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14:paraId="2799A4B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6C53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B50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24DBB7E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58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7F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ые выражения. Тожде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04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783" w14:textId="77777777"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14:paraId="6D0DC91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14:paraId="44E862A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14:paraId="221D7EB5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14:paraId="609297A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72D0E0D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546C08" w14:paraId="6B76C4DC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A1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798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BC4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3D9C38B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0C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8A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A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1FE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05D225F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88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4C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F6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3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0BC2634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5AB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52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3D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DB9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41DBA8A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EF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33D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D2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91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2B45EC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FC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8B9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53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9E4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74976E1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8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8F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чл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68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3CC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603607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3A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B74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22D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47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DC8A8FC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E0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5E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44A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99CA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05D358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3C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0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A4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F08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96522E6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E6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B05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D5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A03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3A0396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B4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7F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0F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78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06A51C8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5A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5D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B64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416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124766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B9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F3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3AB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5B25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D9FCD0B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C3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65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6A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3C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896BF47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7C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8E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BD4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D98C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32BC8C6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474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1ED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E7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91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0A026853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73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FF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BC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90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D63B930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B0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231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C2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C1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7BAE6DDA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DE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99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31D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E8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5D13A60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DB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</w:p>
          <w:p w14:paraId="7681FA62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7E8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34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6A2742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57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FBB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06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8D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14:paraId="7CEDAFB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сывать по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14:paraId="457C24F4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546C08" w14:paraId="42274FC9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83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58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00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532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43EC538" w14:textId="77777777" w:rsidTr="00A15E8B">
        <w:trPr>
          <w:trHeight w:val="5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CF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B1C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7D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4E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0EA445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6C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E2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EF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D45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AAF297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48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01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E2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BF3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BF498DA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84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98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0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597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6F4E25A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24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14:paraId="252F7DC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E60" w14:textId="77777777"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29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F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DEF6D0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6C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5E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30D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08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14:paraId="61D1E69C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14:paraId="4C88D805" w14:textId="77777777"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14:paraId="38D4207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14:paraId="3CEF5219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14:paraId="442D582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1A9ADC0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14:paraId="41F7E3E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546C08" w14:paraId="5DD7D7F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03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6F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B0C" w14:textId="77777777"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9D6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D0F0D20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D8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09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FA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6A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7277D4B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9F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4A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1D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FC2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E391A6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EC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8B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E9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D1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05F8772E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B1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DE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A6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65E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896A2B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79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E2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08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C1D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4E5256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5F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FF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D4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2F3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6DB7064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59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D1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AAB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16ED49E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DA1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 курса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74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CDC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1974771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C1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AA2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640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C8CFF" w14:textId="77777777" w:rsidR="00A15E8B" w:rsidRDefault="00A15E8B" w:rsidP="00A15E8B">
      <w:pPr>
        <w:spacing w:before="24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оценки планируемых результатов</w:t>
      </w:r>
    </w:p>
    <w:p w14:paraId="07D9EF67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ланируемых результатов данной программой предусмотрено использование:</w:t>
      </w:r>
    </w:p>
    <w:p w14:paraId="4EC1F0F3" w14:textId="77777777" w:rsidR="00A15E8B" w:rsidRDefault="00A15E8B" w:rsidP="00A15E8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 заданий для самостоятельной подготовки;</w:t>
      </w:r>
    </w:p>
    <w:p w14:paraId="01456C67" w14:textId="77777777"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для подготовки к итоговой аттестации;</w:t>
      </w:r>
    </w:p>
    <w:p w14:paraId="5F5C61E4" w14:textId="77777777"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х задания для самоконтроля;</w:t>
      </w:r>
    </w:p>
    <w:p w14:paraId="762443B0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 и результатов обучения</w:t>
      </w:r>
    </w:p>
    <w:p w14:paraId="6845B6C3" w14:textId="77777777"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</w:p>
    <w:p w14:paraId="5581528C" w14:textId="77777777"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14:paraId="5D489A6D" w14:textId="77777777"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14:paraId="45593212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 организации контроля</w:t>
      </w:r>
    </w:p>
    <w:p w14:paraId="09E2BAA7" w14:textId="77777777"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14:paraId="5A1F518A" w14:textId="77777777"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ая форма устного ответа.</w:t>
      </w:r>
    </w:p>
    <w:p w14:paraId="7E87EFCC" w14:textId="77777777"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прос:</w:t>
      </w:r>
    </w:p>
    <w:p w14:paraId="40076F0D" w14:textId="77777777" w:rsidR="00A15E8B" w:rsidRDefault="00A15E8B" w:rsidP="00A15E8B">
      <w:pPr>
        <w:pStyle w:val="a9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14:paraId="783C2EFE" w14:textId="77777777"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14:paraId="37E3CE58" w14:textId="77777777"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14:paraId="396FDA6A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онтроля и оценки по математике.</w:t>
      </w:r>
    </w:p>
    <w:p w14:paraId="131AE330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как в письменной, так и в устной форме при выполнении заданий в тетради.</w:t>
      </w:r>
    </w:p>
    <w:p w14:paraId="098A5147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т.д. ). Эта отметка дополнительная и в журнал выносится по желанию ребенка.</w:t>
      </w:r>
    </w:p>
    <w:p w14:paraId="1A5CC40C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14:paraId="73D9BD20" w14:textId="77777777"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ответов учащихся</w:t>
      </w:r>
    </w:p>
    <w:p w14:paraId="03395A62" w14:textId="77777777"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14:paraId="4A4D087D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1. Устный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учащийся: </w:t>
      </w:r>
    </w:p>
    <w:p w14:paraId="084B87AC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14:paraId="54A076F3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14:paraId="2B001B39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авильно выполнил рисунки, чертежи, графики, сопутствующие ответу; </w:t>
      </w:r>
    </w:p>
    <w:p w14:paraId="3E213678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1B336E7D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14:paraId="1F228389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твечал самостоятельно без наводящих вопросов учителя; </w:t>
      </w:r>
    </w:p>
    <w:p w14:paraId="0A1CD53F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14:paraId="0F2D8764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4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14:paraId="60AFAEF7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в изложении допущены небольшие пробелы, не исказившие содержание ответа;</w:t>
      </w:r>
    </w:p>
    <w:p w14:paraId="4ED816F1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14:paraId="52F4F3E4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14:paraId="1A3D5197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3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14:paraId="3D6FC694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14:paraId="0421E280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14:paraId="22FB0DF6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14:paraId="14535875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14:paraId="5C753BEC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4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2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14:paraId="1888A826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 раскрыто основное содержание учебного материала; </w:t>
      </w:r>
    </w:p>
    <w:p w14:paraId="4DA7845C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14:paraId="2E8D8CFF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14:paraId="0766E8BC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5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1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учае, если: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</w:p>
    <w:p w14:paraId="11FB1C76" w14:textId="77777777" w:rsidR="00A15E8B" w:rsidRDefault="00A15E8B" w:rsidP="00A15E8B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отказался от ответа без объяснения причин. </w:t>
      </w:r>
    </w:p>
    <w:p w14:paraId="697F9C21" w14:textId="77777777" w:rsidR="00A15E8B" w:rsidRDefault="00A15E8B" w:rsidP="00A15E8B">
      <w:pPr>
        <w:widowControl w:val="0"/>
        <w:tabs>
          <w:tab w:val="left" w:pos="993"/>
        </w:tabs>
        <w:suppressAutoHyphens/>
        <w:autoSpaceDE w:val="0"/>
        <w:ind w:left="709"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F957FD8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ценка контрольных и самостоятельных письменных работ.</w:t>
      </w:r>
    </w:p>
    <w:p w14:paraId="055663DA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5" ставится, если ученик: </w:t>
      </w:r>
    </w:p>
    <w:p w14:paraId="5E4168A0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полнил работу без ошибок и недочетов в требуемом на «отлично» объеме; </w:t>
      </w:r>
    </w:p>
    <w:p w14:paraId="0E57B871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не более одного недочета в требуемом на «отлично» объеме; </w:t>
      </w:r>
    </w:p>
    <w:p w14:paraId="564B7342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4" ставится, если ученик выполнил работу полностью, но допустил в ней: </w:t>
      </w:r>
    </w:p>
    <w:p w14:paraId="27918B43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14:paraId="15984C7A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трех недочетов в требуемом на «отлично» объеме. </w:t>
      </w:r>
    </w:p>
    <w:p w14:paraId="0EBAB492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14:paraId="2BAE0D1F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двух грубых ошибок в требуемом на «отлично» объеме; </w:t>
      </w:r>
    </w:p>
    <w:p w14:paraId="4F3A2E0F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одной грубой и одной негрубой ошибки и одного недочета; </w:t>
      </w:r>
    </w:p>
    <w:p w14:paraId="0605E073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двух-трех негрубых ошибок; </w:t>
      </w:r>
    </w:p>
    <w:p w14:paraId="2A805DF1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одной негрубой ошибки и трех недочетов; </w:t>
      </w:r>
    </w:p>
    <w:p w14:paraId="19A0A8F1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при отсутствии ошибок, но при наличии четырех-пяти недочетов. </w:t>
      </w:r>
    </w:p>
    <w:p w14:paraId="437DD67B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2" ставится, если ученик: </w:t>
      </w:r>
    </w:p>
    <w:p w14:paraId="4D99F79D" w14:textId="77777777"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14:paraId="26BD0E17" w14:textId="77777777"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если правильно выполнил менее половины работы. </w:t>
      </w:r>
    </w:p>
    <w:p w14:paraId="3DD249D8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</w:p>
    <w:p w14:paraId="4767B3DE" w14:textId="77777777" w:rsidR="00A15E8B" w:rsidRDefault="00A15E8B" w:rsidP="00A15E8B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Критерии выставления оценок за проверочные тесты.</w:t>
      </w:r>
    </w:p>
    <w:p w14:paraId="706C21AA" w14:textId="77777777" w:rsidR="00A15E8B" w:rsidRDefault="00A15E8B" w:rsidP="00A15E8B">
      <w:pPr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. Критерии выставления оценок за тест</w:t>
      </w:r>
    </w:p>
    <w:p w14:paraId="7F5464AD" w14:textId="77777777"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ремя выполнения работы: на усмотрение учителя.</w:t>
      </w:r>
    </w:p>
    <w:p w14:paraId="63A72CAB" w14:textId="77777777"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ценка «5» - 100 – 90% правильных ответов, «4» - 70-90%, «3» - 50-70%, «2» - менее 50% правильных ответов.</w:t>
      </w:r>
    </w:p>
    <w:p w14:paraId="1F6984A6" w14:textId="77777777" w:rsidR="002130A5" w:rsidRDefault="002130A5" w:rsidP="00A15E8B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E1296B1" w14:textId="77777777" w:rsidR="00A15E8B" w:rsidRDefault="00A15E8B" w:rsidP="00A15E8B">
      <w:pPr>
        <w:spacing w:before="240"/>
        <w:ind w:firstLine="540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8 контрольных работ:</w:t>
      </w:r>
    </w:p>
    <w:p w14:paraId="1A2BDB98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1 «Линейные уравнения»</w:t>
      </w:r>
    </w:p>
    <w:p w14:paraId="1F942126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2 «Степень с натуральным показателем»</w:t>
      </w:r>
    </w:p>
    <w:p w14:paraId="10C87ADC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3 «</w:t>
      </w:r>
      <w:r>
        <w:rPr>
          <w:rFonts w:ascii="Times New Roman" w:hAnsi="Times New Roman"/>
          <w:iCs/>
          <w:sz w:val="28"/>
          <w:szCs w:val="28"/>
        </w:rPr>
        <w:t>Действия с одночленами и многочленами</w:t>
      </w:r>
      <w:r>
        <w:rPr>
          <w:rFonts w:ascii="Times New Roman" w:hAnsi="Times New Roman"/>
          <w:sz w:val="28"/>
          <w:szCs w:val="28"/>
        </w:rPr>
        <w:t>»</w:t>
      </w:r>
    </w:p>
    <w:p w14:paraId="761E0B68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4 </w:t>
      </w:r>
      <w:r>
        <w:rPr>
          <w:rFonts w:ascii="Times New Roman" w:hAnsi="Times New Roman"/>
          <w:iCs/>
          <w:sz w:val="28"/>
          <w:szCs w:val="28"/>
        </w:rPr>
        <w:t>«Преобразование выражений»</w:t>
      </w:r>
    </w:p>
    <w:p w14:paraId="79A88B8A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5 «Разложение многочленов на множители»</w:t>
      </w:r>
    </w:p>
    <w:p w14:paraId="51FE2997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6 </w:t>
      </w:r>
      <w:r>
        <w:rPr>
          <w:rFonts w:ascii="Times New Roman" w:hAnsi="Times New Roman"/>
          <w:iCs/>
          <w:sz w:val="28"/>
          <w:szCs w:val="28"/>
        </w:rPr>
        <w:t>«Функции. Линейная функция»</w:t>
      </w:r>
    </w:p>
    <w:p w14:paraId="1E8E5475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7 </w:t>
      </w:r>
      <w:r>
        <w:rPr>
          <w:rFonts w:ascii="Times New Roman" w:hAnsi="Times New Roman"/>
          <w:iCs/>
          <w:sz w:val="28"/>
          <w:szCs w:val="28"/>
        </w:rPr>
        <w:t>«Системы линейных уравнений»</w:t>
      </w:r>
    </w:p>
    <w:p w14:paraId="554AD4BC" w14:textId="77777777" w:rsidR="00A15E8B" w:rsidRDefault="00A15E8B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контрольная работа №8.</w:t>
      </w:r>
    </w:p>
    <w:p w14:paraId="32D00E09" w14:textId="6819D7E3" w:rsidR="00F36B55" w:rsidRDefault="00F36B55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екущего контроля предусмотрен промежуточный контроль: тест за первую четверть по теме «Действия с рациональными числами», за вторую четверть контрол</w:t>
      </w:r>
      <w:r w:rsidR="00A32223">
        <w:rPr>
          <w:rFonts w:ascii="Times New Roman" w:hAnsi="Times New Roman"/>
          <w:sz w:val="28"/>
          <w:szCs w:val="28"/>
        </w:rPr>
        <w:t xml:space="preserve">ьная работа по блоку «Алгебра» -  </w:t>
      </w:r>
      <w:bookmarkStart w:id="31" w:name="_GoBack"/>
      <w:bookmarkEnd w:id="31"/>
      <w:r>
        <w:rPr>
          <w:rFonts w:ascii="Times New Roman" w:hAnsi="Times New Roman"/>
          <w:sz w:val="28"/>
          <w:szCs w:val="28"/>
        </w:rPr>
        <w:t>« Преобразование выражений», за третью четверть – контрольная работа по блоку  «Геометрия» - «Решение задач по теме треугольник»</w:t>
      </w:r>
    </w:p>
    <w:p w14:paraId="72B72BA9" w14:textId="77777777" w:rsidR="005A132A" w:rsidRDefault="005A132A" w:rsidP="00D275EA">
      <w:pPr>
        <w:spacing w:after="0"/>
        <w:sectPr w:rsidR="005A132A" w:rsidSect="005A132A">
          <w:pgSz w:w="11906" w:h="16838"/>
          <w:pgMar w:top="794" w:right="567" w:bottom="794" w:left="907" w:header="709" w:footer="709" w:gutter="0"/>
          <w:cols w:space="708"/>
          <w:docGrid w:linePitch="360"/>
        </w:sectPr>
      </w:pPr>
    </w:p>
    <w:p w14:paraId="7812DBAA" w14:textId="77777777" w:rsidR="00B72AD9" w:rsidRPr="00213E9D" w:rsidRDefault="00B72AD9" w:rsidP="00B72AD9">
      <w:pPr>
        <w:jc w:val="center"/>
        <w:rPr>
          <w:rFonts w:ascii="Times New Roman" w:hAnsi="Times New Roman"/>
          <w:b/>
          <w:bCs/>
          <w:smallCaps/>
          <w:sz w:val="28"/>
          <w:szCs w:val="28"/>
          <w:lang w:eastAsia="en-US"/>
        </w:rPr>
      </w:pPr>
      <w:r w:rsidRPr="00213E9D">
        <w:rPr>
          <w:rFonts w:ascii="Times New Roman" w:hAnsi="Times New Roman"/>
          <w:b/>
          <w:bCs/>
          <w:smallCaps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W w:w="488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55"/>
        <w:gridCol w:w="1617"/>
        <w:gridCol w:w="1874"/>
        <w:gridCol w:w="1874"/>
        <w:gridCol w:w="2543"/>
        <w:gridCol w:w="2010"/>
        <w:gridCol w:w="1142"/>
        <w:gridCol w:w="1071"/>
        <w:gridCol w:w="994"/>
      </w:tblGrid>
      <w:tr w:rsidR="00B72AD9" w:rsidRPr="00713EA1" w14:paraId="01AEE09B" w14:textId="77777777" w:rsidTr="00124856">
        <w:trPr>
          <w:trHeight w:val="231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210E8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CF4968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93FEC4E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14:paraId="445937CA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DBE16DA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Характеристика учебной</w:t>
            </w:r>
          </w:p>
          <w:p w14:paraId="707F7432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еятельности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4999B8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D96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Форма контро-</w:t>
            </w:r>
          </w:p>
          <w:p w14:paraId="066ECAA2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</w:rPr>
              <w:t>ля,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522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B72AD9" w:rsidRPr="00713EA1" w14:paraId="4E9F1C28" w14:textId="77777777" w:rsidTr="00124856">
        <w:trPr>
          <w:cantSplit/>
          <w:trHeight w:val="629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953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5C7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54CED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90800D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98D3A0E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9F901EE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0CBCEF1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855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41E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86D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B72AD9" w:rsidRPr="00713EA1" w14:paraId="0AAFED91" w14:textId="77777777" w:rsidTr="00B72AD9">
        <w:trPr>
          <w:cantSplit/>
          <w:trHeight w:val="62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D36" w14:textId="0BBCD2AC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Первая четверть 3</w:t>
            </w:r>
            <w:r w:rsidR="00E80B1B">
              <w:rPr>
                <w:rFonts w:ascii="Times New Roman" w:hAnsi="Times New Roman"/>
                <w:b/>
              </w:rPr>
              <w:t>0 часов</w:t>
            </w:r>
          </w:p>
          <w:p w14:paraId="54EFB2E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1. Линейные уравнения с одной переменной. 18 часов.</w:t>
            </w:r>
          </w:p>
        </w:tc>
      </w:tr>
      <w:tr w:rsidR="00B72AD9" w:rsidRPr="00713EA1" w14:paraId="54C33C9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162" w14:textId="77777777"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ECD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B29BEA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вторение. Сложение и вычитание дробей с разными знаменателям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1437C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решение задачи.</w:t>
            </w:r>
          </w:p>
          <w:p w14:paraId="50AB8F2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14:paraId="609E985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461F29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264988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57DF8D85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3644FA1D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3C07C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14:paraId="0D0202BB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955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54E6A9A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CAE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4A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14:paraId="510856D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D2" w14:textId="77777777"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9B4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C868F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вторение. Умножение и деление обыкновенных дробей</w:t>
            </w:r>
          </w:p>
          <w:p w14:paraId="316EDB7D" w14:textId="77777777"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E72082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нахождение значени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енного выражения.</w:t>
            </w:r>
          </w:p>
          <w:p w14:paraId="31D6C364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с предварительным его упрощением </w:t>
            </w:r>
          </w:p>
          <w:p w14:paraId="17129498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DB46B6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действ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34967F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14:paraId="657E72EE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14:paraId="3F0C0AC6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14:paraId="4C06208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19AEC9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</w:t>
            </w:r>
          </w:p>
          <w:p w14:paraId="4E531828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14:paraId="64D286C7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EBC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626A1875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B94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5E4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14:paraId="4BAC351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E08" w14:textId="77777777"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747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887ED9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. Сложение и вычитание положительных и отрицательных чисел </w:t>
            </w:r>
          </w:p>
          <w:p w14:paraId="21770EA5" w14:textId="77777777"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79922D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; ответы </w:t>
            </w:r>
          </w:p>
          <w:p w14:paraId="25E9B81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14:paraId="1247376D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ограммы для нахождения значения выраж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25FC8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14:paraId="3954CBA3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положительные и отрицательные числа; пошагово контролируют правильность </w:t>
            </w:r>
          </w:p>
          <w:p w14:paraId="0514FFD7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A7837F" w14:textId="77777777"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626C4EF0" w14:textId="77777777"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701D490B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880E8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34A126BB" w14:textId="77777777"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2CB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072EDF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202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E0D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B8F5B5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03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AAC" w14:textId="5F602D01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689E48" w14:textId="65537030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ординатная плоско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F3B8A8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  <w:i/>
                <w:iCs/>
              </w:rPr>
              <w:t>Фронтальная –</w:t>
            </w:r>
            <w:r w:rsidRPr="004F02D3">
              <w:rPr>
                <w:rFonts w:ascii="Times New Roman" w:hAnsi="Times New Roman"/>
              </w:rPr>
              <w:t xml:space="preserve"> нахождение значения выражения; ответы </w:t>
            </w:r>
          </w:p>
          <w:p w14:paraId="69FFFD5D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</w:rPr>
              <w:lastRenderedPageBreak/>
              <w:t xml:space="preserve">на вопросы </w:t>
            </w:r>
          </w:p>
          <w:p w14:paraId="2F8CE2CF" w14:textId="6B190FC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4F0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исовать по координатам и, и составлять рисун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B6CE18" w14:textId="53FB783B" w:rsidR="004F02D3" w:rsidRPr="004F02D3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тмечать точки, строить различные фигуры на координатной плоскости;</w:t>
            </w:r>
            <w:r w:rsidRPr="004F02D3">
              <w:rPr>
                <w:rFonts w:ascii="Times New Roman" w:hAnsi="Times New Roman"/>
              </w:rPr>
              <w:t xml:space="preserve"> пошагово </w:t>
            </w:r>
            <w:r w:rsidRPr="004F02D3">
              <w:rPr>
                <w:rFonts w:ascii="Times New Roman" w:hAnsi="Times New Roman"/>
              </w:rPr>
              <w:lastRenderedPageBreak/>
              <w:t xml:space="preserve">контролируют правильность </w:t>
            </w:r>
          </w:p>
          <w:p w14:paraId="4AE5F0F2" w14:textId="020D517A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4F02D3">
              <w:rPr>
                <w:rFonts w:ascii="Times New Roman" w:hAnsi="Times New Roman"/>
                <w:lang w:eastAsia="en-US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A1FCD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536DED7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нужна для решения учебной задачи.</w:t>
            </w:r>
          </w:p>
          <w:p w14:paraId="4E4712F9" w14:textId="3B3AF55F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E417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</w:t>
            </w:r>
          </w:p>
          <w:p w14:paraId="17AFA9E2" w14:textId="4C74C876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9BE" w14:textId="695F6C48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4E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47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DDA3A7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0E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684" w14:textId="2802E9CA" w:rsidR="004F02D3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658E74" w14:textId="214537E8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16A9F7" w14:textId="777E8E7A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ординатная плоско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CDE4C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  <w:i/>
                <w:iCs/>
              </w:rPr>
              <w:t>Фронтальная –</w:t>
            </w:r>
            <w:r w:rsidRPr="004F02D3">
              <w:rPr>
                <w:rFonts w:ascii="Times New Roman" w:hAnsi="Times New Roman"/>
              </w:rPr>
              <w:t xml:space="preserve"> нахождение значения выражения; ответы </w:t>
            </w:r>
          </w:p>
          <w:p w14:paraId="4D58ECBD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</w:rPr>
              <w:t xml:space="preserve">на вопросы </w:t>
            </w:r>
          </w:p>
          <w:p w14:paraId="238360EB" w14:textId="677EF469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4F02D3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4F0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исовать по координатам и, и составлять рисун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3B39C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762431C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0229D857" w14:textId="659678C1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A37FD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1A5D213A" w14:textId="136B70DC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A9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557" w14:textId="77777777" w:rsid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F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8A99A1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D5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277" w14:textId="60213F8B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06BE9E" w14:textId="768F9BE6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Входн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CBA6DD" w14:textId="7E5CAFAD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Формирование у учащихся умений осуществлять контрольную функцию; контроль и самоконтроль изученных </w:t>
            </w:r>
            <w:r w:rsidRPr="00713EA1">
              <w:rPr>
                <w:rFonts w:ascii="Times New Roman" w:hAnsi="Times New Roman"/>
              </w:rPr>
              <w:lastRenderedPageBreak/>
              <w:t>понятий: написание контрольной рабо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CD429B" w14:textId="44CC7A0E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именяют теоретический материал, изученный в течение курса математики 6 класса при решении </w:t>
            </w:r>
            <w:r w:rsidRPr="00713EA1">
              <w:rPr>
                <w:rFonts w:ascii="Times New Roman" w:hAnsi="Times New Roman"/>
              </w:rPr>
              <w:lastRenderedPageBreak/>
              <w:t>контрольных вопрос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734ED0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14:paraId="29A378B3" w14:textId="403A1281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оценивать достигнутый результат.</w:t>
            </w:r>
          </w:p>
          <w:p w14:paraId="4F80F160" w14:textId="7F5A3DAB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B8CB24" w14:textId="430C0C56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lastRenderedPageBreak/>
              <w:t>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E5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C55E0B1" w14:textId="4392433F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47B" w14:textId="77777777" w:rsid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80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E9064F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E3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75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A6825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E277B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14:paraId="74170E2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</w:t>
            </w:r>
          </w:p>
          <w:p w14:paraId="3386DF6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14:paraId="58349E1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A2FE3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онятиями: </w:t>
            </w:r>
            <w:r w:rsidRPr="00713EA1">
              <w:rPr>
                <w:rFonts w:ascii="Times New Roman" w:hAnsi="Times New Roman" w:cs="Times New Roman"/>
                <w:i/>
                <w:sz w:val="22"/>
                <w:szCs w:val="22"/>
              </w:rPr>
              <w:t>буквенное выражение, числовое выражение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 пошагово контролируют правильность </w:t>
            </w:r>
          </w:p>
          <w:p w14:paraId="08FEDCC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6931B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меть принимать точку зрения </w:t>
            </w:r>
          </w:p>
          <w:p w14:paraId="42A5D8E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ругого.</w:t>
            </w:r>
          </w:p>
          <w:p w14:paraId="6F7F0D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сознавать качество и уровень усвоения.</w:t>
            </w:r>
          </w:p>
          <w:p w14:paraId="783303E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именять методы информационного поиска, в том числе с помощью компьютерны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2AD30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A7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009F3D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D0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E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3E3E80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8B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F2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1514A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C617B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14:paraId="5E87D70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, переменная, выражение с переменной</w:t>
            </w:r>
          </w:p>
          <w:p w14:paraId="1C5075A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14:paraId="55BDEF7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988EB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A8885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взглянуть на ситуацию с иной позиции и договориться с людьми иных позиций.</w:t>
            </w:r>
          </w:p>
          <w:p w14:paraId="1983DE9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ить коррективы и дополнения в составленные планы.</w:t>
            </w:r>
          </w:p>
          <w:p w14:paraId="72FFA81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оводить анализ способов решения задачи </w:t>
            </w:r>
            <w:r w:rsidRPr="00713EA1">
              <w:rPr>
                <w:rFonts w:ascii="Times New Roman" w:eastAsia="Newton-Regular" w:hAnsi="Times New Roman"/>
                <w:color w:val="000000"/>
              </w:rPr>
              <w:lastRenderedPageBreak/>
              <w:t>с точки зрения их рациональности и экономичност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E054A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lastRenderedPageBreak/>
              <w:t>Приобретать мотивацию к процессу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916ED5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BA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60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62ABBC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EB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B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B61F2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D5EC0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CC2EE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30C2B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AABC0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2F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33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59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19ED9D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5C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DA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38F09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Линейное уравнение с одной переменной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719D2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14:paraId="7CA7B18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14:paraId="485223E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38B7B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Закрепить навыки решения линейных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Имеют представление о правилах решения уравнений, о переменной и постоянной величинах, о коэффициенте при переменой величине, о взаимном уничтожении слагаемых, о преобразовании выражений. Знают правила решения уравнений, приводя при этом подобные слагаемые, раскрывая скобки и упроща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выражение левой части уравнения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ED2DB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</w:rPr>
              <w:t xml:space="preserve">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, с учителем совершенствуют критерии оценки и используются ими в ходе оценки и самооценки</w:t>
            </w:r>
          </w:p>
          <w:p w14:paraId="3A009D5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</w:rPr>
              <w:t>– самостоятельно предполагают, какая информация нужна для учебной задачи, преобразовывают модели с целью выявления общих законов, определяющих предметную область.</w:t>
            </w:r>
          </w:p>
          <w:p w14:paraId="44A0680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 умеют слушать других, </w:t>
            </w:r>
            <w:r w:rsidRPr="00713EA1">
              <w:rPr>
                <w:rFonts w:ascii="Times New Roman" w:hAnsi="Times New Roman"/>
              </w:rPr>
              <w:lastRenderedPageBreak/>
              <w:t>пытаются принять другую точку зрения, готовы изменить свою точку зрения, умеют взглянуть на ситуацию с иной позиции и договориться с людьми иных позиций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C4679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оявляют положительное отношение к урокам математики, интерес к новому учебному материалу, способам решения новых учебных задач, доброжелательное отношение к сверстникам, адекватно воспринимают оценку учителя и одноклассников, проявляют познавательный интерес к изучению математики, способам решения учебных задач, понимают причины успеха в учебной деятельности, объясняют самому себе свои отдельные ближайшие цели </w:t>
            </w:r>
            <w:r w:rsidRPr="00713EA1">
              <w:rPr>
                <w:rFonts w:ascii="Times New Roman" w:hAnsi="Times New Roman"/>
              </w:rPr>
              <w:lastRenderedPageBreak/>
              <w:t>саморазвития; анализируют соответствие результатов требованиям конкретной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7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lastRenderedPageBreak/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38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8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6A2040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6C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A1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AFBD1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F52EC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10A74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EEACA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627CA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1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3C589C0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14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BD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E5E9E2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39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8D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A03F4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7D86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2623A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3208D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8A1E2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C1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D193F2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F2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C6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D82CE0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2B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AE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7DC65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2E5DC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14:paraId="22CF9BC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 .</w:t>
            </w:r>
          </w:p>
          <w:p w14:paraId="1197823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6AA9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FF39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>. С достаточной полнотой и точностью выражают свои мысли в соотоветствии с задачами и условиями коммуникации</w:t>
            </w:r>
          </w:p>
          <w:p w14:paraId="343C0C1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14:paraId="7EA80D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25026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58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EB6C28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3E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6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62F4AA6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9C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E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259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CDBE4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и выполнение проверки;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задач при помощи уравнений </w:t>
            </w:r>
          </w:p>
          <w:p w14:paraId="2509AA8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с использованием основного свойства пропорции </w:t>
            </w:r>
          </w:p>
          <w:p w14:paraId="7EDF8C6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1A2E5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ют уравнения и задачи при помощи уравнений;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бирают удобный способ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6FF70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учителя и самостоятельно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т поиск средств ее достижения.</w:t>
            </w:r>
          </w:p>
          <w:p w14:paraId="1663947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05436E6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F0133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14:paraId="431E8AC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E6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FD558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устный опрос 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07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B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7BC479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B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EF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C804D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6E794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том, что при любом значении буквы значение выражения равно данному числу, нахождение значения выражения </w:t>
            </w:r>
          </w:p>
          <w:p w14:paraId="522F9C7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917A5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ешают уравнения и задачи при помощи уравнений; действуют </w:t>
            </w:r>
          </w:p>
          <w:p w14:paraId="730FF70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14:paraId="4685D9E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стоятельно составленному плану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05830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14:paraId="267FA28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098A840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F81E3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46AB1E3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4D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622E970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3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1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289617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4D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B1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8A00C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4C899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14:paraId="7F4741A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BAE1DF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наруживают </w:t>
            </w:r>
          </w:p>
          <w:p w14:paraId="11C0BAC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устраняют ошибки логического 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характер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CAAF6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учителя 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, осуществляют поиск средств ее достижения.</w:t>
            </w:r>
          </w:p>
          <w:p w14:paraId="5FB8AC7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4ABDDA4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6AB4D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14:paraId="48A8BC6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D1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14:paraId="654A82F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1D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65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9F8598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10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C0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15028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0F60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F4AA7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3D87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928FF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12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7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8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FB93351" w14:textId="77777777" w:rsidTr="00124856">
        <w:trPr>
          <w:trHeight w:val="418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1B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8E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04F63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на производительность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66236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производительность  труда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14:paraId="7868D9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62190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Закрепляют навыки решения задач с помощью уравнения, сформулируют навыки решения задач на производительность помощью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66F9B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формлять мысли в устной и письменной речи с учетом речевых ситуаций.</w:t>
            </w:r>
          </w:p>
          <w:p w14:paraId="5087731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, осуществлять поиск ее достижения.</w:t>
            </w:r>
          </w:p>
          <w:p w14:paraId="77582D3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</w:t>
            </w:r>
            <w:r w:rsidRPr="00713EA1">
              <w:rPr>
                <w:rFonts w:ascii="Times New Roman" w:eastAsia="Newton-Regular" w:hAnsi="Times New Roman"/>
                <w:color w:val="000000"/>
              </w:rPr>
              <w:lastRenderedPageBreak/>
              <w:t>решения задач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CBD00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14:paraId="01F975B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 xml:space="preserve"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</w:t>
            </w:r>
            <w:r w:rsidRPr="00713EA1">
              <w:rPr>
                <w:rFonts w:ascii="Times New Roman" w:hAnsi="Times New Roman"/>
              </w:rPr>
              <w:lastRenderedPageBreak/>
              <w:t>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68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17CF853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58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48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DF1525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47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1A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97535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64D62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3B78236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 по повторяемой теме</w:t>
            </w:r>
          </w:p>
          <w:p w14:paraId="0AF4129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50793C3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606CC6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DCC33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3A047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14:paraId="41CA7A9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14:paraId="0FCDA43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Коммуника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тстаивать точку зрения, аргументируя её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22602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1A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06DA1D9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E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C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4A446B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34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97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46070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нтрольная работа № 1 на тему «линейное уравнение с одной переменной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87F90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Формирование у учащихся умений осуществлять контрольную функцию; контроль и самоконтроль изученных понятий: </w:t>
            </w:r>
            <w:r w:rsidRPr="00713EA1">
              <w:rPr>
                <w:rFonts w:ascii="Times New Roman" w:hAnsi="Times New Roman"/>
              </w:rPr>
              <w:lastRenderedPageBreak/>
              <w:t>написание контрольной работы, работа с УМК (КРТ-7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6A1E0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именяют теоретический материал, изученный на предыдущих уроках, при решении </w:t>
            </w:r>
            <w:r w:rsidRPr="00713EA1">
              <w:rPr>
                <w:rFonts w:ascii="Times New Roman" w:hAnsi="Times New Roman"/>
              </w:rPr>
              <w:lastRenderedPageBreak/>
              <w:t>контрольных зада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0F8048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14:paraId="34B946C3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оценивать достигнутый  результат.</w:t>
            </w:r>
          </w:p>
          <w:p w14:paraId="42DC8360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A8E03B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F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64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8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4F0BEEA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EC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lastRenderedPageBreak/>
              <w:t>Глава 2. Целые выражения. 68 часов.</w:t>
            </w:r>
          </w:p>
        </w:tc>
      </w:tr>
      <w:tr w:rsidR="004F02D3" w:rsidRPr="00713EA1" w14:paraId="4F975020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2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A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C1C06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 равные выражения. Тождеств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FFE5E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66245DC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14:paraId="1C2EB3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изображение геометрической фигуры, деление её на равные части и выделение части от фигуры </w:t>
            </w:r>
          </w:p>
          <w:p w14:paraId="46B09F0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D2014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Вводят понятие тождества, учатся пользоваться тождественным преобразованием для доказательства тождеств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87AE9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. </w:t>
            </w:r>
          </w:p>
          <w:p w14:paraId="5741169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записывают выводы в виде правил  «если …, то …», сопоставляют и отбирают информацию, полученную из разных источников.</w:t>
            </w:r>
          </w:p>
          <w:p w14:paraId="770BA3D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организовать учебное взаимодействие в группе, умеют выполнять различные роли в группе, сотрудничают в совместном решении задач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9A15B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C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94FF41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2A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357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F8F2B7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E6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CD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AD9F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авные выражения. Тожде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DEF26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05C57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761A1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D48BD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2D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5FD33A0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F2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76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4AF9F0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31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7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2D9CE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E9681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304B253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14:paraId="4DDF167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формировать умения вычислять значение выражения, содержащим степень..</w:t>
            </w:r>
          </w:p>
          <w:p w14:paraId="026E37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4CCE9A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9EE24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</w:p>
          <w:p w14:paraId="545BCA0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637C7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57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48929A3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74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20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19F988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4F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F3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2A1AB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503F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9DAA4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ользоваться таблицей степеней при выполнении вычислений со степенями, пользоваться таблицей степеней при выполнении заданий повышенной сложност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9A982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ценивают  достигнутый  результат</w:t>
            </w:r>
          </w:p>
          <w:p w14:paraId="14CAC2C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полняют операции со знаками и символами. Выражают структуру задачи разными средствами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419F9DF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7B093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FEB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3C27E7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5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1E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18096A9" w14:textId="77777777" w:rsidTr="00124856">
        <w:trPr>
          <w:trHeight w:val="8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43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68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504F7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05259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806693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EC17A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5349A4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6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8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0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D0F7FF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2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12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F3704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 Свойства степени с </w:t>
            </w:r>
            <w:r w:rsidRPr="00713EA1">
              <w:rPr>
                <w:rFonts w:ascii="Times New Roman" w:hAnsi="Times New Roman"/>
              </w:rPr>
              <w:lastRenderedPageBreak/>
              <w:t>натуральным 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277D6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теме.</w:t>
            </w:r>
          </w:p>
          <w:p w14:paraId="0203C7C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формировать и доказывать свойства степени с натуральным числом, применять свойства степени с натуральным показателем для вычисления значения выражения. </w:t>
            </w:r>
          </w:p>
          <w:p w14:paraId="661480A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757B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0CCCF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свойства степене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1EFBA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 xml:space="preserve">Самостоятельно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формулируют познавательную цель и строят действия в соответствии с ней</w:t>
            </w:r>
          </w:p>
          <w:p w14:paraId="65A87D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мысл ситуации различными средствами (рисунки, символы, схемы, знаки)</w:t>
            </w:r>
          </w:p>
          <w:p w14:paraId="0BF67B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DB6C48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самому себе сво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F5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F3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0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B5B7215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87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9B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DE3DA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F0955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9D6093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8ED5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B19581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66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2D4FE9C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62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5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BFED94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80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06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4A939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0C0B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29ACB1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D2D3E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4A17F0F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количественные характеристики объектов, заданные словами</w:t>
            </w:r>
          </w:p>
          <w:p w14:paraId="1384792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2931F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98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9C3729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6C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AD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2D0EBC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5F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2E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5C9FB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6896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5F0CF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Могут находить степень с натуральным показателем. Умеют находить степень с нулевым показателем. 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Могут аргументированно обосновать равенство а° = 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80486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</w:p>
          <w:p w14:paraId="0B65680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бирать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мысловые единицы текста и устанавливать отношения между ними</w:t>
            </w:r>
          </w:p>
          <w:p w14:paraId="4C540C7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6EEEB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41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7A62D5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66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4D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3224CEF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377" w14:textId="77777777" w:rsidR="00924F6A" w:rsidRPr="00713EA1" w:rsidRDefault="00924F6A" w:rsidP="00924F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AFA" w14:textId="5775710E" w:rsidR="00924F6A" w:rsidRPr="00713EA1" w:rsidRDefault="00924F6A" w:rsidP="00924F6A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7EFB6E" w14:textId="77777777" w:rsidR="00924F6A" w:rsidRDefault="00924F6A" w:rsidP="00924F6A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</w:t>
            </w:r>
          </w:p>
          <w:p w14:paraId="2413F55A" w14:textId="55808087" w:rsidR="00924F6A" w:rsidRPr="00713EA1" w:rsidRDefault="00924F6A" w:rsidP="00924F6A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«Действия с рациональнымичислами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B85357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61FBAF" w14:textId="77777777" w:rsidR="00924F6A" w:rsidRPr="00713EA1" w:rsidRDefault="00924F6A" w:rsidP="00924F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CFA584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68014290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636DED" w14:textId="620D9710" w:rsidR="00924F6A" w:rsidRPr="00713EA1" w:rsidRDefault="00924F6A" w:rsidP="00924F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00C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687CC7E1" w14:textId="61FF410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814" w14:textId="77777777" w:rsidR="00924F6A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BFA" w14:textId="77777777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543D1E9C" w14:textId="77777777" w:rsidTr="00924F6A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FF3" w14:textId="08C0308D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</w:rPr>
              <w:t>Вторая четверть.</w:t>
            </w:r>
            <w:r w:rsidR="00E80B1B">
              <w:rPr>
                <w:rFonts w:ascii="Times New Roman" w:hAnsi="Times New Roman"/>
                <w:b/>
              </w:rPr>
              <w:t xml:space="preserve"> 30 часов</w:t>
            </w:r>
            <w:r w:rsidRPr="00713EA1">
              <w:rPr>
                <w:rFonts w:ascii="Times New Roman" w:hAnsi="Times New Roman"/>
                <w:b/>
              </w:rPr>
              <w:t>.</w:t>
            </w:r>
          </w:p>
        </w:tc>
      </w:tr>
      <w:tr w:rsidR="004F02D3" w:rsidRPr="00713EA1" w14:paraId="3950AAC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CD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64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E2895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BCE3F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17826E7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распознавать одночлены, записывать одночлен в стандартном виде, определять степень и коэффициент одночлена.</w:t>
            </w:r>
          </w:p>
          <w:p w14:paraId="01D5C9F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B1DBA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45589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265449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204301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чатся устанавливать и сравнивать разные точки зрения, прежде чем принимать реше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B5ABC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C182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A87A41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C2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3B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98D71E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2C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99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1F036B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D2EBF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B48475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4A48D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D9D6EC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DBC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69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0F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73C14A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01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8B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985C1F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12D1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ECA2FF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35CE3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356CC0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9C7E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A8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07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4E0058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22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DA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07FDA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9A928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F370D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3C223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F8C6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EF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50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49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6FFE2E3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F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3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3BD6B8" w14:textId="77777777" w:rsidR="004F02D3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</w:t>
            </w:r>
          </w:p>
          <w:p w14:paraId="4D5D24A6" w14:textId="26A921D8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«Действия с рациональнымичислами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53D24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B64B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8E78E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7C1657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5EC33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инимают и осваивают социальную роль обучающегося,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91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332E825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(самостояте</w:t>
            </w:r>
            <w:r w:rsidRPr="00713EA1">
              <w:rPr>
                <w:rFonts w:ascii="Times New Roman" w:hAnsi="Times New Roman"/>
              </w:rPr>
              <w:lastRenderedPageBreak/>
              <w:t>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8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09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55253B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6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D6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093BA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41E72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384CD40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распознавать многочлен, записывать многочлена в стандартном виде, определять степень и коэффициент многочлена.</w:t>
            </w:r>
          </w:p>
          <w:p w14:paraId="766FC23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7BEEB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809CE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320FD78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4CD3EA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713EA1">
              <w:rPr>
                <w:rFonts w:ascii="Times New Roman" w:hAnsi="Times New Roman"/>
                <w:color w:val="00000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EA2F6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02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322CF7E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BA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F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220BDDD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76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61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EC40C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7CD3E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DA09B4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B30E7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3FB1EB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C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26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5E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0E6D54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1C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92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C1680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C0330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08734C2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складывать и вычитать многочлено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3CF9C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сложение и вычитание многочленов.</w:t>
            </w:r>
          </w:p>
          <w:p w14:paraId="204785C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E3595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16E72DB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вигают и обосновывают гипотезы, предлагают способы их проверки </w:t>
            </w: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D23194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4E20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731F98D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40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EE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7ECCA3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4C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70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275C5B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0EEFB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0F2575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1CDB8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1DFA8C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8B1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24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EC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064BEB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7D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F8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FA35A0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E8094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B8AD9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E7D6D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2ABCCB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98FC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C4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C4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73ADF6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32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90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646C6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9F09E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4C9B85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F70FA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820B82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труктуру задачи разными средствам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0A44E63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 xml:space="preserve">Коммуникативные </w:t>
            </w:r>
            <w:r w:rsidRPr="00713EA1">
              <w:rPr>
                <w:rFonts w:ascii="Times New Roman" w:hAnsi="Times New Roman"/>
                <w:color w:val="00000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409B1C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D7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26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BB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8A628F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0C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3A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7FDC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BFA02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146F980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18278C8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045C31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5968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1268B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41488F4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17AD32E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86331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02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C72D7B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8E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81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2A4F8A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FC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4A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42FC8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2 на тему «Степень с натуральным показателем. Одночлены. Многочлены </w:t>
            </w:r>
            <w:r w:rsidRPr="00713EA1">
              <w:rPr>
                <w:rFonts w:ascii="Times New Roman" w:hAnsi="Times New Roman"/>
              </w:rPr>
              <w:lastRenderedPageBreak/>
              <w:t>Сложение и вычитание многочленов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DE54D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6669330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D7E14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Используют различные приёмы проверки правильности нахождения значения </w:t>
            </w:r>
            <w:r w:rsidRPr="00713EA1">
              <w:rPr>
                <w:rFonts w:ascii="Times New Roman" w:hAnsi="Times New Roman"/>
              </w:rPr>
              <w:lastRenderedPageBreak/>
              <w:t>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EAF23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405AADC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</w:t>
            </w:r>
            <w:r w:rsidRPr="00713EA1">
              <w:rPr>
                <w:rFonts w:ascii="Times New Roman" w:hAnsi="Times New Roman"/>
              </w:rPr>
              <w:lastRenderedPageBreak/>
              <w:t>информация нужна для решения учебной задачи.</w:t>
            </w:r>
          </w:p>
          <w:p w14:paraId="71C8781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B2EB6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заметные достижения, дают адекватную самооценку учебной </w:t>
            </w:r>
            <w:r w:rsidRPr="00713EA1">
              <w:rPr>
                <w:rFonts w:ascii="Times New Roman" w:hAnsi="Times New Roman"/>
              </w:rPr>
              <w:lastRenderedPageBreak/>
              <w:t>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14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D0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7687A">
              <w:rPr>
                <w:rFonts w:ascii="Times New Roman" w:hAnsi="Times New Roman"/>
              </w:rPr>
              <w:t>15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94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</w:tr>
      <w:tr w:rsidR="004F02D3" w:rsidRPr="00713EA1" w14:paraId="7760CCC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5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33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E77AF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64F40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62F18C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выполняют умножение одночленов на многочлен..</w:t>
            </w:r>
          </w:p>
          <w:p w14:paraId="67A8D96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AA284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D7108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</w:p>
          <w:p w14:paraId="72A2708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CC492B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ланируют общие способы работы. Учатся согласовывать свои действия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3D20A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14:paraId="501AFDB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4F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04245BF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4B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F0D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6FF237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3D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94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48748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AA564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BD8EE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211AD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14:paraId="200EECB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чатся организовывать учебное сотрудничество с учителем и сверстниками</w:t>
            </w: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9CF19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C18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2E75A63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E8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4B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A55A7A3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6A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86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AEAAD1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DC04F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B861C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8C29D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2F1F4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14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87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04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1E54E3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E5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F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FB85AD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441F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6A1FC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53093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96361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BEE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2A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7B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CA19A0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81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8A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687DA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Умножение одночлена на </w:t>
            </w:r>
            <w:r w:rsidRPr="00713EA1">
              <w:rPr>
                <w:rFonts w:ascii="Times New Roman" w:hAnsi="Times New Roman"/>
              </w:rPr>
              <w:lastRenderedPageBreak/>
              <w:t>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A8823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97A9E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5DF8C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1DDFC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E4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73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B1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1617770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82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39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BC29E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9A04FC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62206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умножают многочлен на многочлен.</w:t>
            </w:r>
          </w:p>
          <w:p w14:paraId="02610C1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1A684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14:paraId="70208C3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B12CC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авят учебную задачу на основе соотнесения того, что уже усвоено, и того, что еще неизвестно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71054C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90C80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интерес к способам решения новых учебных задач, понимают причины успеха в учебной деятель-ности, дают положительную оценку и само-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DA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4FADE77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29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CE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A5BC55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50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00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BDF02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B1D11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AEDF8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C13FA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B3400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66D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9D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94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920CC5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F6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AC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DA2D3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05E18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A9378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14:paraId="31C4273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01AB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знаково-символические средства для построения модел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63AD43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F25DD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785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7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B2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D5D1B6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68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97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6A0E6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B700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A29BD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420FA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46047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</w:p>
          <w:p w14:paraId="2CB6EDE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D1C94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2A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0C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3C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686B6E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E5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1D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C3366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Умножение многочлена на </w:t>
            </w:r>
            <w:r w:rsidRPr="00713EA1">
              <w:rPr>
                <w:rFonts w:ascii="Times New Roman" w:hAnsi="Times New Roman"/>
              </w:rPr>
              <w:lastRenderedPageBreak/>
              <w:t>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0A047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59881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C7C6A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1CFA1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7A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41FB674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A2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59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2C189C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CD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D5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ACAC28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9536D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A65BDB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, используя метод вынесения общего множителя за скобки.</w:t>
            </w:r>
          </w:p>
          <w:p w14:paraId="1C2C90C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BB77C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отыскания общего множителя нескольких одночленов. Умеют выполнять вынесение общего множителя за скобки по алгоритму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EE60A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14:paraId="11FE1D2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CB1A6D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  <w:p w14:paraId="2659F34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D7941B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66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55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43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5BE75B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6C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1A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1604F8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C98BD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077B2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0D116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60EAF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41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DF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1F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E2C4A5D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CE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F7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E4D70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1AD10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D117E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8F2BD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91F462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13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A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6D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6F352E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4E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AC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E0B7F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Разложение многочленов на множители при решении </w:t>
            </w:r>
            <w:r w:rsidRPr="00713EA1">
              <w:rPr>
                <w:rFonts w:ascii="Times New Roman" w:hAnsi="Times New Roman"/>
              </w:rPr>
              <w:lastRenderedPageBreak/>
              <w:t>математических задач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FD6ED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3931E1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применяют разложение  многочлен на множитель при решении математических задач.</w:t>
            </w:r>
          </w:p>
          <w:p w14:paraId="5DF5C08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7DE0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применять приём вынесения общего множителя за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кобки для упрощения вычислений, решения математических задач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3D63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14:paraId="2F3202F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. Анализируют объект, выделяя существенные и несущественные признак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CA92CC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26AC38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отличия в оценках одной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той же ситуации разными людьм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4D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57BC052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AA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7CF3CE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C7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61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0E907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C9E6F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75AEB71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B30F6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639E3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результат?)</w:t>
            </w:r>
          </w:p>
          <w:p w14:paraId="52BA7B9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7249CE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A55C6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F7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F3E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C8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0A2B5C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83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AB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F5C26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30D3D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3BF62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пособ группировки для упрощения вычисл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5F63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31895DA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DD9BDD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Учатся организовывать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5568A1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ают положительную адекватную самооценку на основе заданных критериев успешности учебной деятельности, проявля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знавательный интерес к предмету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BE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D4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23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3F1481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7B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28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2588F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03935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D37576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1FEC9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C5551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14:paraId="1B5D6E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14:paraId="6A53D2B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C8C40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85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43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F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24856" w:rsidRPr="00713EA1" w14:paraId="1EBA892C" w14:textId="77777777" w:rsidTr="00124856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514" w14:textId="1B3C33E9" w:rsidR="00124856" w:rsidRPr="00713EA1" w:rsidRDefault="00124856" w:rsidP="001248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5D3D">
              <w:rPr>
                <w:rFonts w:ascii="Times New Roman" w:hAnsi="Times New Roman"/>
                <w:b/>
              </w:rPr>
              <w:t>Третья четверть 4</w:t>
            </w:r>
            <w:r>
              <w:rPr>
                <w:rFonts w:ascii="Times New Roman" w:hAnsi="Times New Roman"/>
                <w:b/>
              </w:rPr>
              <w:t>4</w:t>
            </w:r>
            <w:r w:rsidRPr="004A5D3D">
              <w:rPr>
                <w:rFonts w:ascii="Times New Roman" w:hAnsi="Times New Roman"/>
                <w:b/>
              </w:rPr>
              <w:t xml:space="preserve"> час</w:t>
            </w:r>
            <w:r>
              <w:rPr>
                <w:rFonts w:ascii="Times New Roman" w:hAnsi="Times New Roman"/>
                <w:b/>
              </w:rPr>
              <w:t>а</w:t>
            </w:r>
          </w:p>
        </w:tc>
      </w:tr>
      <w:tr w:rsidR="004F02D3" w:rsidRPr="00713EA1" w14:paraId="0925AC9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9A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A9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53855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2E5BA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037FE13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F03EC4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A4D71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14:paraId="10DC912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14:paraId="78B9726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671FE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13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B1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BB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1AE357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8E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42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938CB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3 на тему «Умножение одночлена на многочлен. Умножение многочлена на многочлен. Разложение многочленов на множители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8B77C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347E882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38F90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B5A33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44430E3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5B85CF7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73EC01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6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61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C2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3E2EFF9D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C9B" w14:textId="20843FF1" w:rsidR="00924F6A" w:rsidRPr="00713EA1" w:rsidRDefault="00924F6A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C97" w14:textId="0C95C5CA" w:rsidR="00924F6A" w:rsidRPr="00713EA1" w:rsidRDefault="00924F6A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E18E03" w14:textId="76EADEB1" w:rsidR="00924F6A" w:rsidRPr="00713EA1" w:rsidRDefault="00924F6A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 Итоги четверт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11C28F" w14:textId="77777777" w:rsidR="00924F6A" w:rsidRPr="00713EA1" w:rsidRDefault="00924F6A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61CE00" w14:textId="77777777" w:rsidR="00924F6A" w:rsidRPr="00713EA1" w:rsidRDefault="00924F6A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28BEF9" w14:textId="77777777" w:rsidR="00924F6A" w:rsidRPr="00713EA1" w:rsidRDefault="00924F6A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3342BA" w14:textId="77777777" w:rsidR="00924F6A" w:rsidRPr="00713EA1" w:rsidRDefault="00924F6A" w:rsidP="004F02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58A" w14:textId="77777777" w:rsidR="00924F6A" w:rsidRPr="00713EA1" w:rsidRDefault="00924F6A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599" w14:textId="77777777" w:rsidR="00924F6A" w:rsidRDefault="00924F6A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8BA" w14:textId="77777777" w:rsidR="00924F6A" w:rsidRPr="00713EA1" w:rsidRDefault="00924F6A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E7F6DB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8C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0F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D4D6E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464465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выведение правила произведения разности и суммы двух выражений. </w:t>
            </w:r>
          </w:p>
          <w:p w14:paraId="46BAD206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0818096C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правило произведения разности и суммы двух выражений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2E348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A1CCA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A35D41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Коммуника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 для принятия эффективных решен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15C4D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06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564311A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32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EF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63D862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C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05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53443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6CE2AB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6D40C18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4CC77B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аскладывать любой многочлен на множители с помощью формул сокращенного умножения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8DB47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носят коррективы и дополнения в способ своих действий</w:t>
            </w:r>
          </w:p>
          <w:p w14:paraId="2B52147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ыражают структуру задачи разными средствами. Выбирают, сопоставляют и обосновывают способы решения задачи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6E74EF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CDA66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37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9AEEF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7DCE742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744B417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30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59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9225665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59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C5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53E61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за первое полугодие по блоку «Алебра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AE6A40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контрольной работы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2F030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94CF7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E87FA5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E3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71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05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EB12F2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7E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0D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7ED02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04E294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1375234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D6462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4D782B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07E016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D5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509DA58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14:paraId="4AE3A3A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A5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EA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A8CFCC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D7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CE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0530E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31B8A1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0084C08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D990F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применять приём разложения на множители с помощью формул сокращённого умножения дл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прощения вычислений и решения уравн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9B42D9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607298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знавательный интерес к изучению предмета, способам решения учебных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36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61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D1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F9FCD2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8C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EE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E9D46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85E64D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72E1205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A299E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ыполняют деление 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F7D75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600DE27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0FB5438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14:paraId="37ED2FA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4A9CD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F9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14:paraId="4F4888D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14:paraId="2CB6976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7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4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9FAF48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B0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0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E72DF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DC01C6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2E3CF20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формулу разност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1ED6D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ают за изменением решения задачи при изменении ее условия</w:t>
            </w:r>
          </w:p>
          <w:p w14:paraId="01256C4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B67AE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14:paraId="5A9533A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28EC57B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-</w:t>
            </w:r>
          </w:p>
          <w:p w14:paraId="0DECE96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C2246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ый интерес к изучению математики, способам решения учебных задач; дают позитивну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80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33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0A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EC7EAE0" w14:textId="77777777" w:rsidTr="00124856">
        <w:trPr>
          <w:trHeight w:val="319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EA2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CC9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7E57F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0208BC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1415D1E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21D72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14:paraId="41476C9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1D1DD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14:paraId="340EA42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30BC97D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</w:t>
            </w:r>
          </w:p>
          <w:p w14:paraId="4E197F2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30AF0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471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18AF34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2AA3A2B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62A527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299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B6E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AEB272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24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FD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E3089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вадрат суммы и квадрат </w:t>
            </w:r>
            <w:r w:rsidRPr="00713EA1">
              <w:rPr>
                <w:rFonts w:ascii="Times New Roman" w:hAnsi="Times New Roman"/>
              </w:rPr>
              <w:lastRenderedPageBreak/>
              <w:t>разности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CEA376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1661CEB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433A9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применять приём разложения на множители с помощью формул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2A6D1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lastRenderedPageBreak/>
              <w:t>Регулятивные –</w:t>
            </w:r>
            <w:r w:rsidRPr="00713EA1">
              <w:rPr>
                <w:rFonts w:ascii="Times New Roman" w:hAnsi="Times New Roman"/>
              </w:rPr>
              <w:t>.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14:paraId="35A90AB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lastRenderedPageBreak/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10BE64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8DA0DC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FD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A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4D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DC3724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44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F0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EF702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AE094B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EA75185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EF3BE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ходят число </w:t>
            </w:r>
          </w:p>
          <w:p w14:paraId="2BD9C5A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 данному значению его процентов; действуют по заданному </w:t>
            </w:r>
          </w:p>
          <w:p w14:paraId="5C7FEB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 самостоятельно составленному плану решения задачи</w:t>
            </w:r>
          </w:p>
          <w:p w14:paraId="3273218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D9D3C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Регулятивные – </w:t>
            </w:r>
            <w:r w:rsidRPr="00713EA1">
              <w:rPr>
                <w:rFonts w:ascii="Times New Roman" w:hAnsi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109DE7F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14:paraId="14D989F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14:paraId="788E6CE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F5695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03D5D1F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  <w:p w14:paraId="3CE3E70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3D7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D9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8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CC61820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B7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B2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CE3DB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21D2B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9DBCC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5F15C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D328B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1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B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AB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397168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0F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58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50B691" w14:textId="77777777" w:rsidR="004F02D3" w:rsidRDefault="004F02D3" w:rsidP="004F02D3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78B510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FC6FF3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формулу разност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3A3AC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EE7F1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14:paraId="7C8DC30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 xml:space="preserve">умеют выполнять </w:t>
            </w:r>
            <w:r w:rsidRPr="00713EA1">
              <w:rPr>
                <w:rFonts w:ascii="Times New Roman" w:hAnsi="Times New Roman"/>
              </w:rPr>
              <w:lastRenderedPageBreak/>
              <w:t>различные роли в группе, сотрудничают в совместном решении задачи</w:t>
            </w:r>
          </w:p>
          <w:p w14:paraId="657F0C1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001C5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оценку </w:t>
            </w:r>
          </w:p>
          <w:p w14:paraId="5D4BCF6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самооценку учебной деятельности; понимают причины успеха/неуспеха в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8A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D62ED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23D0BB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19B47C4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48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6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3FEDE3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DF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4D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B09259" w14:textId="77777777" w:rsidR="004F02D3" w:rsidRDefault="004F02D3" w:rsidP="004F02D3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EB0E9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9A86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36F9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FD687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FD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 по вариан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43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A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66BF00D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7E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8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3477F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EC4C1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6D2F57F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4E30F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B8466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14:paraId="2E7271E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</w:rPr>
              <w:t xml:space="preserve"> самостоятельно предполагают, какая информация нужна для решения учебной задачи</w:t>
            </w:r>
          </w:p>
          <w:p w14:paraId="77888EA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  <w:p w14:paraId="4CD5471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149CE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DE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EE9F9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216C74A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2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EF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DD3EE5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00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05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597C4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028D7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46FA9D0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66B3E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 Закрепить навыки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0FFAF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321B6DA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14:paraId="6149B78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с целью выявления общих законов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ющих предметную область.</w:t>
            </w:r>
          </w:p>
          <w:p w14:paraId="641230B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14:paraId="28E4070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EE0E2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98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06B3459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14:paraId="2681360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12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C9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F7929D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24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6B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CE5C1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AF7DE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4B7DCC7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19473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общить и с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зировать знания и навык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ывать многочлен в квадрат суммы или разности двух выраж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CD26D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14:paraId="0157487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0C82DE1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8EACF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14:paraId="638E3CD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94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C097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7874559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2205BFD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6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7F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328BA7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9D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71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7E3AC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A1308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43CF247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й по теме</w:t>
            </w:r>
          </w:p>
          <w:p w14:paraId="7CB62A3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37E630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AA2F3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выполнени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E1BD1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lastRenderedPageBreak/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2021494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lastRenderedPageBreak/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3805A5D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B778D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DE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2B1D326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4A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73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B06895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53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FF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98713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4 на тему «формулы сокращенного умножения.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3C64A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1CEE6FC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42EAC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34B03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6C5876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18BFA71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7AEB77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53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1200B2" w14:textId="77777777" w:rsidR="004F02D3" w:rsidRPr="00713EA1" w:rsidRDefault="004F02D3" w:rsidP="004F02D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49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7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796B5B3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38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DB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FE0FF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B86D4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5545D74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606A0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14:paraId="54D060F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  <w:p w14:paraId="5924B61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9E8A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0ED17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14:paraId="1585AB4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44078FD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у зрения и пытаются ее обосновать</w:t>
            </w:r>
          </w:p>
          <w:p w14:paraId="7126F46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7B6C4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14:paraId="5FF5139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C2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14:paraId="302C293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14:paraId="2936945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07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6A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A3EE1D6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84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03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83111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328B2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2710FFB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2E807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04556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0A4C9B3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B8E8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14:paraId="62C7D36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дают адекватную самооценку учебной деятельности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BC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92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FB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11AA0D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49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BE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2D5F7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B54CE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6E54E60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08A04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F8F36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349E475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24237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31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352C79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14:paraId="09C0108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9A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48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1E6AB26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BC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D6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16240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70810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7F11A4D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EE46D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ножения, способ группировки, метод введения полного квадрата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1F911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580D54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127E007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E404E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CE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E4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AA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931E893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BE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9A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5E3A8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F9021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78D3435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CC3A6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многочленов на множители с помощью комбинации изученных приёмов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E93F6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433174C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14:paraId="5B590E5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14:paraId="028908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16685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FE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F3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8B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A1ED93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14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EE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D5DC2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6B446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 ; </w:t>
            </w:r>
          </w:p>
          <w:p w14:paraId="722B9F12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82613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D82F3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14:paraId="1297CEE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64E88AA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мысл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устной и письменной речи с учетом ситу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1BADE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8E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06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3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80D10F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DF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89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E0E1E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46967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5005F99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1043EFF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959AAB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F76CC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15B60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45F54EA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6ED6954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29013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E6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EA067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EB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4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3774AC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1C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E3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11CE0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5 на тему «сумма и разность кубов двух выражений. Применение различных способов разложения многочлена на множители.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19C5E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58C9DCD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2A57E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7C434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2C2D609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63DE84D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9B616E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8A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54EE62" w14:textId="77777777" w:rsidR="004F02D3" w:rsidRPr="00713EA1" w:rsidRDefault="004F02D3" w:rsidP="004F02D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0E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CD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DFA5784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4FA" w14:textId="77777777" w:rsidR="004F02D3" w:rsidRPr="003E112D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112D">
              <w:rPr>
                <w:rFonts w:ascii="Times New Roman" w:hAnsi="Times New Roman"/>
                <w:b/>
              </w:rPr>
              <w:t>Глава 3. Функции.18 часов</w:t>
            </w:r>
          </w:p>
        </w:tc>
      </w:tr>
      <w:tr w:rsidR="004F02D3" w:rsidRPr="00713EA1" w14:paraId="6D0D9566" w14:textId="77777777" w:rsidTr="00124856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6F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A7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58911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C22838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определяют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ется ли данная зависимость функциональной</w:t>
            </w:r>
          </w:p>
          <w:p w14:paraId="428DCD87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55127E12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7B641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Знают определение числовой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функции, области определения и области значения функции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BA866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составленному плану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ют наряду с основными и дополнительные средства.</w:t>
            </w:r>
          </w:p>
          <w:p w14:paraId="4FC2763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 , то …».</w:t>
            </w:r>
          </w:p>
          <w:p w14:paraId="723E8F5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14:paraId="650E21F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3A22CC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80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B3B21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устный опрос </w:t>
            </w:r>
          </w:p>
          <w:p w14:paraId="05C493E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D9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7F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C34D7FD" w14:textId="77777777" w:rsidTr="00124856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35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F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E2020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746ABD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692F7DDE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чатся читать графики функции, находят значение аргумента и значение функции для заданной функциональной зависимости.</w:t>
            </w:r>
          </w:p>
          <w:p w14:paraId="5DFCAA1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169C5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примерах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78508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71B546B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5266E33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14:paraId="5027EE9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F87AA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25875A0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8D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05498FB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14:paraId="721B67D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02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DA32FC5" w14:textId="77777777" w:rsidTr="00124856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2A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B18" w14:textId="77777777" w:rsidR="004F02D3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A2186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8F552E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C381C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57893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38B4F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0D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E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4A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C3B5993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C6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04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9E2BF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0A629A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557571AE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9701D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огут находить область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пределения функции; объяснить изученные положения на самостоятельно подобранных конкретных примерах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2E88F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ыполнять различные роли в группе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ают в совместном решении задачи</w:t>
            </w:r>
          </w:p>
          <w:p w14:paraId="5D487EB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31DAF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самооценку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CB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65242D4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39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37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E6EC67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67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9C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48273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15AB6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на вопросы </w:t>
            </w:r>
          </w:p>
          <w:p w14:paraId="215E0F6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827D4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меют представление о способах задания функции: с помощью формул, табличном, описательный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0CB48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ают проблемы творческого и поискового характера.</w:t>
            </w:r>
          </w:p>
          <w:p w14:paraId="17759D0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168338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51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51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8B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0A5F30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4E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9F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AD767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695F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D4CDD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E8D2F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F3551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54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EAE08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0EB4C16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FB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EB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109C05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CF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9B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96700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542C6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39763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78F84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</w:p>
          <w:p w14:paraId="69DA26B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свою точку зрения, аргументируя ее</w:t>
            </w:r>
          </w:p>
          <w:p w14:paraId="710B3F2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826F6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06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03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8B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E001788" w14:textId="77777777" w:rsidTr="00124856">
        <w:trPr>
          <w:trHeight w:val="16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2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4A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8F474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AECA8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14:paraId="259DA04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1A6C7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C0765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14:paraId="058992C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14:paraId="09D15AC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14:paraId="3F934BE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D3695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197DA7B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C2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7C0DBBE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14:paraId="35EF84E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46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16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5D7993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FA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90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BDC4E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36A2F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14:paraId="3F168C3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 по ее графику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0CD89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понятие график функции.</w:t>
            </w:r>
          </w:p>
          <w:p w14:paraId="0ADDF9D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C57C0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3334D03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14:paraId="0C25CC5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14:paraId="211D079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</w:t>
            </w:r>
          </w:p>
          <w:p w14:paraId="71B86C0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6288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1D46D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ям конкретной учебной задач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703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14:paraId="48C2B9D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14:paraId="7160335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57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B8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21508B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D9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18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5BED6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AFB36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82639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33644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9B027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CB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BE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63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12F100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91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07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B9240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A7477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; </w:t>
            </w:r>
          </w:p>
          <w:p w14:paraId="7D6D081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DCBAE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крепляют знание о графики функ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FB8B6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14:paraId="2D1F096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 , то …».</w:t>
            </w:r>
          </w:p>
          <w:p w14:paraId="1AB9070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  <w:p w14:paraId="474FFB2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63C07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27DA99C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</w:t>
            </w:r>
          </w:p>
          <w:p w14:paraId="0849276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D4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426285A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14:paraId="58AF16F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DE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32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2F1F6D6" w14:textId="77777777" w:rsidTr="00124856">
        <w:trPr>
          <w:trHeight w:val="5025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0BB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85E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CBE26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B8BBC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21085EB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формируют определение линейной функции и прямой пропорциональности, определяют является ли функция линейной, строят графики линейной фун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27614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понятие линейной функции и прямой пропорциональности, знакомятся  со свойствами линейной функции, формулируют навык построения графика линейной функции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CB10B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474C4FD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формулируют проблему. Выбирают основания и критерии для сравнения, сериации, классификации объектов</w:t>
            </w:r>
          </w:p>
          <w:p w14:paraId="559F900B" w14:textId="77777777" w:rsidR="004F02D3" w:rsidRPr="00CD7FCC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65E4E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110AD214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F52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83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7D1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263D705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8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35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CD473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3151C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001A5E5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строят графики линейной функции и описывают е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A1E19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Закрепляют знания о линейной  функции  и ее свойствах, умеют применять  свойства линейной функции при решении задач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57F0E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0FC121E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</w:p>
          <w:p w14:paraId="7F3EFE2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A9DAF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EA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74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9D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69F676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A7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4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CE2BA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Линейная функция, её </w:t>
            </w:r>
            <w:r w:rsidRPr="00713EA1">
              <w:rPr>
                <w:rFonts w:ascii="Times New Roman" w:hAnsi="Times New Roman"/>
              </w:rPr>
              <w:lastRenderedPageBreak/>
              <w:t>график и свойства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6D674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2D20F9A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применяют свойства линейной функции при решении задач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17094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еобразовывать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линейное уравнение к виду линейной функции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у = кх + т,</w:t>
            </w:r>
            <w:r w:rsidRPr="00713EA1">
              <w:rPr>
                <w:rFonts w:ascii="Times New Roman" w:hAnsi="Times New Roman"/>
                <w:color w:val="000000"/>
              </w:rPr>
              <w:t xml:space="preserve"> находить значение функции при заданном значении аргумента, находить значение аргумента при заданном значении функции;строить график линейной функци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CB17A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lastRenderedPageBreak/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зультат и уровень усвоения (какой будет результат?)</w:t>
            </w:r>
          </w:p>
          <w:p w14:paraId="6D56F9A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оводят анализ способов решения задач</w:t>
            </w:r>
          </w:p>
          <w:p w14:paraId="3CB40D9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79AA2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2C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E6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9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E0DEB9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A7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94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1F018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8BA5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5789E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51CA7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D2155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FF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8C362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5D07015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C4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BA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D50C3CD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0B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E6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59260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15388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27812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922EF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1FF73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9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2B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64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A6542C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96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F2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5B9BD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775F2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188B1EC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2C28CBE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423305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014D4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FE329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7BE7EBF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0B53B75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ADA4B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3C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28BBDBD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20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7E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E78938A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24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4B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CA385A" w14:textId="77777777" w:rsidR="004F02D3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6</w:t>
            </w:r>
          </w:p>
          <w:p w14:paraId="1BE0C251" w14:textId="77777777" w:rsidR="004F02D3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 тему </w:t>
            </w:r>
          </w:p>
          <w:p w14:paraId="188B6D4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«Функции 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CEE9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8961C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уют различные приёмы проверки правильности нахождения значения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7A04F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401D25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 информации, которая нужна для решения учебной задачи.</w:t>
            </w:r>
          </w:p>
          <w:p w14:paraId="39268C6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E51959" w14:textId="77777777" w:rsidR="004F02D3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ъясняют самому себе свои наиболее заметные достиж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14:paraId="6E0A1B3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ют положительную оценку результатам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своей учебной деятельности, проявляют интерес к предмету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31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Индивидуальная.</w:t>
            </w:r>
          </w:p>
          <w:p w14:paraId="0EC2B5C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3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C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627B96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1C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EE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1C369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. Работа над ошибками.</w:t>
            </w:r>
            <w:r w:rsidRPr="00713EA1">
              <w:rPr>
                <w:rFonts w:ascii="Times New Roman" w:hAnsi="Times New Roman"/>
              </w:rPr>
              <w:t xml:space="preserve"> Уравнения с двумя переменным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684AC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, приводят примеры уравнений с двумя переменными.</w:t>
            </w:r>
          </w:p>
          <w:p w14:paraId="3509860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9680DF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я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D936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 с помощью учителя и самостоятельно, искать средства ее осуществления. </w:t>
            </w:r>
          </w:p>
          <w:p w14:paraId="303BBC5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B62A9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отдельные ближайшие цели саморазвития,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89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90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03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543DECD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869" w14:textId="659AEE27" w:rsidR="004F02D3" w:rsidRPr="006708F4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тая четверть 3</w:t>
            </w:r>
            <w:r w:rsidR="00986729">
              <w:rPr>
                <w:rFonts w:ascii="Times New Roman" w:hAnsi="Times New Roman"/>
                <w:b/>
              </w:rPr>
              <w:t>6</w:t>
            </w:r>
          </w:p>
        </w:tc>
      </w:tr>
      <w:tr w:rsidR="004F02D3" w:rsidRPr="00713EA1" w14:paraId="32C7CFB7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5A5" w14:textId="77777777" w:rsidR="004F02D3" w:rsidRPr="006708F4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708F4">
              <w:rPr>
                <w:rFonts w:ascii="Times New Roman" w:hAnsi="Times New Roman"/>
                <w:b/>
              </w:rPr>
              <w:t>Глава 4. Системы линейных уравнений с двумя переменными. 25 часов.</w:t>
            </w:r>
          </w:p>
        </w:tc>
      </w:tr>
      <w:tr w:rsidR="004F02D3" w:rsidRPr="00713EA1" w14:paraId="575DF7B5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43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94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7737B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A05C6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определяют является ли пара  чисел решением данного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06238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Знают понятия: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система уравнений, решение системы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определять, является ли пара чисел решением системы уравнений, решать систему линейных уравнений графическим способо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8EB85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устанавливать причинно-следственные связи</w:t>
            </w:r>
          </w:p>
          <w:p w14:paraId="0E4356A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овать речевые средства для дискуссии и аргументации своей пози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5EEA4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6F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453EC8C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14:paraId="14A8820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8A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02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63633E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5C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AD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192E7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1885D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4FD25CB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3AF43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графически систему уравнений; объяснять, почему система не имеет решений, имеет единственное решение, имеет бесконечное множество реш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B82D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ть план и последовательность действий.</w:t>
            </w:r>
          </w:p>
          <w:p w14:paraId="58B8B4A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составлять целое из частей, самостоятельно достраивая, восполняя недостающие компоненты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40F6F4C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198A8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54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227FCA6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14:paraId="1B846A3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4E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49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B0B00FD" w14:textId="77777777" w:rsidTr="00124856">
        <w:trPr>
          <w:trHeight w:val="3554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14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5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DBDB9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8546A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19F3E04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F0412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Умеют приводить примеры линейных уравнений с двумя переменными , определять является ли пара чисел решением  данного линейного уравнения с двумя переменными, умеют строить  графики линейного уравнения с двумя переменным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FFB5C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обнаруживают и формулируют учебную проблему совместно с учителем.</w:t>
            </w:r>
          </w:p>
          <w:p w14:paraId="0EED79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самостоятельно предполагают, какая информация нужна для решения учебной задачи.</w:t>
            </w:r>
          </w:p>
          <w:p w14:paraId="47692D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уважительно относиться к позиции другого, пытаются договоритьс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F1A7F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14:paraId="59C62FB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A3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6E53639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101FEAD4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43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04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CA3960D" w14:textId="77777777" w:rsidTr="00124856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F0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69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57EF8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8C5FF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07498D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</w:t>
            </w:r>
            <w:r w:rsidRPr="00713EA1">
              <w:rPr>
                <w:rFonts w:ascii="Times New Roman" w:hAnsi="Times New Roman"/>
                <w:spacing w:val="-4"/>
                <w:lang w:eastAsia="en-US"/>
              </w:rPr>
              <w:t>применяют свойства линейного уравнения с двумя переменными при решении задач.</w:t>
            </w:r>
          </w:p>
          <w:p w14:paraId="2BC33F2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5A899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5E530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>Умеют строить график  линейного уравнения с двумя переменными. Знают как применять свойства линейного уравнения с двумя переменными при решении задач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A526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составляют план выполнения задач, решают проблемы творческого и поискового характера.</w:t>
            </w:r>
          </w:p>
          <w:p w14:paraId="7BB7D5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записывают выводы в виде правил «если … , то …».</w:t>
            </w:r>
          </w:p>
          <w:p w14:paraId="5688B70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принимать точку зрения другого, для этого владеют приемами слушан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E246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14:paraId="64B9AC9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47F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1EBB89E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1BA70F9C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43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38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64F2506" w14:textId="77777777" w:rsidTr="00124856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4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93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9B1A0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42AC4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D8E8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59918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30285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F5C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76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56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5712C7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82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23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B40669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66DBF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1142D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3DD6BE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643068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983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75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4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A8DAE88" w14:textId="77777777" w:rsidTr="00124856">
        <w:trPr>
          <w:trHeight w:val="33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53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ED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A1232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CED74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формулируют решение системы уравнений с двумя переменными, описывают графический метод решения системы двух линейных уравнений с двумя переменными.</w:t>
            </w:r>
          </w:p>
          <w:p w14:paraId="0126851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графически </w:t>
            </w:r>
            <w:r w:rsidRPr="00713EA1">
              <w:rPr>
                <w:rFonts w:ascii="Times New Roman" w:hAnsi="Times New Roman"/>
                <w:iCs/>
              </w:rPr>
              <w:lastRenderedPageBreak/>
              <w:t>систему уравн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CD385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lastRenderedPageBreak/>
              <w:t>Умеют решать системы уравнений с двумя переменными. Знают как определять количество решений системы двух линейных уравнения с двумя переменными 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F86D02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14:paraId="497A9229" w14:textId="77777777" w:rsidR="004F02D3" w:rsidRPr="00713EA1" w:rsidRDefault="004F02D3" w:rsidP="004F02D3">
            <w:pPr>
              <w:spacing w:after="0"/>
              <w:jc w:val="both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Вступают в диалог, участвуют в коллективном обсуждении проблем, умеют слушать и слышать друг друга</w:t>
            </w:r>
            <w:r w:rsidRPr="00713EA1">
              <w:rPr>
                <w:rFonts w:ascii="Times New Roman" w:hAnsi="Times New Roman"/>
              </w:rPr>
              <w:t>.</w:t>
            </w:r>
          </w:p>
          <w:p w14:paraId="7E45FDB7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Регулятивные:</w:t>
            </w:r>
          </w:p>
          <w:p w14:paraId="5E2358FA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color w:val="000000"/>
              </w:rPr>
              <w:t>Сличают свой способ действия с эталоном</w:t>
            </w:r>
            <w:r w:rsidRPr="00713EA1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D1966A2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14:paraId="2283195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Выделяют количественные характеристики объектов, заданные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лова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6FD2D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00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34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00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F30778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B9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DB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540F4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D9E5C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2C52350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графически систему уравнений и определяют количество решени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ы двух линейных уравнений с двумя переменными.</w:t>
            </w:r>
          </w:p>
          <w:p w14:paraId="68CA217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73BC9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графически систему уравнений; объяснять, почему система не имеет решений, имеет единственное решение, имеет бесконечное множество реш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1689D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7B3555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5DE196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(или развивают способность) брать на себя инициативу в организации совместного 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81C8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046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22FC67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48259236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A7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68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8DA2E5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D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35588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93439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95937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46DCE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9544E4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908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F1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04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CA7F845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4D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8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A2310C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 xml:space="preserve">Графический метод решения системы двух линейных уравнений с </w:t>
            </w:r>
            <w:r w:rsidRPr="00713EA1">
              <w:rPr>
                <w:rFonts w:ascii="Times New Roman" w:hAnsi="Times New Roman"/>
              </w:rPr>
              <w:lastRenderedPageBreak/>
              <w:t>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46E9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7E52D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3D755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CABC0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DC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A2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A0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F5A74AE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4F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C0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3E878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ешение систем лин 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E186C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17FD5AF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9860B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Знают алгоритм решения системы линейных уравнений методом подстановк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C25C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06D85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троят логические цепи рассуждений. Устанавливают причинно-следственные связи</w:t>
            </w:r>
          </w:p>
          <w:p w14:paraId="04A45F3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E6B3A7" w14:textId="77777777" w:rsidR="004F02D3" w:rsidRPr="00713EA1" w:rsidRDefault="004F02D3" w:rsidP="004F02D3">
            <w:pPr>
              <w:ind w:right="-43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2B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5AB5821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004D174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35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57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7724BE5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0A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4F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CF53B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 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CB55DE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A9FCF1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5974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D65EBD" w14:textId="77777777" w:rsidR="004F02D3" w:rsidRPr="00713EA1" w:rsidRDefault="004F02D3" w:rsidP="004F02D3">
            <w:pPr>
              <w:ind w:right="-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713EA1">
              <w:rPr>
                <w:rFonts w:ascii="Times New Roman" w:hAnsi="Times New Roman"/>
                <w:color w:val="000000"/>
              </w:rPr>
              <w:t>риентируются на анализ соответствия результатов требованиям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A2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  <w:r>
              <w:rPr>
                <w:rFonts w:ascii="Times New Roman" w:hAnsi="Times New Roman"/>
                <w:lang w:eastAsia="en-US"/>
              </w:rPr>
              <w:t>– самост. работа</w:t>
            </w:r>
          </w:p>
          <w:p w14:paraId="0BAC943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4E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63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39559A5" w14:textId="77777777" w:rsidTr="00124856">
        <w:trPr>
          <w:trHeight w:val="3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4C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9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4DE62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84752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7A8F88C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7FF15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59B05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.</w:t>
            </w:r>
          </w:p>
          <w:p w14:paraId="7DCE62C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</w:t>
            </w:r>
          </w:p>
          <w:p w14:paraId="71AF509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Придерживаются  психологических принципов общения и сотруднич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B39FF9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BA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5020358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7EB2446C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EE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4D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B548198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F2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3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2CFEB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33D6D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1CC5F0B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AF7011" w14:textId="77777777" w:rsidR="004F02D3" w:rsidRPr="00713EA1" w:rsidRDefault="004F02D3" w:rsidP="004F02D3">
            <w:pPr>
              <w:shd w:val="clear" w:color="auto" w:fill="FFFFFF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6B3E1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</w:p>
          <w:p w14:paraId="4E3A441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деляют и формулируют проблему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C52D54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CC39F2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AC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2B59C86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2E69928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61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DE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20B30A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12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D5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06747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AE870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157E8E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2CC49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7EF91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14:paraId="3D2713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, сопоставляют и обосновывают способы решения задач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F33DE1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пределяют цели и функции участников, способы взаимо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DACE6D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16F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DE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10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DB4E07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F9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5A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4826F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0AD52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9F03D8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6339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9F0123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CD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4E2504F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7D3B467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C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65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6A6C66FB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05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7E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80906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2FD82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84B7E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90AB7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0E6F5D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DA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D3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1A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611FD61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A0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4A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9F3DF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193D7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4B58E1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в которых используется </w:t>
            </w:r>
            <w:r w:rsidRPr="00713EA1">
              <w:rPr>
                <w:rFonts w:ascii="Times New Roman" w:hAnsi="Times New Roman"/>
              </w:rPr>
              <w:t xml:space="preserve">система двух линейных уравнений с двумя переменными  как </w:t>
            </w:r>
            <w:r w:rsidRPr="00713EA1">
              <w:rPr>
                <w:rFonts w:ascii="Times New Roman" w:hAnsi="Times New Roman"/>
              </w:rPr>
              <w:lastRenderedPageBreak/>
              <w:t>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DFB15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4111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1430135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полняют операции со знаками и символами</w:t>
            </w:r>
          </w:p>
          <w:p w14:paraId="1363D49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станавливают рабочие отношения, учатся эффективно сотрудничать и способствовать продуктив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оопера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DF7DB8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60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02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24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AB574B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23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CF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AF8FAE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движение с помощью систем линейных уравн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BEB72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7B852C6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движение в которых используется </w:t>
            </w:r>
            <w:r w:rsidRPr="00713EA1">
              <w:rPr>
                <w:rFonts w:ascii="Times New Roman" w:hAnsi="Times New Roman"/>
              </w:rPr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05786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EA0E7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ют последовательность промежуточных целей с учетом конечного результата</w:t>
            </w:r>
          </w:p>
          <w:p w14:paraId="6139EA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</w:p>
          <w:p w14:paraId="05EFF42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76A102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AF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B0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49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EE52C1C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A3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90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7B019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F9174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000B8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C77E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5B5E1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F5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04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6E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5CEC9083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47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D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3E9D7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2AE20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042CEDD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проценты и части в которых используется </w:t>
            </w:r>
            <w:r w:rsidRPr="00713EA1">
              <w:rPr>
                <w:rFonts w:ascii="Times New Roman" w:hAnsi="Times New Roman"/>
              </w:rPr>
              <w:lastRenderedPageBreak/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AD5B2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решать текстовые задачи с помощью системы линейных уравнений на части, на числовые величины и проценты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8DA4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Регулируют процесс выполнения задачи</w:t>
            </w:r>
          </w:p>
          <w:p w14:paraId="0FE9E6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оздают алгоритмы деятельности при решении проблем творческого характера</w:t>
            </w:r>
          </w:p>
          <w:p w14:paraId="1B3F94B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38AE88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BE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4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6A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7132BF64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2B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46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31205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B173A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68AFB32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3778A9F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B1C8D6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69256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CD6FE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194A0E2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490E372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65A69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C4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46E505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6A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C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0388A96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0C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B2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293F5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70500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BA67A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26F5A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AA60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93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D763CC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.  раю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51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16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2D238B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D7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BC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B5678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50FB5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C6D78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4816B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0E9D145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3B21687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B0FBB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41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14:paraId="30C47BF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13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10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DBA1259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AA3" w14:textId="72D7F84D" w:rsidR="004F02D3" w:rsidRPr="00B728B4" w:rsidRDefault="004F02D3" w:rsidP="004F02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28B4">
              <w:rPr>
                <w:rFonts w:ascii="Times New Roman" w:hAnsi="Times New Roman"/>
                <w:b/>
                <w:lang w:eastAsia="en-US"/>
              </w:rPr>
              <w:lastRenderedPageBreak/>
              <w:t>Повторение и систематизация учебного материала. 1</w:t>
            </w:r>
            <w:r w:rsidR="00986729">
              <w:rPr>
                <w:rFonts w:ascii="Times New Roman" w:hAnsi="Times New Roman"/>
                <w:b/>
                <w:lang w:eastAsia="en-US"/>
              </w:rPr>
              <w:t>1</w:t>
            </w:r>
            <w:r w:rsidRPr="00B728B4">
              <w:rPr>
                <w:rFonts w:ascii="Times New Roman" w:hAnsi="Times New Roman"/>
                <w:b/>
                <w:lang w:eastAsia="en-US"/>
              </w:rPr>
              <w:t xml:space="preserve"> часов</w:t>
            </w:r>
          </w:p>
        </w:tc>
      </w:tr>
      <w:tr w:rsidR="004F02D3" w:rsidRPr="00713EA1" w14:paraId="17AA2CA1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6B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19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D42E7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06D5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2B2B4DA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14:paraId="374E9A0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786F7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57F48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94DAF6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344E9E5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1E4C8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C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B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81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9D8A9F9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7E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AB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600938" w14:textId="77777777" w:rsidR="004F02D3" w:rsidRDefault="004F02D3" w:rsidP="004F02D3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4E78F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84855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FBFEA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064E7F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A22E6E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00603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13EA1">
              <w:rPr>
                <w:rFonts w:ascii="Times New Roman" w:hAnsi="Times New Roman"/>
                <w:color w:val="000000"/>
              </w:rPr>
              <w:t>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2D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3B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87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A04AC6D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D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2F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896130" w14:textId="77777777" w:rsidR="004F02D3" w:rsidRDefault="004F02D3" w:rsidP="004F02D3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622C0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3FEE3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A2C6D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B3008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7A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AE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6D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8D90F5F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EA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B0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2D01CD" w14:textId="77777777" w:rsidR="004F02D3" w:rsidRDefault="004F02D3" w:rsidP="004F02D3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функц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AAC6E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729E477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шение качественных задач. Работа с раздаточным материалом</w:t>
            </w:r>
          </w:p>
          <w:p w14:paraId="3D278F9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BD8B0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находить координаты точек пересечения графика 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  <w:r w:rsidRPr="00713EA1">
              <w:rPr>
                <w:rFonts w:ascii="Times New Roman" w:hAnsi="Times New Roman"/>
              </w:rPr>
              <w:t>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8B2AD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Выделяют и осознают то, что уже усвоено,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8F8374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56D743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10182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положительное отношение к урокам математики,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68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AC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64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04E2392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0D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67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36339A" w14:textId="77777777" w:rsidR="004F02D3" w:rsidRDefault="004F02D3" w:rsidP="004F02D3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668EA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7AC81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5A57F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EDA17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42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9A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F0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7BC0ED2E" w14:textId="77777777" w:rsidTr="00124856">
        <w:trPr>
          <w:trHeight w:val="836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2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7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5BD9F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C5747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1167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CCA42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C2105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6A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D3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09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E1A7D07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8B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4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01E0E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1D36F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D254A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0784D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747FAF4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61731C3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0E4E7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E9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14:paraId="1FD6933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B9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16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031B006" w14:textId="77777777" w:rsidTr="0012485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DE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E1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2C55C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E32DD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1F61C78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14:paraId="053051A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B90B59" w14:textId="77777777" w:rsidR="004F02D3" w:rsidRDefault="004F02D3" w:rsidP="004F02D3">
            <w:r w:rsidRPr="00684A33">
              <w:rPr>
                <w:rFonts w:ascii="Times New Roman" w:hAnsi="Times New Roman"/>
                <w:color w:val="000000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/>
                <w:color w:val="000000"/>
              </w:rPr>
              <w:t xml:space="preserve">выполнения различных заданий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F5181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67AA247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0546AC1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45090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7F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18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AF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5E52CADB" w14:textId="77777777" w:rsidR="00B72AD9" w:rsidRDefault="00B72AD9" w:rsidP="00B72AD9">
      <w:pPr>
        <w:spacing w:after="0"/>
        <w:sectPr w:rsidR="00B72AD9" w:rsidSect="00EE623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000FB76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18A0D92D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267D3FA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3DE345AF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21F5C302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8B449C7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2B12F779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26024EEB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876D6D1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67BDC984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72561FA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91DD43D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EAAD74F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EDD1359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B764980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1860D38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47EF3FB1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6E070D3B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896EC30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1C4F02DA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4554566C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1E6B6F50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23A01E9F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96FB336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6D09736A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1FAA3248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4136DE7B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10049AB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1A502F48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CD1FDCA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0C6C9F99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4A96416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A196983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44CEBDC2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BA78813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61C4E1FF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0FFF5900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4EC787BD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293D2C32" w14:textId="4E291B42" w:rsidR="00B72AD9" w:rsidRPr="00A15E8B" w:rsidRDefault="00B72AD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по геометрии</w:t>
      </w:r>
      <w:r w:rsidRPr="00A15E8B">
        <w:rPr>
          <w:rFonts w:ascii="Times New Roman" w:hAnsi="Times New Roman"/>
          <w:b/>
          <w:sz w:val="28"/>
          <w:szCs w:val="28"/>
        </w:rPr>
        <w:t xml:space="preserve"> для 7 класса общеобразовательных организаций </w:t>
      </w:r>
    </w:p>
    <w:p w14:paraId="0221CAB1" w14:textId="77777777" w:rsidR="00986729" w:rsidRPr="00986729" w:rsidRDefault="00B72AD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грамма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:</w:t>
      </w:r>
      <w:r w:rsidR="00986729" w:rsidRPr="00986729">
        <w:rPr>
          <w:rFonts w:ascii="Times New Roman" w:hAnsi="Times New Roman"/>
          <w:sz w:val="28"/>
          <w:szCs w:val="28"/>
        </w:rPr>
        <w:t xml:space="preserve"> Рабочая программа по русскому языку ориентирована на учащихся 5-9 классов и разработана на основе следующих документов:</w:t>
      </w:r>
    </w:p>
    <w:p w14:paraId="65699C00" w14:textId="77777777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1F929295" w14:textId="2C5A51AA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6729">
        <w:rPr>
          <w:rFonts w:ascii="Times New Roman" w:hAnsi="Times New Roman"/>
          <w:sz w:val="28"/>
          <w:szCs w:val="28"/>
        </w:rPr>
        <w:tab/>
        <w:t xml:space="preserve">Федеральный закон Российской Федерации «Об образовании в Российской Федерации» (от 29.12.2012 № 273-ФЗ). </w:t>
      </w:r>
    </w:p>
    <w:p w14:paraId="550E1BCB" w14:textId="1A2D8CA1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8672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14:paraId="194D2765" w14:textId="109BED10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6729">
        <w:rPr>
          <w:rFonts w:ascii="Times New Roman" w:hAnsi="Times New Roman"/>
          <w:sz w:val="28"/>
          <w:szCs w:val="28"/>
        </w:rPr>
        <w:tab/>
        <w:t xml:space="preserve">Приказ Министерства образования и науки Российской Федерации от 31.03.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3FED0FB4" w14:textId="27DB5C20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6729">
        <w:rPr>
          <w:rFonts w:ascii="Times New Roman" w:hAnsi="Times New Roman"/>
          <w:sz w:val="28"/>
          <w:szCs w:val="28"/>
        </w:rPr>
        <w:tab/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04804735" w14:textId="16FCE1CF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6729">
        <w:rPr>
          <w:rFonts w:ascii="Times New Roman" w:hAnsi="Times New Roman"/>
          <w:sz w:val="28"/>
          <w:szCs w:val="28"/>
        </w:rPr>
        <w:tab/>
        <w:t>Приказ Министерства просвещения Российской Федерации от 8 мая 2019 г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</w:t>
      </w:r>
    </w:p>
    <w:p w14:paraId="4838756D" w14:textId="5CC1910E" w:rsidR="00986729" w:rsidRPr="0098672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6729">
        <w:rPr>
          <w:rFonts w:ascii="Times New Roman" w:hAnsi="Times New Roman"/>
          <w:sz w:val="28"/>
          <w:szCs w:val="28"/>
        </w:rPr>
        <w:tab/>
        <w:t>Учебный план МАОУ «СОШ №10» г. Кунгура   на 2019-2020 учебный год.</w:t>
      </w:r>
    </w:p>
    <w:p w14:paraId="26007682" w14:textId="428A2707" w:rsidR="00B72AD9" w:rsidRPr="00B72AD9" w:rsidRDefault="00986729" w:rsidP="0098672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72AD9" w:rsidRPr="00B72AD9">
        <w:rPr>
          <w:rFonts w:ascii="Times New Roman" w:hAnsi="Times New Roman"/>
          <w:sz w:val="28"/>
          <w:szCs w:val="28"/>
        </w:rPr>
        <w:t>Примерной программы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14:paraId="7ACF13D1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75383AC6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данных документах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14:paraId="55842ECA" w14:textId="77777777" w:rsidR="00986729" w:rsidRPr="00E80B1B" w:rsidRDefault="0098672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F7EE1B3" w14:textId="77777777" w:rsidR="00986729" w:rsidRPr="00E80B1B" w:rsidRDefault="0098672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0933B5E5" w14:textId="4B03E542"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72AD9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14:paraId="1FD5BE54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е в федеральном государственном образовательном стандарте основного общего образования. В ней также учитываются </w:t>
      </w:r>
      <w:r w:rsidR="00D3685B" w:rsidRPr="00B72AD9">
        <w:rPr>
          <w:rFonts w:ascii="Times New Roman" w:hAnsi="Times New Roman"/>
          <w:sz w:val="28"/>
          <w:szCs w:val="28"/>
        </w:rPr>
        <w:t>дозирующие</w:t>
      </w:r>
      <w:r w:rsidRPr="00B72AD9">
        <w:rPr>
          <w:rFonts w:ascii="Times New Roman" w:hAnsi="Times New Roman"/>
          <w:sz w:val="28"/>
          <w:szCs w:val="28"/>
        </w:rPr>
        <w:t xml:space="preserve"> иде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</w:t>
      </w:r>
      <w:r w:rsidR="00CD7FCC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формированию ключевой компетентности – </w:t>
      </w:r>
      <w:r w:rsidRPr="00B72AD9">
        <w:rPr>
          <w:rFonts w:ascii="Times New Roman" w:hAnsi="Times New Roman"/>
          <w:i/>
          <w:sz w:val="28"/>
          <w:szCs w:val="28"/>
        </w:rPr>
        <w:t>умения учиться</w:t>
      </w:r>
      <w:r w:rsidRPr="00B72AD9">
        <w:rPr>
          <w:rFonts w:ascii="Times New Roman" w:hAnsi="Times New Roman"/>
          <w:sz w:val="28"/>
          <w:szCs w:val="28"/>
        </w:rPr>
        <w:t>.</w:t>
      </w:r>
    </w:p>
    <w:p w14:paraId="65F34F77" w14:textId="77777777"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рамках учебного предмета «Геометрия» традиционно изучается евклидова геометрия, элементы векторной алгебры, геометрические преобразования.</w:t>
      </w:r>
    </w:p>
    <w:p w14:paraId="423C75DA" w14:textId="71A5903A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рактическая значимость школьного курса геометрии 7 – 9 классов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</w:t>
      </w:r>
    </w:p>
    <w:p w14:paraId="2481FC12" w14:textId="77777777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т.д.). </w:t>
      </w:r>
    </w:p>
    <w:p w14:paraId="29B00A25" w14:textId="77777777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дной из основных целей изучения геометрии является развитие мышления. В процессе изучения геометрии формирую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14:paraId="6181EB7B" w14:textId="77777777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бучение геометрии даёт возможнос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14:paraId="5033B6CF" w14:textId="23FC65D5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14:paraId="6AF8F6F7" w14:textId="24DB613D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Знакомство с историей развития геометрии как науки формирует у учащихся представление о геометрии как о части общечеловеческой культуры.</w:t>
      </w:r>
    </w:p>
    <w:p w14:paraId="6C2764C7" w14:textId="0F2E383B" w:rsidR="00B72AD9" w:rsidRPr="00B72AD9" w:rsidRDefault="00B72AD9" w:rsidP="00B72AD9">
      <w:pPr>
        <w:pStyle w:val="af2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</w:t>
      </w:r>
      <w:r w:rsidRPr="00B72AD9">
        <w:rPr>
          <w:rFonts w:ascii="Times New Roman" w:hAnsi="Times New Roman"/>
          <w:sz w:val="28"/>
          <w:szCs w:val="28"/>
        </w:rPr>
        <w:lastRenderedPageBreak/>
        <w:t>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редлагается алгоритм или эвристическая схема решения упражнений определённого типа.</w:t>
      </w:r>
    </w:p>
    <w:p w14:paraId="3E521AA8" w14:textId="7A016E96" w:rsidR="00B72AD9" w:rsidRPr="00B72AD9" w:rsidRDefault="00B72AD9" w:rsidP="00B7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 В организации учебно–воспитательного процесса,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14:paraId="6ED57C50" w14:textId="77777777"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color w:val="000000"/>
          <w:sz w:val="28"/>
          <w:szCs w:val="28"/>
        </w:rPr>
        <w:t>В</w:t>
      </w:r>
      <w:r w:rsidRPr="00B72AD9">
        <w:rPr>
          <w:rFonts w:ascii="Times New Roman" w:hAnsi="Times New Roman"/>
          <w:sz w:val="28"/>
          <w:szCs w:val="28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14:paraId="0F0F0EBD" w14:textId="77777777"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редлагаемый курс позволяет обеспечить формирование, как </w:t>
      </w:r>
      <w:r w:rsidRPr="00B72AD9">
        <w:rPr>
          <w:rFonts w:ascii="Times New Roman" w:hAnsi="Times New Roman"/>
          <w:i/>
          <w:sz w:val="28"/>
          <w:szCs w:val="28"/>
        </w:rPr>
        <w:t xml:space="preserve">предметных </w:t>
      </w:r>
      <w:r w:rsidRPr="00B72AD9">
        <w:rPr>
          <w:rFonts w:ascii="Times New Roman" w:hAnsi="Times New Roman"/>
          <w:sz w:val="28"/>
          <w:szCs w:val="28"/>
        </w:rPr>
        <w:t>умений</w:t>
      </w:r>
      <w:r w:rsidRPr="00B72AD9">
        <w:rPr>
          <w:rFonts w:ascii="Times New Roman" w:hAnsi="Times New Roman"/>
          <w:i/>
          <w:sz w:val="28"/>
          <w:szCs w:val="28"/>
        </w:rPr>
        <w:t xml:space="preserve">, </w:t>
      </w:r>
      <w:r w:rsidRPr="00B72AD9">
        <w:rPr>
          <w:rFonts w:ascii="Times New Roman" w:hAnsi="Times New Roman"/>
          <w:sz w:val="28"/>
          <w:szCs w:val="28"/>
        </w:rPr>
        <w:t>так и</w:t>
      </w:r>
      <w:r w:rsidRPr="00B72AD9">
        <w:rPr>
          <w:rFonts w:ascii="Times New Roman" w:hAnsi="Times New Roman"/>
          <w:i/>
          <w:sz w:val="28"/>
          <w:szCs w:val="28"/>
        </w:rPr>
        <w:t xml:space="preserve"> универсальных учебных действий</w:t>
      </w:r>
      <w:r w:rsidRPr="00B72AD9">
        <w:rPr>
          <w:rFonts w:ascii="Times New Roman" w:hAnsi="Times New Roman"/>
          <w:sz w:val="28"/>
          <w:szCs w:val="28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14:paraId="4FB51DEF" w14:textId="77777777" w:rsidR="00B72AD9" w:rsidRPr="00B72AD9" w:rsidRDefault="00B72AD9" w:rsidP="00B72AD9">
      <w:pPr>
        <w:widowControl w:val="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II. Общая характеристика учебного предмета «Геометрия»</w:t>
      </w:r>
    </w:p>
    <w:p w14:paraId="724A3948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всего курса геометрии в 7-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</w:r>
    </w:p>
    <w:p w14:paraId="248468BB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Содержание раздела «Геометрические фигуры» 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           </w:t>
      </w:r>
    </w:p>
    <w:p w14:paraId="06B2A53B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 Главная цель данного раздела —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подходом является неотъемлемой частью геометрических знаний.</w:t>
      </w:r>
    </w:p>
    <w:p w14:paraId="0E796D01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раздела «Измерение геометрических величин» 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</w:r>
    </w:p>
    <w:p w14:paraId="6357650D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Содержание разделов «Координаты», «Векторы» расширяет и углубляет представления учащихся о методе координат, развивает умение применять </w:t>
      </w:r>
      <w:r w:rsidRPr="00B72AD9">
        <w:rPr>
          <w:rFonts w:ascii="Times New Roman" w:hAnsi="Times New Roman"/>
          <w:sz w:val="28"/>
          <w:szCs w:val="28"/>
        </w:rPr>
        <w:lastRenderedPageBreak/>
        <w:t>алгебраический аппарат при решении геометрических задач, а также задач смежных дисциплин.</w:t>
      </w:r>
    </w:p>
    <w:p w14:paraId="2ACC8B9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          Раздел «Геометрия в историческом развитии», 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14:paraId="041356CE" w14:textId="77777777" w:rsidR="00B72AD9" w:rsidRPr="00B72AD9" w:rsidRDefault="00B72AD9" w:rsidP="00B72AD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4F5CC7D" w14:textId="77777777" w:rsidR="00B72AD9" w:rsidRPr="00B72AD9" w:rsidRDefault="00B72AD9" w:rsidP="001931A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72AD9">
        <w:rPr>
          <w:rFonts w:ascii="Times New Roman" w:hAnsi="Times New Roman"/>
          <w:b/>
          <w:sz w:val="28"/>
          <w:szCs w:val="28"/>
        </w:rPr>
        <w:t>. Описание места учебного предмета «Геометрия» в учебном плане:</w:t>
      </w:r>
    </w:p>
    <w:p w14:paraId="14B2C555" w14:textId="5FB9FDD8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Базисный учебный (образовательный) план на изучение геометрии в 7 классе основной школы отводит 2 учебных часа в неделю,</w:t>
      </w:r>
      <w:r w:rsidR="00553171">
        <w:rPr>
          <w:rFonts w:ascii="Times New Roman" w:hAnsi="Times New Roman"/>
          <w:sz w:val="28"/>
          <w:szCs w:val="28"/>
        </w:rPr>
        <w:t xml:space="preserve"> т.е. 70 часов, </w:t>
      </w:r>
      <w:r w:rsidR="00594327">
        <w:rPr>
          <w:rFonts w:ascii="Times New Roman" w:hAnsi="Times New Roman"/>
          <w:sz w:val="28"/>
          <w:szCs w:val="28"/>
        </w:rPr>
        <w:t>плюс один час из школьного компонента</w:t>
      </w:r>
      <w:bookmarkStart w:id="32" w:name="h.30j0zll"/>
      <w:bookmarkEnd w:id="32"/>
      <w:r w:rsidR="00553171">
        <w:rPr>
          <w:rFonts w:ascii="Times New Roman" w:hAnsi="Times New Roman"/>
          <w:sz w:val="28"/>
          <w:szCs w:val="28"/>
        </w:rPr>
        <w:t xml:space="preserve"> – 35 часов, для</w:t>
      </w:r>
      <w:r w:rsidR="00393BBE">
        <w:rPr>
          <w:rFonts w:ascii="Times New Roman" w:hAnsi="Times New Roman"/>
          <w:sz w:val="28"/>
          <w:szCs w:val="28"/>
        </w:rPr>
        <w:t xml:space="preserve"> систематизации знаний обучающихся, решения задач повышенной трудности и коррекции знаний.</w:t>
      </w:r>
    </w:p>
    <w:p w14:paraId="29491357" w14:textId="77777777" w:rsidR="00B72AD9" w:rsidRPr="00B72AD9" w:rsidRDefault="00B72AD9" w:rsidP="00B72AD9">
      <w:pPr>
        <w:widowControl w:val="0"/>
        <w:spacing w:before="120"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IV. Личностные, метапредметные и предметные результаты освоения учебного предмета «Геометрия»</w:t>
      </w:r>
    </w:p>
    <w:p w14:paraId="7377B2B0" w14:textId="77777777" w:rsidR="00B72AD9" w:rsidRPr="00B72AD9" w:rsidRDefault="00B72AD9" w:rsidP="00B72AD9">
      <w:pPr>
        <w:widowControl w:val="0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Изучение геометрии по данной программе способствует формированию у </w:t>
      </w:r>
      <w:r w:rsidR="00D3685B" w:rsidRPr="00B72AD9">
        <w:rPr>
          <w:rFonts w:ascii="Times New Roman" w:hAnsi="Times New Roman"/>
          <w:sz w:val="28"/>
          <w:szCs w:val="28"/>
        </w:rPr>
        <w:t>учащихся</w:t>
      </w:r>
      <w:r w:rsidRPr="00B72AD9">
        <w:rPr>
          <w:rFonts w:ascii="Times New Roman" w:hAnsi="Times New Roman"/>
          <w:sz w:val="28"/>
          <w:szCs w:val="28"/>
        </w:rPr>
        <w:t xml:space="preserve">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520F1215" w14:textId="77777777" w:rsidR="00B72AD9" w:rsidRPr="00B72AD9" w:rsidRDefault="00B72AD9" w:rsidP="00B72AD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B72AD9">
        <w:rPr>
          <w:rFonts w:ascii="Times New Roman" w:hAnsi="Times New Roman"/>
          <w:sz w:val="28"/>
          <w:szCs w:val="28"/>
        </w:rPr>
        <w:t>:</w:t>
      </w:r>
    </w:p>
    <w:p w14:paraId="27358B1E" w14:textId="77777777"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4C26CF6C" w14:textId="77777777"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07F02DB1" w14:textId="77777777"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24158F68" w14:textId="77777777" w:rsidR="00B72AD9" w:rsidRPr="00B72AD9" w:rsidRDefault="00B72AD9" w:rsidP="00B72AD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14:paraId="6A2B53C8" w14:textId="77777777" w:rsidR="00B72AD9" w:rsidRPr="00B72AD9" w:rsidRDefault="00B72AD9" w:rsidP="00B72AD9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геометрических задач.</w:t>
      </w:r>
    </w:p>
    <w:p w14:paraId="1B3A190B" w14:textId="77777777" w:rsidR="00B72AD9" w:rsidRPr="00B72AD9" w:rsidRDefault="00B72AD9" w:rsidP="00B72AD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Средством достижения этих результатов является:</w:t>
      </w:r>
    </w:p>
    <w:p w14:paraId="1EDF785D" w14:textId="77777777"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система заданий учебников;</w:t>
      </w:r>
    </w:p>
    <w:p w14:paraId="7E19588E" w14:textId="77777777"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14:paraId="2D673872" w14:textId="77777777" w:rsidR="00B72AD9" w:rsidRPr="00B72AD9" w:rsidRDefault="00B72AD9" w:rsidP="00B72AD9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AD9">
        <w:rPr>
          <w:rFonts w:ascii="Times New Roman" w:hAnsi="Times New Roman" w:cs="Times New Roman"/>
          <w:sz w:val="28"/>
          <w:szCs w:val="28"/>
        </w:rPr>
        <w:lastRenderedPageBreak/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14:paraId="6BED46CD" w14:textId="77777777" w:rsidR="00B72AD9" w:rsidRPr="00B72AD9" w:rsidRDefault="00B72AD9" w:rsidP="00B72AD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>Метапредмет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sz w:val="28"/>
          <w:szCs w:val="28"/>
        </w:rPr>
        <w:t>результаты:</w:t>
      </w:r>
    </w:p>
    <w:p w14:paraId="08C21B11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</w:t>
      </w:r>
      <w:r w:rsidR="001931AE">
        <w:rPr>
          <w:rFonts w:ascii="Times New Roman" w:hAnsi="Times New Roman"/>
          <w:sz w:val="28"/>
          <w:szCs w:val="28"/>
        </w:rPr>
        <w:t>ить и формулировать для себя но</w:t>
      </w:r>
      <w:r w:rsidRPr="00B72AD9">
        <w:rPr>
          <w:rFonts w:ascii="Times New Roman" w:hAnsi="Times New Roman"/>
          <w:sz w:val="28"/>
          <w:szCs w:val="28"/>
        </w:rPr>
        <w:t>вые задания в учёбе, развивать мотивы и интересы своей познавательной деятельности;</w:t>
      </w:r>
    </w:p>
    <w:p w14:paraId="19950091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своей деятельности в процессе достижения результата, </w:t>
      </w:r>
      <w:r w:rsidR="001931AE" w:rsidRPr="00B72AD9">
        <w:rPr>
          <w:rFonts w:ascii="Times New Roman" w:hAnsi="Times New Roman"/>
          <w:sz w:val="28"/>
          <w:szCs w:val="28"/>
        </w:rPr>
        <w:t>определя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44386A8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2D91958D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станавливать причинно-следственные связи, проводить доказательное рассуждение, умозаключение (индуктивное, дедуктивное и по аналогии)  делать выводы;</w:t>
      </w:r>
    </w:p>
    <w:p w14:paraId="452316BE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14:paraId="6E2C4CAA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компетентность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в области использования информационно-коммуникационных технологий;</w:t>
      </w:r>
    </w:p>
    <w:p w14:paraId="34860733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первоначальные </w:t>
      </w:r>
      <w:r w:rsidR="001931AE" w:rsidRPr="00B72AD9">
        <w:rPr>
          <w:rFonts w:ascii="Times New Roman" w:hAnsi="Times New Roman"/>
          <w:sz w:val="28"/>
          <w:szCs w:val="28"/>
        </w:rPr>
        <w:t>представления</w:t>
      </w:r>
      <w:r w:rsidRPr="00B72AD9">
        <w:rPr>
          <w:rFonts w:ascii="Times New Roman" w:hAnsi="Times New Roman"/>
          <w:sz w:val="28"/>
          <w:szCs w:val="28"/>
        </w:rPr>
        <w:t xml:space="preserve">  об идеях и о методах геометрии как об универсальном языке науки и техники, о средствах моделирования явлений и процессов;</w:t>
      </w:r>
    </w:p>
    <w:p w14:paraId="14CF09AB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видеть геометрическую задачу в контексте проблемной ситуации в других дисциплинах, в окружающей жизни;</w:t>
      </w:r>
    </w:p>
    <w:p w14:paraId="65B2AC4D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и, необходимую для решения математических проблем,  и </w:t>
      </w:r>
      <w:r w:rsidR="001931AE" w:rsidRPr="00B72AD9">
        <w:rPr>
          <w:rFonts w:ascii="Times New Roman" w:hAnsi="Times New Roman"/>
          <w:sz w:val="28"/>
          <w:szCs w:val="28"/>
        </w:rPr>
        <w:t>представлять</w:t>
      </w:r>
      <w:r w:rsidRPr="00B72AD9">
        <w:rPr>
          <w:rFonts w:ascii="Times New Roman" w:hAnsi="Times New Roman"/>
          <w:sz w:val="28"/>
          <w:szCs w:val="28"/>
        </w:rPr>
        <w:t xml:space="preserve"> её в понятной форме, принимать решение в условиях неполной или избыточной, точной или вероятной информации;</w:t>
      </w:r>
    </w:p>
    <w:p w14:paraId="1288F53F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чертежи, таблицы, схемы и др.)для</w:t>
      </w:r>
      <w:r w:rsidR="001931AE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 xml:space="preserve">иллюстр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1931AE" w:rsidRPr="00B72AD9">
        <w:rPr>
          <w:rFonts w:ascii="Times New Roman" w:hAnsi="Times New Roman"/>
          <w:sz w:val="28"/>
          <w:szCs w:val="28"/>
        </w:rPr>
        <w:t>интерпретации</w:t>
      </w:r>
      <w:r w:rsidRPr="00B72AD9">
        <w:rPr>
          <w:rFonts w:ascii="Times New Roman" w:hAnsi="Times New Roman"/>
          <w:sz w:val="28"/>
          <w:szCs w:val="28"/>
        </w:rPr>
        <w:t>, аргументации;</w:t>
      </w:r>
    </w:p>
    <w:p w14:paraId="2B351B40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умение выдвигать гипотезы при решении задачи и понимать необходимость их проверки;</w:t>
      </w:r>
    </w:p>
    <w:p w14:paraId="2F6323EB" w14:textId="77777777" w:rsidR="00B72AD9" w:rsidRPr="00B72AD9" w:rsidRDefault="00B72AD9" w:rsidP="00B72AD9">
      <w:pPr>
        <w:pStyle w:val="a8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0965B4A8" w14:textId="77777777" w:rsidR="00B72AD9" w:rsidRPr="00B72AD9" w:rsidRDefault="00B72AD9" w:rsidP="00B72AD9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DD0530C" w14:textId="77777777" w:rsidR="00B72AD9" w:rsidRPr="00B72AD9" w:rsidRDefault="00B72AD9" w:rsidP="00B72AD9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14:paraId="5C0EA7CF" w14:textId="77777777"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осознание значения геометрии для повседневной жизни человека;</w:t>
      </w:r>
    </w:p>
    <w:p w14:paraId="39488FBC" w14:textId="77777777"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14:paraId="2FBEE97A" w14:textId="77777777"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развитие умений работать с учебником математическим текстом (анализировать, извлекать необходимую информацию), точно и грамотно выражать свои мысли с применением математической технологии и символики, проводить классификации, логические обоснования;</w:t>
      </w:r>
    </w:p>
    <w:p w14:paraId="4A0FC06A" w14:textId="77777777"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14:paraId="59558D34" w14:textId="77777777"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истематические знания о фигурах и их свойствах;</w:t>
      </w:r>
    </w:p>
    <w:p w14:paraId="4216F6E8" w14:textId="77777777" w:rsidR="00B72AD9" w:rsidRPr="00B72AD9" w:rsidRDefault="00B72AD9" w:rsidP="00B72AD9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14:paraId="060AF528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зображать фигуры на плоскости;</w:t>
      </w:r>
    </w:p>
    <w:p w14:paraId="6D6BAEF5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14:paraId="5723EC62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измерять длины отрезков, величины углов, вычислять площади фигур;</w:t>
      </w:r>
    </w:p>
    <w:p w14:paraId="18303D5A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спознавать и изображать равные, симметричные и подобные фигуры;</w:t>
      </w:r>
    </w:p>
    <w:p w14:paraId="0DAE5FB1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ыполнять построения геометрических фигур с помощью циркуля и линейки;</w:t>
      </w:r>
    </w:p>
    <w:p w14:paraId="7599D367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читать и использовать информацию, представленную на чертежах, схемах;</w:t>
      </w:r>
    </w:p>
    <w:p w14:paraId="295008E9" w14:textId="77777777" w:rsidR="00B72AD9" w:rsidRPr="00B72AD9" w:rsidRDefault="00B72AD9" w:rsidP="00B72AD9">
      <w:pPr>
        <w:pStyle w:val="a8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водить практические расчеты.</w:t>
      </w:r>
    </w:p>
    <w:p w14:paraId="7E729B19" w14:textId="77777777"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14:paraId="0DB500BA" w14:textId="77777777" w:rsidR="00B72AD9" w:rsidRPr="00B72AD9" w:rsidRDefault="00B72AD9" w:rsidP="00B72AD9">
      <w:pPr>
        <w:widowControl w:val="0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B72AD9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Содержание учебного предмета «Геометрия»</w:t>
      </w:r>
    </w:p>
    <w:p w14:paraId="73E98FBF" w14:textId="77777777" w:rsidR="00B72AD9" w:rsidRPr="00B72AD9" w:rsidRDefault="00B72AD9" w:rsidP="00B72AD9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7 класса</w:t>
      </w:r>
      <w:bookmarkStart w:id="33" w:name="h.3znysh7"/>
      <w:bookmarkEnd w:id="33"/>
      <w:r w:rsidRPr="00B72AD9">
        <w:rPr>
          <w:rFonts w:ascii="Times New Roman" w:hAnsi="Times New Roman"/>
          <w:sz w:val="28"/>
          <w:szCs w:val="28"/>
        </w:rPr>
        <w:t>.</w:t>
      </w:r>
    </w:p>
    <w:p w14:paraId="623C8AB8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1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Простейшие геометрические фигуры и их свойства(16 часов)</w:t>
      </w:r>
    </w:p>
    <w:p w14:paraId="47A2AA42" w14:textId="77777777" w:rsidR="00B72AD9" w:rsidRPr="00B72AD9" w:rsidRDefault="00B72AD9" w:rsidP="00D368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остейшие геометрические фигуры: прямая, точка, отре</w:t>
      </w:r>
      <w:r w:rsidRPr="00B72AD9">
        <w:rPr>
          <w:rFonts w:ascii="Times New Roman" w:hAnsi="Times New Roman"/>
          <w:sz w:val="28"/>
          <w:szCs w:val="28"/>
        </w:rPr>
        <w:softHyphen/>
        <w:t>зок, луч, угол. Понятие равенства геометрических фигур. Срав</w:t>
      </w:r>
      <w:r w:rsidRPr="00B72AD9">
        <w:rPr>
          <w:rFonts w:ascii="Times New Roman" w:hAnsi="Times New Roman"/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14:paraId="466A71A7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систематизировать знания учащихся о простейших геометрических фигурах и их свойствах; ввести понятие равенства фигур.</w:t>
      </w:r>
    </w:p>
    <w:p w14:paraId="7C96FF09" w14:textId="6C27383B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</w:t>
      </w:r>
      <w:r w:rsidRPr="00B72AD9">
        <w:rPr>
          <w:rFonts w:ascii="Times New Roman" w:hAnsi="Times New Roman"/>
          <w:sz w:val="28"/>
          <w:szCs w:val="28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B72AD9">
        <w:rPr>
          <w:rFonts w:ascii="Times New Roman" w:hAnsi="Times New Roman"/>
          <w:sz w:val="28"/>
          <w:szCs w:val="28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B72AD9">
        <w:rPr>
          <w:rFonts w:ascii="Times New Roman" w:hAnsi="Times New Roman"/>
          <w:sz w:val="28"/>
          <w:szCs w:val="28"/>
        </w:rPr>
        <w:softHyphen/>
        <w:t>дится, и сами аксиомы не формулируются в явном виде. Необхо</w:t>
      </w:r>
      <w:r w:rsidRPr="00B72AD9">
        <w:rPr>
          <w:rFonts w:ascii="Times New Roman" w:hAnsi="Times New Roman"/>
          <w:sz w:val="28"/>
          <w:szCs w:val="28"/>
        </w:rPr>
        <w:softHyphen/>
        <w:t>димые исходные положения, на основе которых изучаются свой</w:t>
      </w:r>
      <w:r w:rsidRPr="00B72AD9">
        <w:rPr>
          <w:rFonts w:ascii="Times New Roman" w:hAnsi="Times New Roman"/>
          <w:sz w:val="28"/>
          <w:szCs w:val="28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B72AD9">
        <w:rPr>
          <w:rFonts w:ascii="Times New Roman" w:hAnsi="Times New Roman"/>
          <w:sz w:val="28"/>
          <w:szCs w:val="28"/>
        </w:rPr>
        <w:softHyphen/>
        <w:t>нятия</w:t>
      </w:r>
      <w:r w:rsidR="00986729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равенства  геометрических  фигур  на  основе  наглядного</w:t>
      </w:r>
      <w:r w:rsidRPr="00B72AD9">
        <w:rPr>
          <w:rFonts w:ascii="Times New Roman" w:hAnsi="Times New Roman"/>
          <w:sz w:val="28"/>
          <w:szCs w:val="28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14:paraId="47C307A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14:paraId="2008CC5D" w14:textId="77777777"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14:paraId="0C94BE97" w14:textId="77777777"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2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Треугольники(18 часов)</w:t>
      </w:r>
    </w:p>
    <w:p w14:paraId="4160602D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Треугольник. Признаки равенства треугольников. Перпенди</w:t>
      </w:r>
      <w:r w:rsidRPr="00B72AD9">
        <w:rPr>
          <w:rFonts w:ascii="Times New Roman" w:hAnsi="Times New Roman"/>
          <w:sz w:val="28"/>
          <w:szCs w:val="28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B72AD9">
        <w:rPr>
          <w:rFonts w:ascii="Times New Roman" w:hAnsi="Times New Roman"/>
          <w:sz w:val="28"/>
          <w:szCs w:val="28"/>
        </w:rPr>
        <w:softHyphen/>
        <w:t>ние с помощью циркуля и линейки.</w:t>
      </w:r>
    </w:p>
    <w:p w14:paraId="29567677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ввести понятие теоремы; выработать умение доказывать равенство треугольников с помощью изучен</w:t>
      </w:r>
      <w:r w:rsidRPr="00B72AD9">
        <w:rPr>
          <w:rFonts w:ascii="Times New Roman" w:hAnsi="Times New Roman"/>
          <w:sz w:val="28"/>
          <w:szCs w:val="28"/>
        </w:rPr>
        <w:softHyphen/>
        <w:t>ных признаков; ввести новый класс задач — на построение с по</w:t>
      </w:r>
      <w:r w:rsidRPr="00B72AD9">
        <w:rPr>
          <w:rFonts w:ascii="Times New Roman" w:hAnsi="Times New Roman"/>
          <w:sz w:val="28"/>
          <w:szCs w:val="28"/>
        </w:rPr>
        <w:softHyphen/>
        <w:t>мощью циркуля и линейки.</w:t>
      </w:r>
    </w:p>
    <w:p w14:paraId="750B7E15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равенства треугольников являются основным рабо</w:t>
      </w:r>
      <w:r w:rsidRPr="00B72AD9">
        <w:rPr>
          <w:rFonts w:ascii="Times New Roman" w:hAnsi="Times New Roman"/>
          <w:sz w:val="28"/>
          <w:szCs w:val="28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B72AD9">
        <w:rPr>
          <w:rFonts w:ascii="Times New Roman" w:hAnsi="Times New Roman"/>
          <w:sz w:val="28"/>
          <w:szCs w:val="28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B72AD9">
        <w:rPr>
          <w:rFonts w:ascii="Times New Roman" w:hAnsi="Times New Roman"/>
          <w:sz w:val="28"/>
          <w:szCs w:val="28"/>
        </w:rPr>
        <w:softHyphen/>
        <w:t>ков равенства треугольников при решении задач дает возмож</w:t>
      </w:r>
      <w:r w:rsidRPr="00B72AD9">
        <w:rPr>
          <w:rFonts w:ascii="Times New Roman" w:hAnsi="Times New Roman"/>
          <w:sz w:val="28"/>
          <w:szCs w:val="28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B72AD9">
        <w:rPr>
          <w:rFonts w:ascii="Times New Roman" w:hAnsi="Times New Roman"/>
          <w:sz w:val="28"/>
          <w:szCs w:val="28"/>
        </w:rPr>
        <w:softHyphen/>
        <w:t>знаков равенства треугольников целесообразно использовать за</w:t>
      </w:r>
      <w:r w:rsidRPr="00B72AD9">
        <w:rPr>
          <w:rFonts w:ascii="Times New Roman" w:hAnsi="Times New Roman"/>
          <w:sz w:val="28"/>
          <w:szCs w:val="28"/>
        </w:rPr>
        <w:softHyphen/>
        <w:t>дачи с готовыми чертежами.</w:t>
      </w:r>
    </w:p>
    <w:p w14:paraId="54F0D71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14:paraId="3677E006" w14:textId="77777777" w:rsidR="00B72AD9" w:rsidRPr="00B72AD9" w:rsidRDefault="00B72AD9" w:rsidP="00B72AD9">
      <w:pPr>
        <w:pStyle w:val="a8"/>
        <w:rPr>
          <w:rFonts w:ascii="Times New Roman" w:hAnsi="Times New Roman"/>
          <w:bCs/>
          <w:sz w:val="28"/>
          <w:szCs w:val="28"/>
        </w:rPr>
      </w:pPr>
    </w:p>
    <w:p w14:paraId="2FDA2424" w14:textId="27E801AF"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3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Параллельные прямые. Сумма углов треугольника</w:t>
      </w:r>
      <w:r w:rsidR="009867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729">
        <w:rPr>
          <w:rFonts w:ascii="Times New Roman" w:hAnsi="Times New Roman"/>
          <w:b/>
          <w:bCs/>
          <w:sz w:val="28"/>
          <w:szCs w:val="28"/>
        </w:rPr>
        <w:t>(</w:t>
      </w:r>
      <w:r w:rsidRPr="00B72AD9">
        <w:rPr>
          <w:rFonts w:ascii="Times New Roman" w:hAnsi="Times New Roman"/>
          <w:b/>
          <w:bCs/>
          <w:sz w:val="28"/>
          <w:szCs w:val="28"/>
        </w:rPr>
        <w:t>16часов)</w:t>
      </w:r>
    </w:p>
    <w:p w14:paraId="5EA94A6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параллельности прямых. Аксиома параллельных прямых. Свойства параллельных прямых.</w:t>
      </w:r>
    </w:p>
    <w:p w14:paraId="1F9721CA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 —</w:t>
      </w:r>
      <w:r w:rsidRPr="00B72AD9">
        <w:rPr>
          <w:rFonts w:ascii="Times New Roman" w:hAnsi="Times New Roman"/>
          <w:sz w:val="28"/>
          <w:szCs w:val="28"/>
        </w:rPr>
        <w:t xml:space="preserve">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B72AD9">
        <w:rPr>
          <w:rFonts w:ascii="Times New Roman" w:hAnsi="Times New Roman"/>
          <w:sz w:val="28"/>
          <w:szCs w:val="28"/>
        </w:rPr>
        <w:softHyphen/>
        <w:t>му параллельных прямых.</w:t>
      </w:r>
    </w:p>
    <w:p w14:paraId="03F7FEDB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B72AD9">
        <w:rPr>
          <w:rFonts w:ascii="Times New Roman" w:hAnsi="Times New Roman"/>
          <w:sz w:val="28"/>
          <w:szCs w:val="28"/>
        </w:rPr>
        <w:softHyphen/>
        <w:t>ко используются в дальнейшем при изучении четырехугольни</w:t>
      </w:r>
      <w:r w:rsidRPr="00B72AD9">
        <w:rPr>
          <w:rFonts w:ascii="Times New Roman" w:hAnsi="Times New Roman"/>
          <w:sz w:val="28"/>
          <w:szCs w:val="28"/>
        </w:rPr>
        <w:softHyphen/>
        <w:t>ков, подобных треугольников, при решении задач, а также в кур</w:t>
      </w:r>
      <w:r w:rsidRPr="00B72AD9">
        <w:rPr>
          <w:rFonts w:ascii="Times New Roman" w:hAnsi="Times New Roman"/>
          <w:sz w:val="28"/>
          <w:szCs w:val="28"/>
        </w:rPr>
        <w:softHyphen/>
        <w:t>се стереометрии.</w:t>
      </w:r>
    </w:p>
    <w:p w14:paraId="5BF8BB1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14:paraId="702DA57C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14:paraId="2232813B" w14:textId="38FEB9E4" w:rsidR="00B72AD9" w:rsidRPr="00B72AD9" w:rsidRDefault="00B72AD9" w:rsidP="00B72AD9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4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Окружность и круг. Геометрические построения</w:t>
      </w:r>
      <w:r w:rsidR="00986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(16 часов)</w:t>
      </w:r>
    </w:p>
    <w:p w14:paraId="06947F97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Сумма углов треугольника.  Соотношение между сторонамии углами треугольника. Неравенство треугольника. Прямоуголь</w:t>
      </w:r>
      <w:r w:rsidRPr="00B72AD9">
        <w:rPr>
          <w:rFonts w:ascii="Times New Roman" w:hAnsi="Times New Roman"/>
          <w:sz w:val="28"/>
          <w:szCs w:val="28"/>
        </w:rPr>
        <w:softHyphen/>
        <w:t>ные треугольники, их свойства и признаки равенства. Расстоя</w:t>
      </w:r>
      <w:r w:rsidRPr="00B72AD9">
        <w:rPr>
          <w:rFonts w:ascii="Times New Roman" w:hAnsi="Times New Roman"/>
          <w:sz w:val="28"/>
          <w:szCs w:val="28"/>
        </w:rPr>
        <w:softHyphen/>
        <w:t>ние от точки до прямой. Расстояние между параллельными пря</w:t>
      </w:r>
      <w:r w:rsidRPr="00B72AD9">
        <w:rPr>
          <w:rFonts w:ascii="Times New Roman" w:hAnsi="Times New Roman"/>
          <w:sz w:val="28"/>
          <w:szCs w:val="28"/>
        </w:rPr>
        <w:softHyphen/>
        <w:t>мыми. Построение треугольника по трем элементам.</w:t>
      </w:r>
    </w:p>
    <w:p w14:paraId="09EF7E74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Основная цель</w:t>
      </w:r>
      <w:r w:rsidRPr="00B72AD9">
        <w:rPr>
          <w:rFonts w:ascii="Times New Roman" w:hAnsi="Times New Roman"/>
          <w:sz w:val="28"/>
          <w:szCs w:val="28"/>
        </w:rPr>
        <w:t xml:space="preserve"> — рассмотреть новые интересные и важ</w:t>
      </w:r>
      <w:r w:rsidRPr="00B72AD9">
        <w:rPr>
          <w:rFonts w:ascii="Times New Roman" w:hAnsi="Times New Roman"/>
          <w:sz w:val="28"/>
          <w:szCs w:val="28"/>
        </w:rPr>
        <w:softHyphen/>
        <w:t>ные свойства треугольников.</w:t>
      </w:r>
    </w:p>
    <w:p w14:paraId="43D2DD44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В данной теме доказывается одна из важнейших теорем гео</w:t>
      </w:r>
      <w:r w:rsidRPr="00B72AD9">
        <w:rPr>
          <w:rFonts w:ascii="Times New Roman" w:hAnsi="Times New Roman"/>
          <w:sz w:val="28"/>
          <w:szCs w:val="28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14:paraId="0B7F4B3B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Понятие расстояния между параллельными прямыми вводит</w:t>
      </w:r>
      <w:r w:rsidRPr="00B72AD9">
        <w:rPr>
          <w:rFonts w:ascii="Times New Roman" w:hAnsi="Times New Roman"/>
          <w:sz w:val="28"/>
          <w:szCs w:val="28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14:paraId="2D75BB86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 решении задач на построение в 7 классе следует ограни</w:t>
      </w:r>
      <w:r w:rsidRPr="00B72AD9">
        <w:rPr>
          <w:rFonts w:ascii="Times New Roman" w:hAnsi="Times New Roman"/>
          <w:sz w:val="28"/>
          <w:szCs w:val="28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B72AD9">
        <w:rPr>
          <w:rFonts w:ascii="Times New Roman" w:hAnsi="Times New Roman"/>
          <w:sz w:val="28"/>
          <w:szCs w:val="28"/>
        </w:rPr>
        <w:softHyphen/>
        <w:t>вать лишь тогда, когда это оговорено условием задачи.</w:t>
      </w:r>
    </w:p>
    <w:p w14:paraId="18A7DA26" w14:textId="77777777" w:rsidR="00B72AD9" w:rsidRPr="00B72AD9" w:rsidRDefault="00B72AD9" w:rsidP="00B72AD9">
      <w:pPr>
        <w:pStyle w:val="a8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14:paraId="7A68AECE" w14:textId="625D8686"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AD9">
        <w:rPr>
          <w:rFonts w:ascii="Times New Roman" w:hAnsi="Times New Roman"/>
          <w:b/>
          <w:bCs/>
          <w:sz w:val="28"/>
          <w:szCs w:val="28"/>
        </w:rPr>
        <w:t>5.</w:t>
      </w:r>
      <w:r w:rsidRPr="00B72AD9">
        <w:rPr>
          <w:rFonts w:ascii="Times New Roman" w:hAnsi="Times New Roman"/>
          <w:b/>
          <w:bCs/>
          <w:sz w:val="28"/>
          <w:szCs w:val="28"/>
        </w:rPr>
        <w:tab/>
        <w:t>Обобщение и систематизация знаний учащихся</w:t>
      </w:r>
      <w:r w:rsidR="00986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sz w:val="28"/>
          <w:szCs w:val="28"/>
        </w:rPr>
        <w:t>(4 часа)</w:t>
      </w:r>
    </w:p>
    <w:p w14:paraId="1D070E39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Основная цель. </w:t>
      </w:r>
      <w:r w:rsidRPr="00B72AD9">
        <w:rPr>
          <w:rFonts w:ascii="Times New Roman" w:hAnsi="Times New Roman"/>
          <w:sz w:val="28"/>
          <w:szCs w:val="28"/>
        </w:rPr>
        <w:t>Повторить, закрепить и обобщить основные ЗУ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AD9">
        <w:rPr>
          <w:rFonts w:ascii="Times New Roman" w:hAnsi="Times New Roman"/>
          <w:sz w:val="28"/>
          <w:szCs w:val="28"/>
        </w:rPr>
        <w:t>полученные в 7 классе.</w:t>
      </w:r>
    </w:p>
    <w:p w14:paraId="32B95E13" w14:textId="77777777" w:rsidR="00B72AD9" w:rsidRPr="00B72AD9" w:rsidRDefault="00B72AD9" w:rsidP="00B72AD9">
      <w:pPr>
        <w:pStyle w:val="a8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Контрольных работ: 1</w:t>
      </w:r>
    </w:p>
    <w:p w14:paraId="0C5ACFAE" w14:textId="77777777" w:rsidR="00B72AD9" w:rsidRPr="00B72AD9" w:rsidRDefault="00B72AD9" w:rsidP="00B72AD9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12DDF259" w14:textId="77777777" w:rsidR="00B72AD9" w:rsidRPr="00B72AD9" w:rsidRDefault="00B72AD9" w:rsidP="00B72AD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72AD9">
        <w:rPr>
          <w:rFonts w:ascii="Times New Roman" w:hAnsi="Times New Roman"/>
          <w:b/>
          <w:kern w:val="2"/>
          <w:sz w:val="28"/>
          <w:szCs w:val="28"/>
        </w:rPr>
        <w:t>VI.   Описание материально-технического обеспечения образовательного процесса</w:t>
      </w:r>
    </w:p>
    <w:p w14:paraId="67A6F348" w14:textId="77777777"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color w:val="444444"/>
          <w:sz w:val="28"/>
          <w:szCs w:val="28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Печатные пособия</w:t>
      </w:r>
    </w:p>
    <w:p w14:paraId="0ACFFEC8" w14:textId="77777777" w:rsidR="00B72AD9" w:rsidRPr="00B72AD9" w:rsidRDefault="00B72AD9" w:rsidP="00B72AD9">
      <w:pPr>
        <w:pStyle w:val="a8"/>
        <w:ind w:left="360"/>
        <w:rPr>
          <w:rFonts w:ascii="Times New Roman" w:hAnsi="Times New Roman"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i/>
          <w:sz w:val="28"/>
          <w:szCs w:val="28"/>
          <w:u w:val="single"/>
        </w:rPr>
        <w:t>Нормативные документы</w:t>
      </w:r>
    </w:p>
    <w:p w14:paraId="686DE82A" w14:textId="77777777" w:rsidR="00B72AD9" w:rsidRPr="00B72AD9" w:rsidRDefault="00B72AD9" w:rsidP="00B72AD9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Федеральный государственный стандарт общего среднего</w:t>
      </w:r>
      <w:r w:rsidR="00D3685B">
        <w:rPr>
          <w:rFonts w:ascii="Times New Roman" w:hAnsi="Times New Roman"/>
          <w:sz w:val="28"/>
          <w:szCs w:val="28"/>
        </w:rPr>
        <w:t xml:space="preserve"> </w:t>
      </w:r>
      <w:r w:rsidRPr="00B72AD9">
        <w:rPr>
          <w:rFonts w:ascii="Times New Roman" w:hAnsi="Times New Roman"/>
          <w:sz w:val="28"/>
          <w:szCs w:val="28"/>
        </w:rPr>
        <w:t>образования.</w:t>
      </w:r>
    </w:p>
    <w:p w14:paraId="5B708539" w14:textId="01B7C857" w:rsidR="00B72AD9" w:rsidRPr="00B72AD9" w:rsidRDefault="00B72AD9" w:rsidP="00B72AD9">
      <w:pPr>
        <w:pStyle w:val="a8"/>
        <w:numPr>
          <w:ilvl w:val="0"/>
          <w:numId w:val="28"/>
        </w:numPr>
        <w:rPr>
          <w:rStyle w:val="c2"/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color w:val="444444"/>
          <w:sz w:val="28"/>
          <w:szCs w:val="28"/>
        </w:rPr>
        <w:t>Примерные программы основного общего образования. Математика. (Стандарты второго поколения). − М.: Просвещение. 2010.</w:t>
      </w:r>
    </w:p>
    <w:p w14:paraId="06B3C01D" w14:textId="77777777" w:rsidR="00B72AD9" w:rsidRPr="00B72AD9" w:rsidRDefault="00B72AD9" w:rsidP="00B72AD9">
      <w:pPr>
        <w:pStyle w:val="a8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Примерная  программа  по курсу геометрии (7 – 9 классы), созданной на основе единой концепции преподавания математики в средней школе, разработанной  А.Г.Мерзляком, В.Б.Полонским, М.С.Якиром, Д.А. Номировским, включенных в систему «Алгоримт успеха» (М.: Вентана-Граф, 2014) и обеспечена УМК для 7-9-го классов «Геометрия – 7», «Геометрия – 8» и «Геометрия – 9»/  А.Г.Мерзляк, В.Б.Полонский, М.С.Якир/М.: Вентана-Граф, 2014.</w:t>
      </w:r>
    </w:p>
    <w:p w14:paraId="38DDDB4C" w14:textId="77777777" w:rsidR="00B72AD9" w:rsidRPr="00B72AD9" w:rsidRDefault="00B72AD9" w:rsidP="00B72AD9">
      <w:pPr>
        <w:pStyle w:val="a8"/>
        <w:rPr>
          <w:rFonts w:ascii="Times New Roman" w:hAnsi="Times New Roman"/>
          <w:sz w:val="28"/>
          <w:szCs w:val="28"/>
        </w:rPr>
      </w:pPr>
    </w:p>
    <w:p w14:paraId="3232C661" w14:textId="77777777" w:rsidR="00B72AD9" w:rsidRPr="00B72AD9" w:rsidRDefault="00B72AD9" w:rsidP="00B72AD9">
      <w:pPr>
        <w:pStyle w:val="a8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Учебно-методические комплекты</w:t>
      </w:r>
    </w:p>
    <w:p w14:paraId="60F153EC" w14:textId="77777777" w:rsidR="00B72AD9" w:rsidRPr="00B72AD9" w:rsidRDefault="00B72AD9" w:rsidP="00B72AD9">
      <w:pPr>
        <w:pStyle w:val="a8"/>
        <w:rPr>
          <w:rFonts w:ascii="Times New Roman" w:hAnsi="Times New Roman"/>
          <w:b/>
          <w:sz w:val="28"/>
          <w:szCs w:val="28"/>
          <w:u w:val="single"/>
        </w:rPr>
      </w:pPr>
    </w:p>
    <w:p w14:paraId="252D7906" w14:textId="77777777" w:rsidR="00B72AD9" w:rsidRPr="00B72AD9" w:rsidRDefault="00B72AD9" w:rsidP="00D3685B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 xml:space="preserve">Геометрия: 7 класс: учебник для учащихся общеобразовательных учреждений/ А.Г. Мерзляк, </w:t>
      </w:r>
      <w:r w:rsidR="00D3685B">
        <w:rPr>
          <w:rStyle w:val="c2"/>
          <w:rFonts w:ascii="Times New Roman" w:hAnsi="Times New Roman"/>
          <w:sz w:val="28"/>
          <w:szCs w:val="28"/>
        </w:rPr>
        <w:t>В.Б. Полонский, М.С. Якир. — М.</w:t>
      </w:r>
      <w:r w:rsidRPr="00B72AD9">
        <w:rPr>
          <w:rStyle w:val="c2"/>
          <w:rFonts w:ascii="Times New Roman" w:hAnsi="Times New Roman"/>
          <w:sz w:val="28"/>
          <w:szCs w:val="28"/>
        </w:rPr>
        <w:t>:Вентана-Граф, 2012.</w:t>
      </w:r>
    </w:p>
    <w:p w14:paraId="5C88B16C" w14:textId="77777777" w:rsidR="00B72AD9" w:rsidRPr="00B72AD9" w:rsidRDefault="00B72AD9" w:rsidP="00D3685B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 xml:space="preserve">Геометрия: 7 класс: дидактические материалы: сборник задач и контрольных работ/ А.Г. Мерзляк, </w:t>
      </w:r>
      <w:r w:rsidR="00D3685B">
        <w:rPr>
          <w:rStyle w:val="c2"/>
          <w:rFonts w:ascii="Times New Roman" w:hAnsi="Times New Roman"/>
          <w:sz w:val="28"/>
          <w:szCs w:val="28"/>
        </w:rPr>
        <w:t>В.Б. Полонский, М.С. Якир. — М.</w:t>
      </w:r>
      <w:r w:rsidRPr="00B72AD9">
        <w:rPr>
          <w:rStyle w:val="c2"/>
          <w:rFonts w:ascii="Times New Roman" w:hAnsi="Times New Roman"/>
          <w:sz w:val="28"/>
          <w:szCs w:val="28"/>
        </w:rPr>
        <w:t>:</w:t>
      </w:r>
      <w:r w:rsidR="00D3685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B72AD9">
        <w:rPr>
          <w:rStyle w:val="c2"/>
          <w:rFonts w:ascii="Times New Roman" w:hAnsi="Times New Roman"/>
          <w:sz w:val="28"/>
          <w:szCs w:val="28"/>
        </w:rPr>
        <w:t>Вентана-Граф, 2013.</w:t>
      </w:r>
    </w:p>
    <w:p w14:paraId="030B58B3" w14:textId="77777777" w:rsidR="00B72AD9" w:rsidRPr="00B72AD9" w:rsidRDefault="00B72AD9" w:rsidP="00B72AD9">
      <w:pPr>
        <w:pStyle w:val="a8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B72AD9">
        <w:rPr>
          <w:rStyle w:val="c2"/>
          <w:rFonts w:ascii="Times New Roman" w:hAnsi="Times New Roman"/>
          <w:sz w:val="28"/>
          <w:szCs w:val="28"/>
        </w:rPr>
        <w:t>Геометрия: 7 класс: методическое пособие/ Е.В. Буцко, А.Г. Мерзляк, В.Б. Полонский, М.С. Якир. — М. :</w:t>
      </w:r>
      <w:r w:rsidR="00D3685B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B72AD9">
        <w:rPr>
          <w:rStyle w:val="c2"/>
          <w:rFonts w:ascii="Times New Roman" w:hAnsi="Times New Roman"/>
          <w:sz w:val="28"/>
          <w:szCs w:val="28"/>
        </w:rPr>
        <w:t>Вентана-Граф, 2013.</w:t>
      </w:r>
    </w:p>
    <w:p w14:paraId="6556840C" w14:textId="77777777" w:rsidR="00B72AD9" w:rsidRPr="00B72AD9" w:rsidRDefault="00B72AD9" w:rsidP="00B72AD9">
      <w:pPr>
        <w:pStyle w:val="a8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Раздаточный материал по разделам геометрии 7-9 кл.</w:t>
      </w:r>
    </w:p>
    <w:p w14:paraId="4314A2F8" w14:textId="77777777" w:rsidR="00B72AD9" w:rsidRPr="00B72AD9" w:rsidRDefault="00B72AD9" w:rsidP="00B72AD9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8"/>
          <w:szCs w:val="28"/>
        </w:rPr>
      </w:pPr>
    </w:p>
    <w:p w14:paraId="09BCD013" w14:textId="77777777" w:rsidR="00B72AD9" w:rsidRPr="00B72AD9" w:rsidRDefault="00B72AD9" w:rsidP="00B72AD9">
      <w:pPr>
        <w:widowControl w:val="0"/>
        <w:tabs>
          <w:tab w:val="left" w:pos="709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i/>
          <w:sz w:val="28"/>
          <w:szCs w:val="28"/>
          <w:u w:val="single"/>
        </w:rPr>
        <w:t>Технические средства обучения (средства ИКТ)</w:t>
      </w:r>
    </w:p>
    <w:p w14:paraId="2B87236C" w14:textId="77777777" w:rsidR="00B72AD9" w:rsidRPr="00B72AD9" w:rsidRDefault="00B72AD9" w:rsidP="00B72AD9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1.Мультимедийный проектор.</w:t>
      </w:r>
    </w:p>
    <w:p w14:paraId="7A66BAC0" w14:textId="77777777" w:rsidR="00B72AD9" w:rsidRPr="00B72AD9" w:rsidRDefault="00B72AD9" w:rsidP="00B72AD9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2.Ноутбук.</w:t>
      </w:r>
    </w:p>
    <w:p w14:paraId="521753C1" w14:textId="77777777" w:rsidR="00B72AD9" w:rsidRPr="00B72AD9" w:rsidRDefault="00B72AD9" w:rsidP="00B72AD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72AD9">
        <w:rPr>
          <w:rFonts w:ascii="Times New Roman" w:hAnsi="Times New Roman"/>
          <w:b/>
          <w:kern w:val="2"/>
          <w:sz w:val="28"/>
          <w:szCs w:val="28"/>
        </w:rPr>
        <w:t>V</w:t>
      </w:r>
      <w:r w:rsidRPr="00B72AD9">
        <w:rPr>
          <w:rFonts w:ascii="Times New Roman" w:hAnsi="Times New Roman"/>
          <w:b/>
          <w:sz w:val="28"/>
          <w:szCs w:val="28"/>
        </w:rPr>
        <w:t>II. Планируемые результаты обучения геометрии в 7-9 классах</w:t>
      </w:r>
    </w:p>
    <w:p w14:paraId="63F504A1" w14:textId="77777777" w:rsidR="00B72AD9" w:rsidRPr="00B72AD9" w:rsidRDefault="00B72AD9" w:rsidP="00B72AD9">
      <w:pPr>
        <w:pStyle w:val="a8"/>
        <w:ind w:firstLine="851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Геометрические фигуры</w:t>
      </w:r>
    </w:p>
    <w:p w14:paraId="49BF7572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14:paraId="510971E7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14:paraId="72637C7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14:paraId="6DA9C68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классифицировать геометрические фигуры;</w:t>
      </w:r>
    </w:p>
    <w:p w14:paraId="25311968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14:paraId="67A87CD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14:paraId="45C9A6E2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доказывать теоремы;</w:t>
      </w:r>
    </w:p>
    <w:p w14:paraId="64140C15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14:paraId="7020759E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14:paraId="284D0F22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простейшие планиметрические задачи в пространстве.</w:t>
      </w:r>
    </w:p>
    <w:p w14:paraId="2F4A520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72AD9">
        <w:rPr>
          <w:rFonts w:ascii="Times New Roman" w:hAnsi="Times New Roman"/>
          <w:i/>
          <w:sz w:val="28"/>
          <w:szCs w:val="28"/>
          <w:u w:val="single"/>
        </w:rPr>
        <w:t>Выпускник получит возможность:</w:t>
      </w:r>
    </w:p>
    <w:p w14:paraId="5138FB94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14:paraId="12184957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применения алгебраического и тригонометрического аппарата и идей движения при решении геометрических задач;</w:t>
      </w:r>
    </w:p>
    <w:p w14:paraId="48C249A6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традиционной схемой решения задач на построение с помощью циркуля и линейки: анализ, построение, доказательство и исследование;</w:t>
      </w:r>
    </w:p>
    <w:p w14:paraId="6090443D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учиться решать задачи на построение методом геометрического места точек и методом подобия;</w:t>
      </w:r>
    </w:p>
    <w:p w14:paraId="1996B752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исследования свойств планиметрических фигур с помощью компьютерных программ;</w:t>
      </w:r>
    </w:p>
    <w:p w14:paraId="4603927D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выполнения проектов.</w:t>
      </w:r>
    </w:p>
    <w:p w14:paraId="1217AD1D" w14:textId="77777777" w:rsidR="00B72AD9" w:rsidRPr="00B72AD9" w:rsidRDefault="00B72AD9" w:rsidP="00B72AD9">
      <w:pPr>
        <w:pStyle w:val="a8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Измерение геометрических величин</w:t>
      </w:r>
    </w:p>
    <w:p w14:paraId="3158F3FF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14:paraId="3C955BE6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14:paraId="48F34D5D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треугольников, прямоугольников, параллелограммов, трапеций, кругов и секторов;</w:t>
      </w:r>
    </w:p>
    <w:p w14:paraId="38EBB536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у окружности, длину дуги окружности;</w:t>
      </w:r>
    </w:p>
    <w:p w14:paraId="4593BCF2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14:paraId="4FC47212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lastRenderedPageBreak/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14:paraId="3E58F46E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14:paraId="75A5FC45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14:paraId="7BCBDAE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фигур, составленных из двух или более прямоугольников, параллелограммов, треугольников, круга и сектора;</w:t>
      </w:r>
    </w:p>
    <w:p w14:paraId="5698AE4C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площади многоугольников, используя отношения равновеликости и равносоставленности;</w:t>
      </w:r>
    </w:p>
    <w:p w14:paraId="3A637B3E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14:paraId="157BC701" w14:textId="77777777" w:rsidR="00B72AD9" w:rsidRPr="00B72AD9" w:rsidRDefault="00B72AD9" w:rsidP="00B72AD9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Координаты</w:t>
      </w:r>
    </w:p>
    <w:p w14:paraId="488E1DCC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 научится:</w:t>
      </w:r>
    </w:p>
    <w:p w14:paraId="0F19E9F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14:paraId="703052F5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использовать координатный метод для изучения свойств прямых и окружностей.</w:t>
      </w:r>
    </w:p>
    <w:p w14:paraId="08EB78BE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Выпускник получит возможность: </w:t>
      </w:r>
    </w:p>
    <w:p w14:paraId="4C83CEB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координатным методом решения задач на вычисления и доказательство</w:t>
      </w:r>
    </w:p>
    <w:p w14:paraId="779D2295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 использования компьютерных программ для анализа частных случаев взаимного расположения окружностей и прямых;</w:t>
      </w:r>
    </w:p>
    <w:p w14:paraId="62449681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 выполнения проектов на тему «Применение координатного метода при решении задач на вычисления и доказательства».</w:t>
      </w:r>
    </w:p>
    <w:p w14:paraId="7C4EADBF" w14:textId="77777777" w:rsidR="00B72AD9" w:rsidRPr="00B72AD9" w:rsidRDefault="00B72AD9" w:rsidP="00B72AD9">
      <w:pPr>
        <w:pStyle w:val="a8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72AD9">
        <w:rPr>
          <w:rFonts w:ascii="Times New Roman" w:hAnsi="Times New Roman"/>
          <w:sz w:val="28"/>
          <w:szCs w:val="28"/>
          <w:u w:val="single"/>
        </w:rPr>
        <w:t>Векторы</w:t>
      </w:r>
    </w:p>
    <w:p w14:paraId="716C854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 xml:space="preserve">Выпускник научится: </w:t>
      </w:r>
    </w:p>
    <w:p w14:paraId="6B40D4AB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14:paraId="312B9E08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14:paraId="715A60C3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14:paraId="333EFA19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B72AD9">
        <w:rPr>
          <w:rFonts w:ascii="Times New Roman" w:hAnsi="Times New Roman"/>
          <w:i/>
          <w:sz w:val="28"/>
          <w:szCs w:val="28"/>
        </w:rPr>
        <w:t>Выпускник получит возможность:</w:t>
      </w:r>
    </w:p>
    <w:p w14:paraId="120D623C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овладеть векторным методом для решения задач на вычисления и доказательства;</w:t>
      </w:r>
    </w:p>
    <w:p w14:paraId="267E4069" w14:textId="00199747" w:rsid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sz w:val="28"/>
          <w:szCs w:val="28"/>
        </w:rPr>
        <w:t>• приобрести опыт выполнения проектов.</w:t>
      </w:r>
    </w:p>
    <w:p w14:paraId="70CD234D" w14:textId="77777777" w:rsidR="00986729" w:rsidRPr="00B72AD9" w:rsidRDefault="0098672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479C0DA" w14:textId="08D02494" w:rsidR="00B72AD9" w:rsidRPr="00B72AD9" w:rsidRDefault="00B72AD9" w:rsidP="00986729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2AD9"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5 контрольных работ:</w:t>
      </w:r>
    </w:p>
    <w:p w14:paraId="5DE85AB0" w14:textId="77777777" w:rsidR="00B72AD9" w:rsidRPr="00B72AD9" w:rsidRDefault="00B72AD9" w:rsidP="00B72AD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2AD9">
        <w:rPr>
          <w:rFonts w:ascii="Times New Roman" w:hAnsi="Times New Roman"/>
          <w:b/>
          <w:bCs/>
          <w:color w:val="000000"/>
          <w:sz w:val="28"/>
          <w:szCs w:val="28"/>
        </w:rPr>
        <w:t>Контрольная работа № 1 по теме «Простейшие геометрические фигуры и их свойства»</w:t>
      </w:r>
    </w:p>
    <w:p w14:paraId="35EBF691" w14:textId="3417E429" w:rsidR="00B72AD9" w:rsidRPr="00B72AD9" w:rsidRDefault="00B72AD9" w:rsidP="00B72AD9">
      <w:pPr>
        <w:pStyle w:val="a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онтрольная работа № 2 по теме: «Треугольники»</w:t>
      </w:r>
    </w:p>
    <w:p w14:paraId="385EF058" w14:textId="2C600795" w:rsidR="00B72AD9" w:rsidRPr="00B72AD9" w:rsidRDefault="00B72AD9" w:rsidP="00B72AD9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ная работа № 4 по</w:t>
      </w:r>
      <w:r w:rsidR="0098672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еме «Окружность и круг. Геометрические построения»</w:t>
      </w:r>
    </w:p>
    <w:p w14:paraId="2D372760" w14:textId="77777777" w:rsidR="00B72AD9" w:rsidRPr="00B72AD9" w:rsidRDefault="00B72AD9" w:rsidP="00B72AD9">
      <w:pPr>
        <w:pStyle w:val="a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ная работа № 3 по теме «Параллельные прямые. Сумма углов треугольника»</w:t>
      </w:r>
    </w:p>
    <w:p w14:paraId="37EE6BB0" w14:textId="77777777" w:rsidR="00B72AD9" w:rsidRPr="001931AE" w:rsidRDefault="00B72AD9" w:rsidP="001931AE">
      <w:pPr>
        <w:pStyle w:val="a8"/>
        <w:rPr>
          <w:rFonts w:ascii="Times New Roman" w:hAnsi="Times New Roman"/>
          <w:sz w:val="28"/>
          <w:szCs w:val="28"/>
        </w:rPr>
        <w:sectPr w:rsidR="00B72AD9" w:rsidRPr="001931AE" w:rsidSect="00B72A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72A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тоговая контрольная работа </w:t>
      </w:r>
    </w:p>
    <w:p w14:paraId="50A6024C" w14:textId="77777777" w:rsidR="00F064D3" w:rsidRDefault="00F064D3" w:rsidP="00F064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85FD5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Поурочное планирование по геометрии в 7 классе</w:t>
      </w:r>
    </w:p>
    <w:tbl>
      <w:tblPr>
        <w:tblW w:w="501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348"/>
        <w:gridCol w:w="1841"/>
        <w:gridCol w:w="1677"/>
        <w:gridCol w:w="44"/>
        <w:gridCol w:w="2487"/>
        <w:gridCol w:w="178"/>
        <w:gridCol w:w="2265"/>
        <w:gridCol w:w="1981"/>
        <w:gridCol w:w="853"/>
        <w:gridCol w:w="839"/>
        <w:gridCol w:w="6"/>
        <w:gridCol w:w="1552"/>
      </w:tblGrid>
      <w:tr w:rsidR="00571986" w:rsidRPr="00713EA1" w14:paraId="1D27F739" w14:textId="77777777" w:rsidTr="001A1750">
        <w:trPr>
          <w:trHeight w:val="231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302C4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7DD4EB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F5E32A9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14:paraId="2BCA3777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7BEA14F" w14:textId="77777777" w:rsidR="00571986" w:rsidRPr="00713EA1" w:rsidRDefault="00DE51C7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4A0B42">
              <w:rPr>
                <w:rFonts w:ascii="Times New Roman" w:hAnsi="Times New Roman"/>
                <w:b/>
              </w:rPr>
              <w:t>Элементы содержания урока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73EF558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9CE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9F63A" w14:textId="77777777" w:rsidR="00571986" w:rsidRPr="00713EA1" w:rsidRDefault="00571986" w:rsidP="00826401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826401">
              <w:rPr>
                <w:rFonts w:ascii="Times New Roman" w:hAnsi="Times New Roman"/>
                <w:b/>
                <w:color w:val="000000"/>
              </w:rPr>
              <w:t>Домашнее</w:t>
            </w:r>
            <w:r>
              <w:rPr>
                <w:rFonts w:ascii="Times New Roman" w:hAnsi="Times New Roman"/>
                <w:b/>
                <w:color w:val="000000"/>
              </w:rPr>
              <w:t xml:space="preserve"> задание</w:t>
            </w:r>
          </w:p>
        </w:tc>
      </w:tr>
      <w:tr w:rsidR="00571986" w:rsidRPr="00713EA1" w14:paraId="0DB255A4" w14:textId="77777777" w:rsidTr="001A1750">
        <w:trPr>
          <w:cantSplit/>
          <w:trHeight w:val="629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0BC4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1AC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727AA9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D883CD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3454A95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44AFA51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B71B424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430" w14:textId="77777777" w:rsidR="00571986" w:rsidRPr="00735F06" w:rsidRDefault="00571986" w:rsidP="00271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0D9" w14:textId="77777777" w:rsidR="00571986" w:rsidRPr="00735F06" w:rsidRDefault="00571986" w:rsidP="00271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E88" w14:textId="77777777" w:rsidR="00571986" w:rsidRPr="00713EA1" w:rsidRDefault="00571986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6401" w:rsidRPr="00713EA1" w14:paraId="5553CDF9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AD4" w14:textId="6DFC5003" w:rsidR="00826401" w:rsidRPr="00713EA1" w:rsidRDefault="00826401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61E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вая четверть – </w:t>
            </w:r>
            <w:r w:rsidR="00393B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361E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</w:t>
            </w:r>
            <w:r w:rsidR="00393BBE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826401" w:rsidRPr="00713EA1" w14:paraId="3EC68B60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3D3" w14:textId="77777777" w:rsidR="00826401" w:rsidRPr="00361E50" w:rsidRDefault="00826401" w:rsidP="0027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.  Простейшие геометрическ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 фигуры и их свойства (16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E51C7" w:rsidRPr="00713EA1" w14:paraId="46B10FA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4C7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D82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541754" w14:textId="77777777" w:rsidR="00DE51C7" w:rsidRPr="00713EA1" w:rsidRDefault="00DE51C7" w:rsidP="00826401">
            <w:pPr>
              <w:spacing w:after="0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0FC6B5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Начальные понятия плани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ии. Геом. фигуры. Основное свойство</w:t>
            </w: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ямой. Пересекающиеся прямые.</w:t>
            </w:r>
          </w:p>
        </w:tc>
        <w:tc>
          <w:tcPr>
            <w:tcW w:w="9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46FBBF" w14:textId="77777777" w:rsidR="00DE51C7" w:rsidRPr="00476C27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ть представление о новом школьном предмете геометрии, познакомить учащихся со свойствами точки и прямой, с такими видами математических терминов, как  «определение» и «теорема», начать  формировать навыки доказательных рассуждений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34C11B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ть первоначальные представления об идеях и о методах геометрии, как об универсальном языке науки и техники, о средстве моделирования явлений и процессов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E0DFCE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геометрии потребность применять приобретенные знания и умени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C81C" w14:textId="2A73E641" w:rsidR="00DE51C7" w:rsidRPr="00713EA1" w:rsidRDefault="00393BBE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E51C7"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80E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A8F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,№2,4.</w:t>
            </w:r>
          </w:p>
        </w:tc>
      </w:tr>
      <w:tr w:rsidR="00DE51C7" w:rsidRPr="00713EA1" w14:paraId="6C904DA9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794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9CD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F8CF0CA" w14:textId="77777777"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FE3DD7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972D61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B4DEFF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DBA0AD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BD9F" w14:textId="170E2CA3" w:rsidR="00DE51C7" w:rsidRPr="00713EA1" w:rsidRDefault="00393BBE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E51C7"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67B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121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, №7,13.</w:t>
            </w:r>
          </w:p>
        </w:tc>
      </w:tr>
      <w:tr w:rsidR="00DE51C7" w:rsidRPr="00713EA1" w14:paraId="4C0D442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1F4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DB1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5B8C979" w14:textId="77777777"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160F8E" w14:textId="77777777"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трезок, концы отрезка, внутренняя точка отрезка, равные отрезки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5FAA4D" w14:textId="77777777" w:rsidR="00DE51C7" w:rsidRPr="004A0B42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нятием отрезка, основным свойством отрезка, научить измерять и сравнивать отрезки.</w:t>
            </w: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154583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оздавать обобщения, устанавливать аналог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185787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4F0" w14:textId="77777777"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FE6E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A98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 №21,25.</w:t>
            </w:r>
          </w:p>
        </w:tc>
      </w:tr>
      <w:tr w:rsidR="00DE51C7" w:rsidRPr="00713EA1" w14:paraId="4CF35F51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AA3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05B8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BA7611F" w14:textId="77777777"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45D713" w14:textId="77777777" w:rsidR="00DE51C7" w:rsidRPr="004A0B42" w:rsidRDefault="00DE51C7" w:rsidP="00DE51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чный отрезок,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длины отрезка, «лежать между…»</w:t>
            </w:r>
          </w:p>
        </w:tc>
        <w:tc>
          <w:tcPr>
            <w:tcW w:w="9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58D48F" w14:textId="77777777" w:rsidR="00DE51C7" w:rsidRPr="004A0B42" w:rsidRDefault="00DE51C7" w:rsidP="00476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б отрезке, основном свойстве отрезка, навыки сравнения отрезков.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BDF57ED" w14:textId="77777777" w:rsidR="00DE51C7" w:rsidRPr="00713EA1" w:rsidRDefault="00DE51C7" w:rsidP="00476C2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3D012D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2B6" w14:textId="61C68407"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3BB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13B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85A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 №29,31.</w:t>
            </w:r>
          </w:p>
        </w:tc>
      </w:tr>
      <w:tr w:rsidR="00DE51C7" w:rsidRPr="00713EA1" w14:paraId="12E54861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8C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2D2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4406396" w14:textId="77777777"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394E68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81A83F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206921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6DF493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039" w14:textId="66D80EC2" w:rsidR="00DE51C7" w:rsidRPr="00713EA1" w:rsidRDefault="00393BBE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E51C7"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5DB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9E1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, №33, 35,45.</w:t>
            </w:r>
          </w:p>
        </w:tc>
      </w:tr>
      <w:tr w:rsidR="00393BBE" w:rsidRPr="00713EA1" w14:paraId="4744CE56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6D4" w14:textId="77777777" w:rsidR="00393BBE" w:rsidRPr="00713EA1" w:rsidRDefault="00393BBE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0B7" w14:textId="74B8C88A" w:rsidR="00393BBE" w:rsidRDefault="00CA436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A8D242E" w14:textId="738FF50C" w:rsidR="00393BBE" w:rsidRPr="00735F06" w:rsidRDefault="00CA436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трез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 его длина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B1E189" w14:textId="77777777" w:rsidR="00393BBE" w:rsidRPr="00713EA1" w:rsidRDefault="00393BBE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262308" w14:textId="77777777" w:rsidR="00393BBE" w:rsidRPr="00713EA1" w:rsidRDefault="00393BBE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1AB0B7" w14:textId="77777777" w:rsidR="00393BBE" w:rsidRPr="00713EA1" w:rsidRDefault="00393BBE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FA28E8" w14:textId="77777777" w:rsidR="00393BBE" w:rsidRPr="00713EA1" w:rsidRDefault="00393BBE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09C" w14:textId="6A173AAD" w:rsidR="00393BBE" w:rsidRDefault="00CA436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2D5" w14:textId="77777777" w:rsidR="00393BBE" w:rsidRPr="00713EA1" w:rsidRDefault="00393BBE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70F" w14:textId="0A23311A" w:rsidR="00393BBE" w:rsidRPr="00735F06" w:rsidRDefault="00CA436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</w:t>
            </w:r>
          </w:p>
        </w:tc>
      </w:tr>
      <w:tr w:rsidR="00DE51C7" w:rsidRPr="00713EA1" w14:paraId="06809B77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A56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874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EEC15C" w14:textId="77777777"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7CB5D8" w14:textId="77777777" w:rsidR="00DE51C7" w:rsidRPr="00DE51C7" w:rsidRDefault="00DE51C7" w:rsidP="00DE51C7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E51C7">
              <w:rPr>
                <w:rFonts w:ascii="Times New Roman" w:hAnsi="Times New Roman"/>
                <w:iCs/>
                <w:sz w:val="20"/>
                <w:szCs w:val="20"/>
              </w:rPr>
              <w:t xml:space="preserve">луч, начало луча, угол, стороны угла, </w:t>
            </w:r>
            <w:r w:rsidRPr="00DE51C7">
              <w:rPr>
                <w:rFonts w:ascii="Times New Roman" w:hAnsi="Times New Roman"/>
                <w:sz w:val="20"/>
                <w:szCs w:val="20"/>
              </w:rPr>
              <w:t>вершина</w:t>
            </w:r>
            <w:r w:rsidRPr="00DE51C7">
              <w:rPr>
                <w:rFonts w:ascii="Times New Roman" w:hAnsi="Times New Roman"/>
                <w:iCs/>
                <w:sz w:val="20"/>
                <w:szCs w:val="20"/>
              </w:rPr>
              <w:t xml:space="preserve"> угла, развернутый угол, равные углы, биссектриса угла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590DFE" w14:textId="77777777" w:rsidR="00DE51C7" w:rsidRPr="00544B6D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учащихся с понятиями луча, угла, развернутого угла, равных углов, биссектрис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7A79AD" w14:textId="77777777" w:rsidR="00DE51C7" w:rsidRPr="00713EA1" w:rsidRDefault="00DE51C7" w:rsidP="0057198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определять понятия, создавать обобщения, устанавливать аналог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9AC8BA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A1B" w14:textId="6445BB0C"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436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0A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65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№50,55,66,74.</w:t>
            </w:r>
          </w:p>
        </w:tc>
      </w:tr>
      <w:tr w:rsidR="00DE51C7" w:rsidRPr="00713EA1" w14:paraId="0698297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A8F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783" w14:textId="77777777" w:rsidR="00DE51C7" w:rsidRPr="00713EA1" w:rsidRDefault="00DE51C7" w:rsidP="00DE51C7">
            <w:pPr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D542D4" w14:textId="77777777" w:rsidR="00DE51C7" w:rsidRPr="00735F06" w:rsidRDefault="00DE51C7" w:rsidP="00826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71C1D7" w14:textId="77777777"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угол, градусная мера угла, равные углы, прямой, острый, тупой угол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2634A4" w14:textId="77777777"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 единичного угла, градуса, острого угла, прямого угла, тупого угла, основного свойства величины угл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BE41C2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ED8293" w14:textId="77777777" w:rsidR="00DE51C7" w:rsidRPr="00713EA1" w:rsidRDefault="00DE51C7" w:rsidP="0082640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5BC" w14:textId="7ED5C631" w:rsidR="00DE51C7" w:rsidRPr="00713EA1" w:rsidRDefault="00CA4367" w:rsidP="00476C27">
            <w:pPr>
              <w:widowControl w:val="0"/>
              <w:autoSpaceDE w:val="0"/>
              <w:autoSpaceDN w:val="0"/>
              <w:adjustRightInd w:val="0"/>
              <w:spacing w:after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E51C7"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F050" w14:textId="77777777" w:rsidR="00DE51C7" w:rsidRPr="00713EA1" w:rsidRDefault="00DE51C7" w:rsidP="008264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001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,№52,57,64.</w:t>
            </w:r>
          </w:p>
        </w:tc>
      </w:tr>
      <w:tr w:rsidR="00DE51C7" w:rsidRPr="00713EA1" w14:paraId="0F4C319A" w14:textId="77777777" w:rsidTr="001A1750">
        <w:trPr>
          <w:trHeight w:val="49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575" w14:textId="77777777" w:rsidR="00DE51C7" w:rsidRPr="00713EA1" w:rsidRDefault="00DE51C7" w:rsidP="00476C2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333" w14:textId="77777777"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F7501F" w14:textId="77777777"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C991DF" w14:textId="77777777" w:rsidR="00DE51C7" w:rsidRPr="004A0B42" w:rsidRDefault="00DE51C7" w:rsidP="002713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еличины угла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EE0555" w14:textId="77777777" w:rsidR="00DE51C7" w:rsidRPr="004A0B42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понятии единичного угла, градуса, острого угла, прямого угла, тупого угла, основного свойства величин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4F6851" w14:textId="77777777"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61CE7B" w14:textId="77777777"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2378" w14:textId="1A3C7E0A"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A436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3D1" w14:textId="77777777"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EDE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3 №61,70,76.</w:t>
            </w:r>
          </w:p>
        </w:tc>
      </w:tr>
      <w:tr w:rsidR="00CA4367" w:rsidRPr="00713EA1" w14:paraId="458DF6A5" w14:textId="77777777" w:rsidTr="001A1750">
        <w:trPr>
          <w:trHeight w:val="49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0BA9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E72" w14:textId="77777777" w:rsidR="00CA4367" w:rsidRDefault="00CA4367" w:rsidP="00CA4367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1BE344" w14:textId="57B620EE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Луч. Уго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EA781A" w14:textId="72D2014F" w:rsidR="00CA4367" w:rsidRDefault="00CA4367" w:rsidP="00CA43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еличины угла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0E5377" w14:textId="7D892344" w:rsidR="00CA4367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понятии единичного угла, градуса, острого угла, прямого угла, тупого угла, основного свойства величины угла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A4C3C9" w14:textId="111AD361" w:rsidR="00CA4367" w:rsidRDefault="00CA4367" w:rsidP="00CA436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F7E1C5" w14:textId="4D2BE476" w:rsidR="00CA4367" w:rsidRDefault="00CA4367" w:rsidP="00CA436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FDD5" w14:textId="62DB6B41" w:rsidR="00CA4367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839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F4B" w14:textId="2676BE20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</w:t>
            </w:r>
          </w:p>
        </w:tc>
      </w:tr>
      <w:tr w:rsidR="00DE51C7" w:rsidRPr="00713EA1" w14:paraId="4249E6F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A72" w14:textId="77777777"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EE3" w14:textId="77777777"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5D6D86" w14:textId="77777777"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3F9D53" w14:textId="77777777" w:rsidR="00DE51C7" w:rsidRPr="004A0B42" w:rsidRDefault="00DE51C7" w:rsidP="0027130B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 xml:space="preserve">Определение и свойство смежных углов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83455A" w14:textId="77777777" w:rsidR="00DE51C7" w:rsidRPr="00DC292C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ем смежных углов, изучить свойства смежных углов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08837C" w14:textId="77777777"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определять понятия строить логическое рассужд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A8F434" w14:textId="77777777"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5A8" w14:textId="3F00066F"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A436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4E9" w14:textId="77777777"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12E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,№90,107.</w:t>
            </w:r>
          </w:p>
        </w:tc>
      </w:tr>
      <w:tr w:rsidR="00DE51C7" w:rsidRPr="00713EA1" w14:paraId="73AB2189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E3D" w14:textId="77777777" w:rsidR="00DE51C7" w:rsidRPr="00713EA1" w:rsidRDefault="00DE51C7" w:rsidP="0082640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E6F5" w14:textId="77777777" w:rsidR="00DE51C7" w:rsidRPr="00713EA1" w:rsidRDefault="00DE51C7" w:rsidP="00DE51C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AB4C2C" w14:textId="77777777" w:rsidR="00DE51C7" w:rsidRPr="00735F06" w:rsidRDefault="00DE51C7" w:rsidP="002713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9627E6" w14:textId="77777777" w:rsidR="00DE51C7" w:rsidRPr="004A0B42" w:rsidRDefault="00DE51C7" w:rsidP="0027130B">
            <w:pPr>
              <w:rPr>
                <w:rFonts w:ascii="Times New Roman" w:hAnsi="Times New Roman"/>
                <w:i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вертикальных  угл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857C51" w14:textId="77777777" w:rsidR="00DE51C7" w:rsidRPr="00571986" w:rsidRDefault="00DE51C7" w:rsidP="00571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ем вертикальных углов, изучить свойства вертикальных углов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FF207F" w14:textId="77777777"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8E5F5D" w14:textId="77777777" w:rsidR="00DE51C7" w:rsidRPr="00713EA1" w:rsidRDefault="00DE51C7" w:rsidP="0027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13D" w14:textId="47F7BDB6" w:rsidR="00DE51C7" w:rsidRPr="00713EA1" w:rsidRDefault="00DE51C7" w:rsidP="00476C2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A43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2AE" w14:textId="77777777" w:rsidR="00DE51C7" w:rsidRPr="00713EA1" w:rsidRDefault="00DE51C7" w:rsidP="002713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346" w14:textId="77777777" w:rsidR="00DE51C7" w:rsidRPr="00735F06" w:rsidRDefault="00DE51C7" w:rsidP="00826401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 №95,98.</w:t>
            </w:r>
          </w:p>
        </w:tc>
      </w:tr>
      <w:tr w:rsidR="00CA4367" w:rsidRPr="00713EA1" w14:paraId="787E65F1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9C3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FECF" w14:textId="7C41DF89" w:rsidR="00CA4367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91220B" w14:textId="61879F18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D3D558" w14:textId="2AEF4B10" w:rsidR="00CA4367" w:rsidRPr="004A0B42" w:rsidRDefault="00CA4367" w:rsidP="00CA436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смежных углов. Определение и свойство вертикальных  угл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AC402C" w14:textId="391F7B81" w:rsidR="00CA4367" w:rsidRPr="00F90C87" w:rsidRDefault="00CA4367" w:rsidP="00CA4367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вертикальных и смежных углах, закрепить навыки решения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26C275" w14:textId="07D1E3C6" w:rsidR="00CA4367" w:rsidRDefault="00CA4367" w:rsidP="00CA436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FEE0B1" w14:textId="1A1BE997" w:rsidR="00CA4367" w:rsidRDefault="00CA4367" w:rsidP="00CA436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624" w14:textId="28FC908B" w:rsidR="00CA4367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3A1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515" w14:textId="094CC6EC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4,№102,109,104</w:t>
            </w:r>
          </w:p>
        </w:tc>
      </w:tr>
      <w:tr w:rsidR="00CA4367" w:rsidRPr="00713EA1" w14:paraId="31617C7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BF3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166" w14:textId="77777777" w:rsidR="00CA4367" w:rsidRPr="00713EA1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9681C3" w14:textId="1DF08805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FD22A1" w14:textId="2F9ED8E5" w:rsidR="00CA4367" w:rsidRPr="004A0B42" w:rsidRDefault="00CA4367" w:rsidP="00CA4367">
            <w:pPr>
              <w:rPr>
                <w:rFonts w:ascii="Times New Roman" w:hAnsi="Times New Roman"/>
                <w:i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Определение и свойство смежных углов. Определение и свойство вертикальных  угл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266005" w14:textId="7BF3A20E" w:rsidR="00CA4367" w:rsidRPr="00571986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вертикальных и смежных углах, закрепить навыки решения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3E5803" w14:textId="4C9CDD42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C34DC6" w14:textId="38E115A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0DF" w14:textId="3C72A993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30D6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C40" w14:textId="006775CB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</w:t>
            </w:r>
          </w:p>
        </w:tc>
      </w:tr>
      <w:tr w:rsidR="00CA4367" w:rsidRPr="00713EA1" w14:paraId="2DCE8D47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90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514" w14:textId="5574C4FA" w:rsidR="00CA4367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74C69D9" w14:textId="7BB581CF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856B8B" w14:textId="7D41DDFA" w:rsidR="00CA4367" w:rsidRPr="004A0B42" w:rsidRDefault="00CA4367" w:rsidP="00CA436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Перпендикулярные прямые. Расстояние от то</w:t>
            </w:r>
            <w:r>
              <w:rPr>
                <w:iCs/>
                <w:sz w:val="20"/>
                <w:szCs w:val="20"/>
              </w:rPr>
              <w:t>чки до прямой. Свойст</w:t>
            </w:r>
            <w:r w:rsidRPr="004A0B42">
              <w:rPr>
                <w:iCs/>
                <w:sz w:val="20"/>
                <w:szCs w:val="20"/>
              </w:rPr>
              <w:t>во прямой, перпендикулярной данной. Наклонная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7B98CD" w14:textId="62EDC2B8" w:rsidR="00CA4367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определением перпендикулярных прямых, перпен-дикулярных отрезков; ввести понятия угла между прямыми, перпендикуляра, наклонной, расстояния от точки до прямой; изучить свойства прямой, перпенд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ярной данной и проходящей через точку, лежащую на данной прям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A1BA21" w14:textId="5653F345" w:rsidR="00CA4367" w:rsidRDefault="00CA4367" w:rsidP="00CA436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я определять понятия, создавать обобщения, устанавливать аналогии, строить логическое рассуждени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6E4CAC" w14:textId="6DA88384" w:rsidR="00CA4367" w:rsidRDefault="00CA4367" w:rsidP="00CA4367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D4E" w14:textId="04361C54" w:rsidR="00CA4367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35E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24F" w14:textId="4963E156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5,№115,116</w:t>
            </w:r>
          </w:p>
        </w:tc>
      </w:tr>
      <w:tr w:rsidR="00CA4367" w:rsidRPr="00713EA1" w14:paraId="041AA22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E11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CE" w14:textId="77777777" w:rsidR="00CA4367" w:rsidRPr="00713EA1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A61236E" w14:textId="77777777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98F486" w14:textId="77777777" w:rsidR="00CA4367" w:rsidRPr="004A0B42" w:rsidRDefault="00CA4367" w:rsidP="00CA4367">
            <w:pPr>
              <w:pStyle w:val="ad"/>
              <w:spacing w:before="0" w:after="0"/>
              <w:rPr>
                <w:iCs/>
                <w:sz w:val="20"/>
                <w:szCs w:val="20"/>
              </w:rPr>
            </w:pPr>
            <w:r w:rsidRPr="004A0B42">
              <w:rPr>
                <w:iCs/>
                <w:sz w:val="20"/>
                <w:szCs w:val="20"/>
              </w:rPr>
              <w:t>Перпендикулярные прямые. Расстояние от то</w:t>
            </w:r>
            <w:r>
              <w:rPr>
                <w:iCs/>
                <w:sz w:val="20"/>
                <w:szCs w:val="20"/>
              </w:rPr>
              <w:t>чки до прямой. Свойст</w:t>
            </w:r>
            <w:r w:rsidRPr="004A0B42">
              <w:rPr>
                <w:iCs/>
                <w:sz w:val="20"/>
                <w:szCs w:val="20"/>
              </w:rPr>
              <w:t>во прямой, перпендикулярной данной. Наклонная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E9900C" w14:textId="77777777" w:rsidR="00CA4367" w:rsidRPr="004A0B42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определением перпендикулярных прямых, перпен-дикулярных отрезков; ввести понятия угла между прямыми, перпендикуляра, наклонной, расстояния от точки до прямой; изучить свойства прямой, перпенди-кулярной данной и проходящей через точку, лежащую на данной прям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47EE42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строить логическое рассуждение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8C21E8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982" w14:textId="6C1762D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D1A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5D8" w14:textId="77777777" w:rsidR="00CA4367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задание в тетради. Тест «Проверь </w:t>
            </w:r>
          </w:p>
          <w:p w14:paraId="2469A639" w14:textId="429EB324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бя»</w:t>
            </w:r>
          </w:p>
        </w:tc>
      </w:tr>
      <w:tr w:rsidR="00CA4367" w:rsidRPr="00713EA1" w14:paraId="633AF51A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2DB" w14:textId="660C3D0F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82BD" w14:textId="77777777" w:rsidR="00CA4367" w:rsidRPr="00713EA1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D4B7BEE" w14:textId="77777777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Аксио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DE292F" w14:textId="77777777" w:rsidR="00CA4367" w:rsidRPr="004A0B42" w:rsidRDefault="00CA4367" w:rsidP="00CA4367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Аксиома. Основные свойств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DED41B" w14:textId="77777777" w:rsidR="00CA4367" w:rsidRPr="00FB4A65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роли аксиом при построении системы геометрических знаний, разъяснить, что с помощью одних свойств фигуры можно доказывать другие ее свойств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7BD617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D118BA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8BF" w14:textId="2C961208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6EC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5E9" w14:textId="77777777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5, п.6,№124130</w:t>
            </w:r>
          </w:p>
        </w:tc>
      </w:tr>
      <w:tr w:rsidR="00CA4367" w:rsidRPr="00713EA1" w14:paraId="5A296302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137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24F7" w14:textId="77777777" w:rsidR="00CA4367" w:rsidRPr="00713EA1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062E67A" w14:textId="77777777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30D2DA" w14:textId="77777777" w:rsidR="00CA4367" w:rsidRPr="004A0B42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 единичный от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зок, основное св-во длины отрезка, «лежать между…».</w:t>
            </w:r>
          </w:p>
          <w:p w14:paraId="6515CAB0" w14:textId="77777777" w:rsidR="00CA4367" w:rsidRPr="00FB4A65" w:rsidRDefault="00CA4367" w:rsidP="00CA436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и свойство смежных углов.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предел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ние и свойство вертикальных  угл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0DA572" w14:textId="77777777" w:rsidR="00CA4367" w:rsidRPr="00571986" w:rsidRDefault="00CA4367" w:rsidP="00CA43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90C247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7A2304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8CC" w14:textId="6D951496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382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AF2" w14:textId="77777777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6, тест проверь себя стр.42</w:t>
            </w:r>
          </w:p>
        </w:tc>
      </w:tr>
      <w:tr w:rsidR="00CA4367" w:rsidRPr="00713EA1" w14:paraId="62DC17C5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F8D" w14:textId="77777777" w:rsidR="00CA4367" w:rsidRPr="00713EA1" w:rsidRDefault="00CA4367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F650" w14:textId="77777777" w:rsidR="00CA4367" w:rsidRPr="00713EA1" w:rsidRDefault="00CA4367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6FA167B" w14:textId="77777777" w:rsidR="00CA4367" w:rsidRPr="00735F06" w:rsidRDefault="00CA4367" w:rsidP="00CA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1 по теме «Простейшие гео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трические фигуры и их свойства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3D5398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Равные отрез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иничный отре-зок,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длины отрезка, «лежать между…»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преде-ление и свойст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во с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ежных углов.  Определение и свойст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во вер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>кальных  углов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BCEDD3" w14:textId="77777777" w:rsidR="00CA4367" w:rsidRPr="004A0B42" w:rsidRDefault="00CA4367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и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FC7803" w14:textId="77777777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950C6B" w14:textId="311EEC3E" w:rsidR="00CA4367" w:rsidRPr="00713EA1" w:rsidRDefault="00CA4367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интерес </w:t>
            </w:r>
            <w:r w:rsidR="00161D9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лани</w:t>
            </w:r>
            <w:r w:rsidR="00161D95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C21" w14:textId="41E657FE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DDC" w14:textId="77777777" w:rsidR="00CA4367" w:rsidRPr="00713EA1" w:rsidRDefault="00CA4367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92E4" w14:textId="77777777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14:paraId="6672F2DE" w14:textId="77777777" w:rsidR="00CA4367" w:rsidRPr="00735F06" w:rsidRDefault="00CA4367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 –  6</w:t>
            </w:r>
          </w:p>
        </w:tc>
      </w:tr>
      <w:tr w:rsidR="00161D95" w:rsidRPr="00713EA1" w14:paraId="0610F455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AB3" w14:textId="77777777" w:rsidR="00161D95" w:rsidRPr="00713EA1" w:rsidRDefault="00161D95" w:rsidP="00CA436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1B8" w14:textId="77777777" w:rsidR="00161D95" w:rsidRPr="00713EA1" w:rsidRDefault="00161D95" w:rsidP="00CA4367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6F1F768" w14:textId="77777777" w:rsidR="00161D95" w:rsidRPr="007433AB" w:rsidRDefault="00161D95" w:rsidP="00CA43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трольной рабы. Работа над ошибками. Разбор задач повышенного уровня сложност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AD2706" w14:textId="77777777" w:rsidR="00161D95" w:rsidRPr="004A0B42" w:rsidRDefault="00161D95" w:rsidP="00CA43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ые отрезк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, основное св-во длины отрезка, «лежать между…».</w:t>
            </w:r>
          </w:p>
          <w:p w14:paraId="2CBEEDA5" w14:textId="77777777" w:rsidR="00161D95" w:rsidRPr="00713EA1" w:rsidRDefault="00161D95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и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войство смежных и 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вертикальных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углов. </w:t>
            </w:r>
            <w:r w:rsidRPr="004A0B4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AF8BF7" w14:textId="77777777" w:rsidR="00161D95" w:rsidRPr="00713EA1" w:rsidRDefault="00161D95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Простейшие геометрические фигуры и их свойства»</w:t>
            </w:r>
            <w:r w:rsidRPr="004A0B42">
              <w:rPr>
                <w:rFonts w:ascii="Times New Roman" w:hAnsi="Times New Roman"/>
                <w:b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993EF8" w14:textId="77777777" w:rsidR="00161D95" w:rsidRPr="00713EA1" w:rsidRDefault="00161D95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11B1CB" w14:textId="77777777" w:rsidR="00161D95" w:rsidRPr="00713EA1" w:rsidRDefault="00161D95" w:rsidP="00CA43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2C5" w14:textId="3F16EA14" w:rsidR="00161D95" w:rsidRPr="00713EA1" w:rsidRDefault="00161D95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A3A" w14:textId="77777777" w:rsidR="00161D95" w:rsidRPr="00713EA1" w:rsidRDefault="00161D95" w:rsidP="00CA4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B09" w14:textId="77777777" w:rsidR="00161D95" w:rsidRPr="00735F06" w:rsidRDefault="00161D95" w:rsidP="00CA4367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ндивид. задание</w:t>
            </w:r>
          </w:p>
        </w:tc>
      </w:tr>
      <w:tr w:rsidR="00161D95" w:rsidRPr="00713EA1" w14:paraId="5059C903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8C1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1EB" w14:textId="1F8162DD" w:rsidR="00161D95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E1C3D3C" w14:textId="295186B6" w:rsidR="00161D95" w:rsidRPr="007433AB" w:rsidRDefault="00161D95" w:rsidP="00161D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теории. Устный зачет по теории.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6610F9" w14:textId="77777777" w:rsidR="00161D95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A5E2B1" w14:textId="77777777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F69006" w14:textId="156BCA80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FFE2FC" w14:textId="2E3B4140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математическую культуру  реч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F37" w14:textId="68B39047" w:rsidR="00161D95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983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29D5" w14:textId="77777777" w:rsidR="00161D95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D95" w:rsidRPr="00713EA1" w14:paraId="0C4C512A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CDD" w14:textId="2CC1EEB2" w:rsidR="00161D95" w:rsidRPr="00ED50E5" w:rsidRDefault="00161D95" w:rsidP="00161D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5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торая четверть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  <w:r w:rsidRPr="00ED5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61D95" w:rsidRPr="00713EA1" w14:paraId="30FD62A9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86F" w14:textId="77777777" w:rsidR="00161D95" w:rsidRPr="00735F06" w:rsidRDefault="00161D95" w:rsidP="00161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еугольники (18 часов)</w:t>
            </w:r>
          </w:p>
        </w:tc>
      </w:tr>
      <w:tr w:rsidR="00161D95" w:rsidRPr="00713EA1" w14:paraId="515B136B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C4C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D5A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51E2F3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вные треугольники.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7C422C" w14:textId="77777777" w:rsidR="00161D95" w:rsidRPr="004A0B42" w:rsidRDefault="00161D95" w:rsidP="00161D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реугольник и его элементы, равные треугольники. </w:t>
            </w:r>
            <w:r>
              <w:rPr>
                <w:rFonts w:ascii="Times New Roman" w:hAnsi="Times New Roman"/>
                <w:sz w:val="20"/>
                <w:szCs w:val="20"/>
              </w:rPr>
              <w:t>Виды треугольников. Основное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равенства треугольников. Периметр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0346CF" w14:textId="77777777" w:rsidR="00161D95" w:rsidRPr="0027130B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углубить знания о треугольнике, ввести понятия периметра треугольника, остроугольного, прямоугольного и тупоугольного треугольников, равных треугольников, изучить основное свойство равенства треугольников и свойство прямой, проходящей через заданную точку, не лежащую на данной прямой, и перпендикулярной данной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C04F36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ABA68E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A8D" w14:textId="380C418A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2AC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9FA4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7,№138, 141, 144.</w:t>
            </w:r>
          </w:p>
        </w:tc>
      </w:tr>
      <w:tr w:rsidR="00161D95" w:rsidRPr="00713EA1" w14:paraId="3944DD2F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C98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C34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9C8739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FC4F42" w14:textId="77777777" w:rsidR="00161D95" w:rsidRPr="00E16407" w:rsidRDefault="00161D95" w:rsidP="00161D95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пределение мед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ы, биссектрисы и высоты треуг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я перпендикуляра к прямой, теорема о перпендикуляре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793745" w14:textId="77777777" w:rsidR="00161D95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понятия: высота, медиана, биссектриса треугольника.</w:t>
            </w:r>
          </w:p>
          <w:p w14:paraId="104A36ED" w14:textId="77777777" w:rsidR="00161D95" w:rsidRPr="00C33AAC" w:rsidRDefault="00161D95" w:rsidP="00161D95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29D8F3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749442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15F" w14:textId="79DB9A98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899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C352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7,№148,150,151.</w:t>
            </w:r>
          </w:p>
        </w:tc>
      </w:tr>
      <w:tr w:rsidR="00161D95" w:rsidRPr="00713EA1" w14:paraId="301B269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C36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CED" w14:textId="3BA65AD4" w:rsidR="00161D95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47DCDB" w14:textId="77F754E6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Высота, медиана, биссектриса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F0B8D1" w14:textId="4E0571AD" w:rsidR="00161D95" w:rsidRPr="004A0B42" w:rsidRDefault="00161D95" w:rsidP="00161D95">
            <w:pPr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Определение меди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ы, биссектрисы и высоты треуг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я перпендикуляра к прямой, теорема о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пендикуляре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E6CFB7" w14:textId="77777777" w:rsidR="00161D95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вести понятия: высота, медиана, биссектриса треугольника.</w:t>
            </w:r>
          </w:p>
          <w:p w14:paraId="7CEEFC1E" w14:textId="4EBB7F77" w:rsidR="00161D95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4B1510" w14:textId="0A15C5DC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я определять понятия, создавать обобщения, устанавливать аналогии, классифицировать, самостоятельно выбирать основан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итерии для классификаци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7404EB" w14:textId="0054434C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ответственное отношение к получению новой информации, готовность к саморазвитию и самообразованию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9D1" w14:textId="2CD9D92A" w:rsidR="00161D95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DF2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30A" w14:textId="2EB8D4F3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</w:t>
            </w:r>
          </w:p>
        </w:tc>
      </w:tr>
      <w:tr w:rsidR="00161D95" w:rsidRPr="00713EA1" w14:paraId="6F30D9E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6FD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342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DFC90E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ый признак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311320" w14:textId="77777777" w:rsidR="00161D95" w:rsidRPr="004A0B42" w:rsidRDefault="00161D95" w:rsidP="00161D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, доказательство теоремы. Доказательство первого  признака равенства треугольников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B781D4" w14:textId="77777777" w:rsidR="00161D95" w:rsidRPr="00B6400D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ервый признак равенства  треугольников, свойство серединного перпендикуляра отрезка, научить учащихся применять признак равенства треугольников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FC5544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5FF4D6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521" w14:textId="18A0BBE1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674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676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№155, 157, 161.</w:t>
            </w:r>
          </w:p>
        </w:tc>
      </w:tr>
      <w:tr w:rsidR="00161D95" w:rsidRPr="00713EA1" w14:paraId="1C3A8FEA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8116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C1E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9BE704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 признак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FA51B5" w14:textId="77777777" w:rsidR="00161D95" w:rsidRPr="004A0B42" w:rsidRDefault="00161D95" w:rsidP="00161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и доказательство первого признака равенства треугольник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1D4AA5" w14:textId="77777777" w:rsidR="00161D95" w:rsidRPr="00B6400D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первого признака равенства треугольников, свойства серединного перпендикуляра отрезка, навыки применения перво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C57722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7808FF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0F0" w14:textId="65E48CD4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328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BEB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59,167, 169.</w:t>
            </w:r>
          </w:p>
        </w:tc>
      </w:tr>
      <w:tr w:rsidR="00161D95" w:rsidRPr="00713EA1" w14:paraId="14CCC80B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9CF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DB6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4CFBD7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66674F" w14:textId="77777777" w:rsidR="00161D95" w:rsidRPr="004A0B42" w:rsidRDefault="00161D95" w:rsidP="00161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торой признак равенства 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961373" w14:textId="77777777" w:rsidR="00161D95" w:rsidRPr="004A0B42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второй признак равенства треугольников, научить учащихся применять второ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74DCC7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466209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F65" w14:textId="2365F1DD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483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1DD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63,179.</w:t>
            </w:r>
          </w:p>
        </w:tc>
      </w:tr>
      <w:tr w:rsidR="00161D95" w:rsidRPr="00713EA1" w14:paraId="2D366821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21C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3EB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BDDD9B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EB57FA" w14:textId="77777777" w:rsidR="00161D95" w:rsidRPr="004A0B42" w:rsidRDefault="00161D95" w:rsidP="00161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торой признак равенства 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9AF567" w14:textId="77777777" w:rsidR="00161D95" w:rsidRPr="00B6400D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второго признака равенства треугольников, навыки применения второ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C53342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4C1F5B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843" w14:textId="1B781B40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10A4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4D4E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№173,176.</w:t>
            </w:r>
          </w:p>
        </w:tc>
      </w:tr>
      <w:tr w:rsidR="00161D95" w:rsidRPr="00713EA1" w14:paraId="5ABD6452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75B5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1AD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32DA47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ECCD3A" w14:textId="77777777" w:rsidR="00161D95" w:rsidRPr="004A0B42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ервый и второй признаки равенства 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8A1871" w14:textId="77777777" w:rsidR="00161D95" w:rsidRPr="00B6400D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ервого и второго признаков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D86FE1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48F9DB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B6" w14:textId="25067466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207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C13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8, №171,187,189.</w:t>
            </w:r>
          </w:p>
        </w:tc>
      </w:tr>
      <w:tr w:rsidR="00161D95" w:rsidRPr="00713EA1" w14:paraId="51C139C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8FFD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086" w14:textId="77777777" w:rsidR="00161D95" w:rsidRDefault="00161D95" w:rsidP="00161D9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1C8902" w14:textId="6F819286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шение задач повышенного уровня сложност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C0F3E3" w14:textId="5BC8B490" w:rsidR="00161D95" w:rsidRPr="004A0B42" w:rsidRDefault="00161D95" w:rsidP="00161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ервый и второй признаки равенства 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58FCFF" w14:textId="3DC3EBA1" w:rsidR="00161D95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ервого и второго признаков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EE7896" w14:textId="203347DF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94E3F1" w14:textId="6A58FB51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909" w14:textId="22BB2099" w:rsidR="00161D95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8DB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2A8D" w14:textId="23897251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</w:t>
            </w:r>
          </w:p>
        </w:tc>
      </w:tr>
      <w:tr w:rsidR="00161D95" w:rsidRPr="00713EA1" w14:paraId="6B9D524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0F5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CD5" w14:textId="77777777" w:rsidR="00161D95" w:rsidRDefault="00161D95" w:rsidP="00161D9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CA2B94" w14:textId="77777777" w:rsidR="00161D95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9BAC274" w14:textId="6DB7CF0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повышенного уровня сложност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C2A559" w14:textId="24BE9B00" w:rsidR="00161D95" w:rsidRPr="004A0B42" w:rsidRDefault="00161D95" w:rsidP="00161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ервый и второй признаки равенства 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4E0C90" w14:textId="3F4D0360" w:rsidR="00161D95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ервого и второго признаков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44EA39" w14:textId="08875272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DA5490" w14:textId="4A72875A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991" w14:textId="5C13A31A" w:rsidR="00161D95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70A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BC0" w14:textId="11724B11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</w:t>
            </w:r>
          </w:p>
        </w:tc>
      </w:tr>
      <w:tr w:rsidR="00161D95" w:rsidRPr="00713EA1" w14:paraId="6956433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B87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66F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1ED998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8EA449" w14:textId="77777777" w:rsidR="00161D95" w:rsidRPr="004A0B42" w:rsidRDefault="00161D95" w:rsidP="00161D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417F54" w14:textId="77777777" w:rsidR="00161D95" w:rsidRPr="00B6400D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 равнобедренного и разностороннего треугольников, элементами равнобедренного треугольника.: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BE8830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7B8EFF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C9D" w14:textId="7F49B2E9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62B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F03" w14:textId="6518654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, №197,200,.</w:t>
            </w:r>
          </w:p>
        </w:tc>
      </w:tr>
      <w:tr w:rsidR="00161D95" w:rsidRPr="00713EA1" w14:paraId="21BF311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612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358" w14:textId="77777777" w:rsidR="00161D95" w:rsidRDefault="00161D95" w:rsidP="00161D95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4A0BC9" w14:textId="14C2EFC0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B32B25" w14:textId="15745572" w:rsidR="00161D95" w:rsidRPr="004A0B42" w:rsidRDefault="00161D95" w:rsidP="00161D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Свойства равнобедренного треугольника с доказательствами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8B1C1B" w14:textId="2AFEC5D7" w:rsidR="00161D95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свойства равнобедренного и равностороннего треугольников, научить учащихся применять эти свойств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C226C8" w14:textId="0AF89144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B567A81" w14:textId="7CE98E1A" w:rsidR="00161D95" w:rsidRDefault="00161D95" w:rsidP="00161D95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B60" w14:textId="544192BB" w:rsidR="00161D95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D18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F39" w14:textId="1559C3DB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9,№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9</w:t>
            </w:r>
          </w:p>
        </w:tc>
      </w:tr>
      <w:tr w:rsidR="00161D95" w:rsidRPr="00713EA1" w14:paraId="7EE1620D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51F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354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CB78C8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54D46" w14:textId="77777777" w:rsidR="00161D95" w:rsidRPr="004A0B42" w:rsidRDefault="00161D95" w:rsidP="00161D95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Свойства равнобедренного треугольника с доказательствами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D24E3E" w14:textId="77777777" w:rsidR="00161D95" w:rsidRPr="00B6400D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 и доказать свойства равнобедренного и равностороннего треугольников, научить учащихся применять эти свойств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109C3C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465913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F57" w14:textId="3F408A08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111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CF5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2B1" w14:textId="2FBB53DE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. №198.202.</w:t>
            </w:r>
          </w:p>
        </w:tc>
      </w:tr>
      <w:tr w:rsidR="00161D95" w:rsidRPr="00713EA1" w14:paraId="708B525D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DF1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BB6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B451B2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EE591" w14:textId="77777777" w:rsidR="00161D95" w:rsidRPr="004A0B42" w:rsidRDefault="00161D95" w:rsidP="00161D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A9C597" w14:textId="77777777" w:rsidR="00161D95" w:rsidRPr="00B6400D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свойств равнобедренного и равностороннего треугольников,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0E0A80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B57F68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761" w14:textId="47A34933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1112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2D4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31D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. №205,217,221.</w:t>
            </w:r>
          </w:p>
        </w:tc>
      </w:tr>
      <w:tr w:rsidR="00161D95" w:rsidRPr="00713EA1" w14:paraId="79CC453F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A08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C47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24028C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829E22" w14:textId="77777777" w:rsidR="00161D95" w:rsidRPr="004A0B42" w:rsidRDefault="00161D95" w:rsidP="00161D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F96010" w14:textId="77777777" w:rsidR="00161D95" w:rsidRPr="002D6219" w:rsidRDefault="00161D95" w:rsidP="00161D9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свойств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р/б и р/с треуголь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глубить навыки применения этих свойств при решении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E6F3E5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2766DD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едставлять результат 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1D9" w14:textId="27873838" w:rsidR="00161D95" w:rsidRPr="00713EA1" w:rsidRDefault="00D11120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1D95">
              <w:rPr>
                <w:rFonts w:ascii="Times New Roman" w:hAnsi="Times New Roman"/>
              </w:rPr>
              <w:t>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B72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78A" w14:textId="77777777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9, №208,224,230.</w:t>
            </w:r>
          </w:p>
        </w:tc>
      </w:tr>
      <w:tr w:rsidR="00161D95" w:rsidRPr="00713EA1" w14:paraId="3B6B9ED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581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3D5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CD0E2B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A585E0" w14:textId="77777777" w:rsidR="00161D95" w:rsidRPr="004A0B42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изнаки р/б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>. Различие между теоремами 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вах объекта и теоремами- признаками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0DBEC2" w14:textId="77777777" w:rsidR="00161D95" w:rsidRPr="00B6400D" w:rsidRDefault="00161D95" w:rsidP="00161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признаки равнобедренного треугольника, научить применять признаки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5C1741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устанавливать причинно-следственные связи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F4FF58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791" w14:textId="5EAF57EB" w:rsidR="00161D95" w:rsidRPr="00713EA1" w:rsidRDefault="00D11120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61D95">
              <w:rPr>
                <w:rFonts w:ascii="Times New Roman" w:hAnsi="Times New Roman"/>
              </w:rPr>
              <w:t>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325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ABE" w14:textId="7ADC6DA0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0, №236,241</w:t>
            </w:r>
          </w:p>
        </w:tc>
      </w:tr>
      <w:tr w:rsidR="00161D95" w:rsidRPr="00713EA1" w14:paraId="0A05AC49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E4E" w14:textId="77777777" w:rsidR="00161D95" w:rsidRPr="00713EA1" w:rsidRDefault="00161D95" w:rsidP="00161D95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024" w14:textId="77777777" w:rsidR="00161D95" w:rsidRPr="00713EA1" w:rsidRDefault="00161D95" w:rsidP="00161D95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620BB2" w14:textId="77777777" w:rsidR="00161D95" w:rsidRPr="00735F06" w:rsidRDefault="00161D95" w:rsidP="00161D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67849B" w14:textId="77777777" w:rsidR="00161D95" w:rsidRPr="004A0B42" w:rsidRDefault="00161D95" w:rsidP="00161D9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изнаки р/б треугольни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56F915" w14:textId="77777777" w:rsidR="00161D95" w:rsidRPr="001764D9" w:rsidRDefault="00161D95" w:rsidP="00161D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ризнаков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9EA579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3EDCC3" w14:textId="77777777" w:rsidR="00161D95" w:rsidRPr="00713EA1" w:rsidRDefault="00161D95" w:rsidP="00161D9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B76" w14:textId="6DF6C97B" w:rsidR="00161D95" w:rsidRPr="00713EA1" w:rsidRDefault="00D11120" w:rsidP="00161D95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61D95">
              <w:rPr>
                <w:rFonts w:ascii="Times New Roman" w:hAnsi="Times New Roman"/>
              </w:rPr>
              <w:t>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072" w14:textId="77777777" w:rsidR="00161D95" w:rsidRPr="00713EA1" w:rsidRDefault="00161D95" w:rsidP="00161D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3032" w14:textId="2F09F486" w:rsidR="00161D95" w:rsidRPr="00735F06" w:rsidRDefault="00161D95" w:rsidP="00161D95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10. №236, </w:t>
            </w:r>
            <w:r w:rsidR="00D11120"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</w:p>
        </w:tc>
      </w:tr>
      <w:tr w:rsidR="00D11120" w:rsidRPr="00713EA1" w14:paraId="48BF8E7A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FE3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71D" w14:textId="53C6A75C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120099" w14:textId="070F5C5A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равнобедрен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ADB7FD" w14:textId="735699B2" w:rsidR="00D11120" w:rsidRPr="00B6400D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изнаки р/б треугольни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78268B" w14:textId="5C5339EC" w:rsidR="00D11120" w:rsidRPr="001764D9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навыки применения признаков равнобедрен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6BA732" w14:textId="7FE2011A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F9F704" w14:textId="1C5131A4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3BB" w14:textId="5C8DC402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727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3B51" w14:textId="77777777" w:rsidR="00D11120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120">
              <w:rPr>
                <w:rFonts w:ascii="Times New Roman" w:hAnsi="Times New Roman"/>
                <w:color w:val="000000"/>
                <w:sz w:val="24"/>
                <w:szCs w:val="24"/>
              </w:rPr>
              <w:t>П.10.</w:t>
            </w:r>
          </w:p>
          <w:p w14:paraId="4888F22D" w14:textId="7B376EF2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1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245,251</w:t>
            </w:r>
          </w:p>
        </w:tc>
      </w:tr>
      <w:tr w:rsidR="00D11120" w:rsidRPr="00713EA1" w14:paraId="4D6EB66F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8E8F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10C" w14:textId="0013C0B2" w:rsidR="00D11120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A71ED1" w14:textId="10D4168D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562060" w14:textId="3371E74E" w:rsidR="00D11120" w:rsidRPr="00B6400D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Третий признак равенства 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24E4A7" w14:textId="33C378CB" w:rsidR="00D11120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третий признак равенства треугольников, свойство точек, равноудаленных от концов отрезка, научить учащихся применять трети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64DC73" w14:textId="6CFDC2C2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69CBF8" w14:textId="5E258376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формулировать собственное мнени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8AA" w14:textId="778F904E" w:rsidR="00D11120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E36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D28D" w14:textId="77777777" w:rsidR="00D11120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1</w:t>
            </w:r>
          </w:p>
          <w:p w14:paraId="404C6295" w14:textId="30A33B52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,№253,260</w:t>
            </w:r>
          </w:p>
        </w:tc>
      </w:tr>
      <w:tr w:rsidR="00D11120" w:rsidRPr="00713EA1" w14:paraId="5C13C022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208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3DD" w14:textId="12C6CA17" w:rsidR="00D11120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743FA6" w14:textId="6F438D13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BA9F65" w14:textId="0D87FF00" w:rsidR="00D11120" w:rsidRPr="00B6400D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признак равенства </w:t>
            </w: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еугольников с доказательством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81A23C" w14:textId="354E6876" w:rsidR="00D11120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ить третий признак равенства треугольников, свойство точек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вноудаленных от концов отрезка, научить учащихся применять третий признак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39A8A5" w14:textId="1C0A38F5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троить логическое рассужд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079B69" w14:textId="4F37CA6C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формулировать собственное мнени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9F9" w14:textId="180B37AC" w:rsidR="00D11120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7374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57E" w14:textId="1369C3EE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1. №255,257,</w:t>
            </w:r>
          </w:p>
        </w:tc>
      </w:tr>
      <w:tr w:rsidR="00D11120" w:rsidRPr="00713EA1" w14:paraId="7B588AE7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7E6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AA2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13A7DF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раве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о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1BC046" w14:textId="77777777" w:rsidR="00D11120" w:rsidRPr="00B6400D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Третий признак равенства треугольников с доказательством.</w:t>
            </w:r>
          </w:p>
          <w:p w14:paraId="56AC01FD" w14:textId="77777777" w:rsidR="00D11120" w:rsidRPr="00B6400D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color w:val="000000"/>
                <w:sz w:val="20"/>
                <w:szCs w:val="20"/>
              </w:rPr>
              <w:t>Свойство точек, равноудалённых от концов отрез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D52878" w14:textId="77777777" w:rsidR="00D11120" w:rsidRPr="001764D9" w:rsidRDefault="00D11120" w:rsidP="00D1112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е третьего признака равенства треугольников, навыки применения третьего признака равенства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7E4A1A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ED9E5D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 познавательной деятельност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43C" w14:textId="62B84E70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275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21D" w14:textId="074DE9DB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10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268.</w:t>
            </w:r>
          </w:p>
        </w:tc>
      </w:tr>
      <w:tr w:rsidR="00D11120" w:rsidRPr="00713EA1" w14:paraId="1533C6C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EA0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999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22E246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еоре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4F5A0B" w14:textId="77777777" w:rsidR="00D11120" w:rsidRPr="00B6400D" w:rsidRDefault="00D11120" w:rsidP="00D111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400D">
              <w:rPr>
                <w:rFonts w:ascii="Times New Roman" w:hAnsi="Times New Roman"/>
                <w:sz w:val="20"/>
                <w:szCs w:val="20"/>
              </w:rPr>
              <w:t>Теорема, условие и заключение теоремы, прям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ратная теоремы, доказатель</w:t>
            </w:r>
            <w:r w:rsidRPr="00B6400D">
              <w:rPr>
                <w:rFonts w:ascii="Times New Roman" w:hAnsi="Times New Roman"/>
                <w:sz w:val="20"/>
                <w:szCs w:val="20"/>
              </w:rPr>
              <w:t>ство от противного; при</w:t>
            </w:r>
            <w:r>
              <w:rPr>
                <w:rFonts w:ascii="Times New Roman" w:hAnsi="Times New Roman"/>
                <w:sz w:val="20"/>
                <w:szCs w:val="20"/>
              </w:rPr>
              <w:t>ём дополнитель</w:t>
            </w:r>
            <w:r w:rsidRPr="00B6400D">
              <w:rPr>
                <w:rFonts w:ascii="Times New Roman" w:hAnsi="Times New Roman"/>
                <w:sz w:val="20"/>
                <w:szCs w:val="20"/>
              </w:rPr>
              <w:t>ные построения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3E1DD5" w14:textId="77777777" w:rsidR="00D11120" w:rsidRPr="001764D9" w:rsidRDefault="00D11120" w:rsidP="00D1112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структуре теоремы, познакомить с основными видами теорем, научить распознавать взаимно обратные теоремы, разъяснять, в чем заключается метод доказательства от противного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0B32F1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AE3B16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EA5" w14:textId="249D6941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8F7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7F9" w14:textId="77777777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2,№272,274,276</w:t>
            </w:r>
          </w:p>
        </w:tc>
      </w:tr>
      <w:tr w:rsidR="00D11120" w:rsidRPr="00713EA1" w14:paraId="77A71581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3B4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4F2" w14:textId="380049A0" w:rsidR="00D11120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AE60439" w14:textId="7E15626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3CDADF" w14:textId="156CFD1C" w:rsidR="00D11120" w:rsidRPr="00B6400D" w:rsidRDefault="00D11120" w:rsidP="00D111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равенства тр-ков.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Признаки р/б треугольник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/б тр-ка. и равностор. тр-ков; боковые стороны,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ршина, углы при основании. Периметр р/б тр-ка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36E009" w14:textId="77777777" w:rsidR="00D11120" w:rsidRDefault="00D11120" w:rsidP="00D111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крепить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еугольники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013D69FA" w14:textId="77777777" w:rsidR="00D11120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A56086" w14:textId="77777777" w:rsidR="00D11120" w:rsidRDefault="00D11120" w:rsidP="00D1112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74C169" w14:textId="2C1751D8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2C8CA0" w14:textId="15ABA3E3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целостное мировоззрение, соответствующее современному уровню развития наук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16F" w14:textId="46150B21" w:rsidR="00D11120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8B8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88C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280.284,тест «Проверь себя»</w:t>
            </w:r>
          </w:p>
          <w:p w14:paraId="36F532B5" w14:textId="56AC983E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тр.80-81.</w:t>
            </w:r>
          </w:p>
        </w:tc>
      </w:tr>
      <w:tr w:rsidR="00D11120" w:rsidRPr="00713EA1" w14:paraId="1D0898FD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107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2BF" w14:textId="36596402" w:rsidR="00D11120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ABB8DC3" w14:textId="1E5E6045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 работа № 2 по теме: «Треугольники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3A4A67" w14:textId="259FEBBE" w:rsidR="00D11120" w:rsidRPr="00B6400D" w:rsidRDefault="00D11120" w:rsidP="00D111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</w:t>
            </w:r>
            <w:r>
              <w:rPr>
                <w:rFonts w:ascii="Times New Roman" w:hAnsi="Times New Roman"/>
                <w:sz w:val="20"/>
                <w:szCs w:val="20"/>
              </w:rPr>
              <w:t>р/б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равнобедр. и равностор. тр-ков; боковые стороны, вершина, углы при основании. Периметр р/б тр-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23A61A" w14:textId="77777777" w:rsidR="00D11120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ить  знания учащихся по теме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еугольники</w:t>
            </w:r>
            <w:r w:rsidRPr="00771D7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4A0B4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71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454615" w14:textId="09A7F144" w:rsidR="00D11120" w:rsidRDefault="00D11120" w:rsidP="00D1112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9E665A" w14:textId="0ADF6B91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C9528D" w14:textId="382E4414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 желанию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CC7A" w14:textId="472D117F" w:rsidR="00D11120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BAE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1ECA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14:paraId="0A7AE335" w14:textId="77777777" w:rsidR="00D11120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7 –  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407099E" w14:textId="276B2818" w:rsidR="00D11120" w:rsidRPr="00735F06" w:rsidRDefault="00D11120" w:rsidP="00D11120">
            <w:pPr>
              <w:spacing w:after="0"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индивидуальные задания</w:t>
            </w:r>
          </w:p>
        </w:tc>
      </w:tr>
      <w:tr w:rsidR="00D11120" w:rsidRPr="00713EA1" w14:paraId="0157D75D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4B7" w14:textId="6E9FB39E" w:rsidR="00D11120" w:rsidRDefault="00D11120" w:rsidP="00D11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1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етья четверть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CB1A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часов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E5E43B1" w14:textId="64E49F20" w:rsidR="00D11120" w:rsidRPr="001764D9" w:rsidRDefault="00D11120" w:rsidP="00D11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II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ллельные прямые. Сумма углов треугольника (16 ч)</w:t>
            </w:r>
          </w:p>
        </w:tc>
      </w:tr>
      <w:tr w:rsidR="00D11120" w:rsidRPr="00713EA1" w14:paraId="00E698D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399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883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363A859" w14:textId="77777777" w:rsidR="00D11120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, контрольной работы </w:t>
            </w:r>
          </w:p>
          <w:p w14:paraId="713E1EFE" w14:textId="77777777" w:rsidR="00D11120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. </w:t>
            </w:r>
          </w:p>
          <w:p w14:paraId="7737ED1B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90284F" w14:textId="77777777" w:rsidR="00D11120" w:rsidRPr="004A0B42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енных углов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673026" w14:textId="77777777" w:rsidR="00D11120" w:rsidRPr="004A0B42" w:rsidRDefault="00D11120" w:rsidP="00D111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онятия параллельных прямых, отрезков, лучей, изучить признак параллельности двух прямых, связанный с их перпендикулярностью третьей прямой, познакомить учащихся с аксиомой параллельных прямых и транзитивностью параллельности прямых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AEE64B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C57F79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F97" w14:textId="289D33DB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B0A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78A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 №287,294,299.</w:t>
            </w:r>
          </w:p>
        </w:tc>
      </w:tr>
      <w:tr w:rsidR="00D11120" w:rsidRPr="00713EA1" w14:paraId="35B142A6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D97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024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BFDB297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B93451" w14:textId="77777777" w:rsidR="00D11120" w:rsidRPr="004A0B42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параллельных прямых, накрест лежащих, односторонних и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енных углов; формулировки и доказательства признаков параллельности двух прямых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18E757" w14:textId="77777777" w:rsidR="00D11120" w:rsidRPr="00852CB3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учащихся с понятиями: односторонних углов, накрест лежащих углов, соответственных углов, изучить призна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раллельности двух прямых, научить учащихся применять признаки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6F94E7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B0206A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интерес к изучению темы и желание применять приобретенные знания и умения, формировать ум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ктивно оценивать труд других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95B" w14:textId="5BE52854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3067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81A" w14:textId="77777777" w:rsidR="00D11120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</w:t>
            </w:r>
          </w:p>
          <w:p w14:paraId="1AD698D1" w14:textId="793512AD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,№301,303</w:t>
            </w:r>
          </w:p>
        </w:tc>
      </w:tr>
      <w:tr w:rsidR="00D11120" w:rsidRPr="00713EA1" w14:paraId="0E61A13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109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217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15ED4E2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19A47E" w14:textId="77777777" w:rsidR="00D11120" w:rsidRPr="004A0B42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х углов; 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а признаков параллельности двух прямых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C826B3" w14:textId="77777777" w:rsidR="00D11120" w:rsidRPr="00852CB3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я признаков параллельности двух прямых, навыки применения признаков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819252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равнивать, анализировать, обобщать по разным основаниям, моделировать выбор способов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D71FD8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2F6" w14:textId="68FF0616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2168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C00" w14:textId="77777777" w:rsidR="00D11120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</w:t>
            </w:r>
          </w:p>
          <w:p w14:paraId="38E04270" w14:textId="3B5A910C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,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319,</w:t>
            </w:r>
          </w:p>
        </w:tc>
      </w:tr>
      <w:tr w:rsidR="00D11120" w:rsidRPr="00713EA1" w14:paraId="6D2A2A3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C8C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19A" w14:textId="77777777" w:rsidR="00D11120" w:rsidRDefault="00D11120" w:rsidP="00D11120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5D42326" w14:textId="409DC84F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55371B" w14:textId="001A60C9" w:rsidR="00D11120" w:rsidRPr="004A0B42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х углов; 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ва признаков параллельности двух прямых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2FD988" w14:textId="0EFFA995" w:rsidR="00D11120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крепить знания признаков параллельности двух прямых, навыки применения признаков параллельности дву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B8FE42" w14:textId="01197334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равнивать, анализировать, обобщать по разным основаниям, моделировать выбор способов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FF3198" w14:textId="48654AF8" w:rsidR="00D11120" w:rsidRDefault="00D11120" w:rsidP="00D1112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BBA" w14:textId="5EA2B271" w:rsidR="00D11120" w:rsidRDefault="000E4176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3E9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3F52" w14:textId="77777777" w:rsidR="00D11120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3,</w:t>
            </w:r>
          </w:p>
          <w:p w14:paraId="1E16D65B" w14:textId="1CE5EA4F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,321 , 325</w:t>
            </w:r>
          </w:p>
        </w:tc>
      </w:tr>
      <w:tr w:rsidR="00D11120" w:rsidRPr="00713EA1" w14:paraId="70EDD9F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48E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BCC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DA78D48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E3B129" w14:textId="77777777" w:rsidR="00D11120" w:rsidRPr="004A0B42" w:rsidRDefault="00D11120" w:rsidP="00D1112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Понятия параллельных прямых, накрест лежащих, односторонних и соответ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глов; формулировки и док-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ва признаков параллельности двух прямых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105FF8" w14:textId="77777777" w:rsidR="00D11120" w:rsidRPr="00852CB3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учить свойства параллельных прямых, научить учащихся применить свойства параллельных прямых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3E5A20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145DD6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ответственное отношение к учению, готовить к саморазвитию и  самообразованию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6E8" w14:textId="11E9F48C" w:rsidR="00D11120" w:rsidRPr="00713EA1" w:rsidRDefault="000E4176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D03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A50" w14:textId="09D2519B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327,</w:t>
            </w:r>
            <w:r w:rsidR="000E4176"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9</w:t>
            </w:r>
          </w:p>
        </w:tc>
      </w:tr>
      <w:tr w:rsidR="00D11120" w:rsidRPr="00713EA1" w14:paraId="331173F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D00" w14:textId="77777777" w:rsidR="00D11120" w:rsidRPr="00713EA1" w:rsidRDefault="00D11120" w:rsidP="00D1112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B07B" w14:textId="77777777" w:rsidR="00D11120" w:rsidRPr="00713EA1" w:rsidRDefault="00D11120" w:rsidP="00D1112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D920C51" w14:textId="77777777" w:rsidR="00D11120" w:rsidRPr="00735F06" w:rsidRDefault="00D11120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EF4AA9" w14:textId="77777777" w:rsidR="00D11120" w:rsidRPr="004A0B42" w:rsidRDefault="00D11120" w:rsidP="00D111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ательств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 параллельных прямых и применение их для решения задач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0FDC19" w14:textId="77777777" w:rsidR="00D11120" w:rsidRPr="00852CB3" w:rsidRDefault="00D11120" w:rsidP="00D11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свойств параллельных прямых, навыки применения свойств параллельны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7B6ABB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BA809B" w14:textId="77777777" w:rsidR="00D11120" w:rsidRPr="00713EA1" w:rsidRDefault="00D11120" w:rsidP="00D1112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57E" w14:textId="54C78193" w:rsidR="00D11120" w:rsidRPr="00713EA1" w:rsidRDefault="000E4176" w:rsidP="00D111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526" w14:textId="77777777" w:rsidR="00D11120" w:rsidRPr="00713EA1" w:rsidRDefault="00D11120" w:rsidP="00D11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5EBE" w14:textId="15B3CFCC" w:rsidR="00D11120" w:rsidRPr="00735F06" w:rsidRDefault="000E4176" w:rsidP="00D111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336,</w:t>
            </w:r>
          </w:p>
        </w:tc>
      </w:tr>
      <w:tr w:rsidR="000E4176" w:rsidRPr="00713EA1" w14:paraId="346A4296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40F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F9C" w14:textId="2370E15F" w:rsidR="000E4176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04D4D8D" w14:textId="5B7BA062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A4C096" w14:textId="30C4B86D" w:rsidR="000E4176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ательств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 параллельных прямых и применение их для решения задач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7D1455" w14:textId="05E40BDC" w:rsidR="000E4176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свойств параллельных прямых, навыки применения свойств параллельны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81E0F0" w14:textId="18A7BDBB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9F2BC8" w14:textId="76267B5C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445" w14:textId="65AEEDB4" w:rsidR="000E4176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206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A8B" w14:textId="2BC4829A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, 3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</w:tr>
      <w:tr w:rsidR="000E4176" w:rsidRPr="00713EA1" w14:paraId="17175AD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D91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A49" w14:textId="3C82C2DE" w:rsidR="000E4176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1D6E0F8" w14:textId="3D575CC0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8133AE" w14:textId="5B8E13FB" w:rsidR="000E4176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ательств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 параллельных прямых и применение их для решения задач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A86CC9" w14:textId="74A1630A" w:rsidR="000E4176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свойств параллельных прямых, навыки применения свойств параллельных прямы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622BF1" w14:textId="6E61752F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 и понимание необходимости их проверк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3C9CFD" w14:textId="2BD98456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09F" w14:textId="4ADFE384" w:rsidR="000E4176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BC5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D66" w14:textId="4AE63E9D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5,№,347, 356</w:t>
            </w:r>
          </w:p>
        </w:tc>
      </w:tr>
      <w:tr w:rsidR="000E4176" w:rsidRPr="00713EA1" w14:paraId="1F8254A3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487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32F" w14:textId="7F7A91D1" w:rsidR="000E4176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4210FA61" w14:textId="3B028356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623FF2" w14:textId="6A754E89" w:rsidR="000E4176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во параллельных прямых, Расстояние между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параллельными прямыми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52C4DF" w14:textId="77777777" w:rsidR="000E4176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ить и систематизировать знания свойств параллельных прямых, умения примен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йства параллельных прямых при решении задач.</w:t>
            </w:r>
          </w:p>
          <w:p w14:paraId="743BDF2F" w14:textId="4F577674" w:rsidR="000E4176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DF7B9" w14:textId="69681901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оотносить свои действия с планируемыми результат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45528B" w14:textId="59942589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C45" w14:textId="30547D23" w:rsidR="000E4176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1BB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EE00" w14:textId="6959515E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</w:t>
            </w:r>
          </w:p>
        </w:tc>
      </w:tr>
      <w:tr w:rsidR="000E4176" w:rsidRPr="00713EA1" w14:paraId="15C4B8B5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05D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880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FB7E2BD" w14:textId="7229F77E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823723" w14:textId="4F089C3A" w:rsidR="000E4176" w:rsidRPr="004A0B42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сумме углов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 Св-во углов треугольника. Исследовательская работ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479BDE" w14:textId="185E35DD" w:rsidR="000E4176" w:rsidRPr="008E1282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и доказать теорему о сумме углов треугольника и теорему о свойстве углов треугольника, научить учащихся применять и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334268" w14:textId="71451C20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875072" w14:textId="0354E45A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0163" w14:textId="4F72BFD3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E90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940" w14:textId="77777777" w:rsidR="000E417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.</w:t>
            </w:r>
          </w:p>
          <w:p w14:paraId="00714DDD" w14:textId="3B045F42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359,361</w:t>
            </w:r>
          </w:p>
        </w:tc>
      </w:tr>
      <w:tr w:rsidR="000E4176" w:rsidRPr="00713EA1" w14:paraId="0F5524D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ABAE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12D4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B0844A8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3E9B66" w14:textId="77777777" w:rsidR="000E4176" w:rsidRPr="004A0B42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сумме углов тр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ника. Св-во углов треугольника. Исследовательская работ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DC8500" w14:textId="77777777" w:rsidR="000E4176" w:rsidRPr="00852CB3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и доказать теорему о сумме углов треугольника и теорему о свойстве углов треугольника, научить учащихся применять их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E72F0A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044489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48F" w14:textId="4C0C9476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528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E53" w14:textId="77777777" w:rsidR="000E417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,</w:t>
            </w:r>
          </w:p>
          <w:p w14:paraId="31D9E5E4" w14:textId="759BDC13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367, 365</w:t>
            </w:r>
          </w:p>
        </w:tc>
      </w:tr>
      <w:tr w:rsidR="000E4176" w:rsidRPr="00713EA1" w14:paraId="0A98BD8E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FE4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DBD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EA36252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FFA248" w14:textId="77777777" w:rsidR="000E4176" w:rsidRPr="004A0B42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Внешний угол треуголь</w:t>
            </w:r>
            <w:r>
              <w:rPr>
                <w:rFonts w:ascii="Times New Roman" w:hAnsi="Times New Roman"/>
                <w:sz w:val="20"/>
                <w:szCs w:val="20"/>
              </w:rPr>
              <w:t>ника.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внешнего угла тр-ка. Доказательство теоремы (самост.)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016A5D" w14:textId="77777777" w:rsidR="000E4176" w:rsidRPr="008E1282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сти понятие внешнего угла, изучить свойства внешнего угла треуголь-ника, научить учащихся применять свойства внешнего угл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5A5331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365DBD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474" w14:textId="5A06F834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A34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C79" w14:textId="77777777" w:rsidR="000E417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6 №</w:t>
            </w:r>
          </w:p>
          <w:p w14:paraId="2EEE64AB" w14:textId="24ACF4A4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373,382</w:t>
            </w:r>
          </w:p>
        </w:tc>
      </w:tr>
      <w:tr w:rsidR="000E4176" w:rsidRPr="00713EA1" w14:paraId="197B296D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45D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AF8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38AD4FF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1A30B9" w14:textId="77777777" w:rsidR="000E4176" w:rsidRPr="004A0B42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авенство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, соотнош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между сторонами и угл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угольника и его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CC0D3C" w14:textId="77777777" w:rsidR="000E4176" w:rsidRPr="0068694C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зучить неравенство треугольника, соотношение между сторонами и углами треугольника; научить учащихся примен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ные теоремы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24A372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9F0E6E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целостное мировоззрение, соответствующее современному уровню развит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66A" w14:textId="5D9F0DB3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9AF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263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,№386,389, 396</w:t>
            </w:r>
          </w:p>
        </w:tc>
      </w:tr>
      <w:tr w:rsidR="000E4176" w:rsidRPr="00713EA1" w14:paraId="785B7B2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C92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BF0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7E2DA4C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DD3C80" w14:textId="77777777" w:rsidR="000E4176" w:rsidRPr="004A0B42" w:rsidRDefault="000E4176" w:rsidP="000E4176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углов треугольника</w:t>
            </w:r>
            <w:r>
              <w:rPr>
                <w:rFonts w:ascii="Times New Roman" w:hAnsi="Times New Roman"/>
                <w:sz w:val="20"/>
                <w:szCs w:val="20"/>
              </w:rPr>
              <w:t>. Внешний угол треугольника. Свойство внешнего угла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66B864" w14:textId="77777777" w:rsidR="000E4176" w:rsidRPr="00852CB3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общить и систематизировать знания свойств углов треугольника, свойств внешнего угла, неравенства треугольника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BCAF84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A636F8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DAB" w14:textId="7E1E015E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E17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472" w14:textId="77777777" w:rsidR="000E417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6.</w:t>
            </w:r>
          </w:p>
          <w:p w14:paraId="4BA0F172" w14:textId="2A93323C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397,404, 409.</w:t>
            </w:r>
          </w:p>
        </w:tc>
      </w:tr>
      <w:tr w:rsidR="000E4176" w:rsidRPr="00713EA1" w14:paraId="38B5D786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D39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49F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D269DB2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7CB21E" w14:textId="77777777" w:rsidR="000E4176" w:rsidRPr="004A0B42" w:rsidRDefault="000E4176" w:rsidP="000E41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CA1DDD" w14:textId="77777777" w:rsidR="000E4176" w:rsidRPr="00852CB3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онятиями катета и гипотенузы, изучить признаки равенства прямоугольных треугольников, научить учащихся применять признаки рав-ва прямоугольных треугольников для решения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BE86F97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0DD88F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ить к саморазвитию на основе мотивации к обучению и познанию, формировать умение работать в коллективе и находить согласованные реш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495" w14:textId="18D7744C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1C8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B1E" w14:textId="77777777" w:rsidR="000E417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7,</w:t>
            </w:r>
          </w:p>
          <w:p w14:paraId="6A14BD7A" w14:textId="1DBA5DC9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427,430, 435</w:t>
            </w:r>
          </w:p>
        </w:tc>
      </w:tr>
      <w:tr w:rsidR="000E4176" w:rsidRPr="00713EA1" w14:paraId="26323CE3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E9D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C33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C3C57DE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03A0FD" w14:textId="77777777" w:rsidR="000E4176" w:rsidRPr="004A0B42" w:rsidRDefault="000E4176" w:rsidP="000E4176">
            <w:pPr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за,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в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43CC60" w14:textId="77777777" w:rsidR="000E4176" w:rsidRPr="00573B1C" w:rsidRDefault="000E4176" w:rsidP="000E41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е признаков равенства прямоугольных треугольников, навыки применения признаков равенства прямоугольных треугольнико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0436C6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B610BC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D7A" w14:textId="2475C7C0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A7D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DF3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7.№432,439, 452,456.</w:t>
            </w:r>
          </w:p>
        </w:tc>
      </w:tr>
      <w:tr w:rsidR="000E4176" w:rsidRPr="00713EA1" w14:paraId="3D3878B8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2CF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0F1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84C7D34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6BEA96" w14:textId="77777777" w:rsidR="000E4176" w:rsidRPr="004A0B42" w:rsidRDefault="000E4176" w:rsidP="000E417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136D43" w14:textId="77777777" w:rsidR="000E4176" w:rsidRPr="00525C94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свойства прямоугольного треугольника, научить учащихся применять свойства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53650D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588907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B33" w14:textId="74BD7B49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C35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0CBF" w14:textId="77777777" w:rsidR="000E417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8,</w:t>
            </w:r>
          </w:p>
          <w:p w14:paraId="024C1E71" w14:textId="2E3F2AE3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459,461</w:t>
            </w:r>
          </w:p>
        </w:tc>
      </w:tr>
      <w:tr w:rsidR="000E4176" w:rsidRPr="00713EA1" w14:paraId="301B53B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001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9F1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9C2BBC0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A98F7E" w14:textId="77777777" w:rsidR="000E4176" w:rsidRPr="004A0B42" w:rsidRDefault="000E4176" w:rsidP="000E41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F286F9" w14:textId="77777777" w:rsidR="000E4176" w:rsidRPr="00525C94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закрепить знание свойств прямоугольного треугольника, навыки применения свойств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30F320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учебе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EBBEFC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166" w14:textId="221F3F90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DAC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A6FF" w14:textId="4C9BDDE5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463, 471</w:t>
            </w:r>
          </w:p>
        </w:tc>
      </w:tr>
      <w:tr w:rsidR="000E4176" w:rsidRPr="00713EA1" w14:paraId="2C8AC5C3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A0B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5EE1" w14:textId="03C6AFD3" w:rsidR="000E4176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C26B122" w14:textId="7853DC22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664590" w14:textId="4431042E" w:rsidR="000E4176" w:rsidRPr="004A0B42" w:rsidRDefault="000E4176" w:rsidP="000E41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медианы прямоугольного треугольника с доказательствами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87617B" w14:textId="277A2E0E" w:rsidR="000E4176" w:rsidRPr="00F90C87" w:rsidRDefault="000E4176" w:rsidP="000E417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свойства прямоугольного треугольника, научить учащихся применять свойства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B3800D" w14:textId="1545A4A8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4460CA" w14:textId="2BCA8525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способность осознанного выбора и построения дальнейшей индивидуальной траектории обуч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F10" w14:textId="789E7823" w:rsidR="000E4176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86B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13B" w14:textId="129C880A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8,№,467, 475</w:t>
            </w:r>
          </w:p>
        </w:tc>
      </w:tr>
      <w:tr w:rsidR="000E4176" w:rsidRPr="00713EA1" w14:paraId="5C588358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A19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891" w14:textId="13629431" w:rsidR="000E4176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C8EA118" w14:textId="47DBD4AC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C6D4F5" w14:textId="577A9F27" w:rsidR="000E4176" w:rsidRPr="004A0B42" w:rsidRDefault="000E4176" w:rsidP="000E41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 прямоугольного треугольника и свойство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дианы прямоугольного треугольника с доказательствами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E4A088" w14:textId="16387EC0" w:rsidR="000E4176" w:rsidRPr="00F90C87" w:rsidRDefault="000E4176" w:rsidP="000E4176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закрепить знание свойств прямоугольного треугольника,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я свойств прямоугольного треугольника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EF600B" w14:textId="10634E97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амостоятельно определять цели своего обучения, ставить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для себя новые задачи в учебе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444949" w14:textId="4CCAAB3B" w:rsidR="000E4176" w:rsidRDefault="000E4176" w:rsidP="000E417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навыки самостоятельной работы, анализа своей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D58" w14:textId="603ABD23" w:rsidR="000E4176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8CF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DC0" w14:textId="52031743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 «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роверь себя» стр.120-121</w:t>
            </w:r>
          </w:p>
        </w:tc>
      </w:tr>
      <w:tr w:rsidR="000E4176" w:rsidRPr="00713EA1" w14:paraId="1D991F0F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29E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C69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42646C8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76612A" w14:textId="77777777" w:rsidR="000E4176" w:rsidRPr="004A0B42" w:rsidRDefault="000E4176" w:rsidP="000E4176">
            <w:pPr>
              <w:spacing w:after="0"/>
              <w:rPr>
                <w:i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 о сумме углов треугольника. Св-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, признаки равенства прямоугольных треугольни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7A616B" w14:textId="77777777" w:rsidR="000E4176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:  обобщить и систематизировать знания по теме « Параллельные прямые. Сумма углов треугольника».</w:t>
            </w:r>
          </w:p>
          <w:p w14:paraId="2CF84BEB" w14:textId="77777777" w:rsidR="000E4176" w:rsidRPr="004A0B42" w:rsidRDefault="000E4176" w:rsidP="000E4176">
            <w:pPr>
              <w:rPr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854E90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23BC23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BAE" w14:textId="4150D1F5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831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02AA" w14:textId="4535AE51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теорию, приготовиться к устному зачету</w:t>
            </w:r>
          </w:p>
        </w:tc>
      </w:tr>
      <w:tr w:rsidR="000E4176" w:rsidRPr="00713EA1" w14:paraId="5796E69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A20" w14:textId="77777777" w:rsidR="000E4176" w:rsidRPr="00713EA1" w:rsidRDefault="000E4176" w:rsidP="000E4176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8F88" w14:textId="77777777" w:rsidR="000E4176" w:rsidRPr="00713EA1" w:rsidRDefault="000E4176" w:rsidP="000E4176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E5A06D5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3 по теме «Параллельные прямые. Сумма углов треугольника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C4FC96" w14:textId="77777777" w:rsidR="000E4176" w:rsidRPr="004A0B42" w:rsidRDefault="000E4176" w:rsidP="000E4176">
            <w:pPr>
              <w:spacing w:after="0"/>
              <w:rPr>
                <w:i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 о сумме углов треугольника. Св-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 признаки равенства прямоуг. тр-к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1ACCDA" w14:textId="77777777" w:rsidR="000E4176" w:rsidRPr="00525C94" w:rsidRDefault="000E4176" w:rsidP="000E4176">
            <w:pPr>
              <w:rPr>
                <w:rFonts w:ascii="Times New Roman" w:hAnsi="Times New Roman"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обобщить и систематизировать знания по теме « Параллельные прямые. Сумма углов треугольника»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31902C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74E50B" w14:textId="77777777" w:rsidR="000E4176" w:rsidRPr="00713EA1" w:rsidRDefault="000E4176" w:rsidP="000E41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09E" w14:textId="4A0E7F3A" w:rsidR="000E4176" w:rsidRPr="00713EA1" w:rsidRDefault="007D0E38" w:rsidP="000E4176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0E4176">
              <w:rPr>
                <w:rFonts w:ascii="Times New Roman" w:hAnsi="Times New Roman"/>
              </w:rPr>
              <w:t>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CB05" w14:textId="77777777" w:rsidR="000E4176" w:rsidRPr="00713EA1" w:rsidRDefault="000E4176" w:rsidP="000E41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85E9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14:paraId="051A28AB" w14:textId="77777777" w:rsidR="000E4176" w:rsidRPr="00735F06" w:rsidRDefault="000E4176" w:rsidP="000E41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3 – 18</w:t>
            </w:r>
          </w:p>
        </w:tc>
      </w:tr>
      <w:tr w:rsidR="007D0E38" w:rsidRPr="00713EA1" w14:paraId="59C51A3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1AE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6DD" w14:textId="77777777" w:rsidR="007D0E38" w:rsidRDefault="007D0E38" w:rsidP="007D0E38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F12A048" w14:textId="2C97F1CF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контрольной рабы. Работа над ошибками. Разбор задач повышенного </w:t>
            </w: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ровня слож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9BB562" w14:textId="775DCB8F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орема о сумме углов треугольника. Св-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т,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потенуза, признаки равенства прямоуг. тр-к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8A5886" w14:textId="6457200A" w:rsidR="007D0E38" w:rsidRPr="00F90C87" w:rsidRDefault="007D0E38" w:rsidP="007D0E3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обобщить и систематизировать знания по теме « Параллельные прямые. Сумма углов треугольника»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730A69" w14:textId="7D74F978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соотносить свои действия с планируемыми результатами, осуществлять контро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63300B" w14:textId="3121C207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DEC" w14:textId="008C463E" w:rsidR="007D0E38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553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369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  <w:p w14:paraId="28F4FE1B" w14:textId="6DDF2BD1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3 – 18</w:t>
            </w:r>
          </w:p>
        </w:tc>
      </w:tr>
      <w:tr w:rsidR="007D0E38" w:rsidRPr="00713EA1" w14:paraId="5DCCCDF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8AA9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9F5" w14:textId="77777777" w:rsidR="007D0E38" w:rsidRDefault="007D0E38" w:rsidP="007D0E38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81B2732" w14:textId="5C24667E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теории. Устный зачет по теор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BB9609" w14:textId="1F4F10DB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Теорема о сумме углов треугольника. Св-во углов треугольника.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Катет, гипотенуза, признаки равенства прямоуг. тр-ков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77AE30" w14:textId="61003969" w:rsidR="007D0E38" w:rsidRPr="00F90C87" w:rsidRDefault="007D0E38" w:rsidP="007D0E3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0C8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едмет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:  обобщить и систематизировать знания по теме « Параллельные прямые. Сумма углов треугольника»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96235E3" w14:textId="5431AD0A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BA261F" w14:textId="30FDD66A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культуру математической реч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93E" w14:textId="6A75ADAE" w:rsidR="007D0E38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2B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A94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0E38" w:rsidRPr="00713EA1" w14:paraId="21FCBAEF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B3E" w14:textId="77777777" w:rsidR="007D0E38" w:rsidRPr="00735F06" w:rsidRDefault="007D0E38" w:rsidP="007D0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IV</w:t>
            </w: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 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ность и круг. Геометрические построения (16 часов)</w:t>
            </w:r>
          </w:p>
        </w:tc>
      </w:tr>
      <w:tr w:rsidR="007D0E38" w:rsidRPr="00713EA1" w14:paraId="3678BAB9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64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0DA" w14:textId="77777777" w:rsidR="007D0E38" w:rsidRPr="00713EA1" w:rsidRDefault="007D0E38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B00090B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67E0A1" w14:textId="77777777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Геометрическое м</w:t>
            </w:r>
            <w:r>
              <w:rPr>
                <w:rFonts w:ascii="Times New Roman" w:hAnsi="Times New Roman"/>
                <w:sz w:val="20"/>
                <w:szCs w:val="20"/>
              </w:rPr>
              <w:t>есто точек. Свойство серединного перпенд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ра, св-во биссектрисы угла, окружность, радиус, хорда, диаметр, круг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218795" w14:textId="77777777" w:rsidR="007D0E38" w:rsidRPr="00297D84" w:rsidRDefault="007D0E38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представление учащихся о геометрическом месте точек, изучить свойство серединного перпендикуляра, свойство биссектрисы угла, дать понятие окружности, круга и их элемент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5B4C27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8532A9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ответственное отношение к учению, готовность к саморазви-тию и самообразованию на основе мотивации к обучению и познани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39A" w14:textId="38271576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C5A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7A1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9.№478,479, 490</w:t>
            </w:r>
          </w:p>
        </w:tc>
      </w:tr>
      <w:tr w:rsidR="007D0E38" w:rsidRPr="00713EA1" w14:paraId="73C5E355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FE0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7F5" w14:textId="77777777" w:rsidR="007D0E38" w:rsidRPr="00713EA1" w:rsidRDefault="007D0E38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5E4F4D8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91B6D8" w14:textId="77777777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Геометрическое место точек. Св</w:t>
            </w:r>
            <w:r>
              <w:rPr>
                <w:rFonts w:ascii="Times New Roman" w:hAnsi="Times New Roman"/>
                <w:sz w:val="20"/>
                <w:szCs w:val="20"/>
              </w:rPr>
              <w:t>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сере</w:t>
            </w:r>
            <w:r>
              <w:rPr>
                <w:rFonts w:ascii="Times New Roman" w:hAnsi="Times New Roman"/>
                <w:sz w:val="20"/>
                <w:szCs w:val="20"/>
              </w:rPr>
              <w:t>динного перпен-ляра,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 биссек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рисы угла, окружность,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>радиус, хорда, диаметр, круг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205508" w14:textId="77777777" w:rsidR="007D0E38" w:rsidRPr="00297D84" w:rsidRDefault="007D0E38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ить представление учащихся о геометрическом месте точек, навыки решения задач на нахождение элементов окружности и круга, научить доказывать что данная фигура является ГМТ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6B0892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349BC2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FB3" w14:textId="2F272EF6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0ED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EBC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19,№479.486, 506</w:t>
            </w:r>
          </w:p>
        </w:tc>
      </w:tr>
      <w:tr w:rsidR="007D0E38" w:rsidRPr="00713EA1" w14:paraId="74DBA7A8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D09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F07" w14:textId="77777777" w:rsidR="007D0E38" w:rsidRPr="00713EA1" w:rsidRDefault="007D0E38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AADE3A8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035BC8" w14:textId="77777777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асательная к окружнос</w:t>
            </w:r>
            <w:r>
              <w:rPr>
                <w:rFonts w:ascii="Times New Roman" w:hAnsi="Times New Roman"/>
                <w:sz w:val="20"/>
                <w:szCs w:val="20"/>
              </w:rPr>
              <w:t>ти и её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о, признаки касательной к окружности. Некоторые свойства окружности. Касательная к окружности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E4C087" w14:textId="77777777" w:rsidR="007D0E38" w:rsidRDefault="007D0E38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основные свойства окружности, познакомить учащихся с понятием касательной к окружности, ее свойством и признаками.</w:t>
            </w:r>
          </w:p>
          <w:p w14:paraId="2DBACFB7" w14:textId="77777777" w:rsidR="007D0E38" w:rsidRPr="00816D1C" w:rsidRDefault="007D0E38" w:rsidP="007D0E38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BF5CB2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я определять понятия, строить логическое рассуждение, умозаключение и делать выводы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5401DD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606" w14:textId="00DECDF6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CBF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E35" w14:textId="77777777" w:rsidR="007D0E38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</w:t>
            </w:r>
          </w:p>
          <w:p w14:paraId="77B4F9AF" w14:textId="3A7AEFF2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508,516, 522</w:t>
            </w:r>
          </w:p>
        </w:tc>
      </w:tr>
      <w:tr w:rsidR="007D0E38" w:rsidRPr="00713EA1" w14:paraId="628EB456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641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695" w14:textId="77777777" w:rsidR="007D0E38" w:rsidRPr="00713EA1" w:rsidRDefault="007D0E38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7B93A18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F68E00" w14:textId="77777777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B26353" w14:textId="77777777" w:rsidR="007D0E38" w:rsidRPr="00906807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основных свойств окружности, свойства касательной к окружности и ее признаков, развива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995260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выдвигать гипотезы при решении задачи и понимание необходимости их провер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FA03F0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0F1" w14:textId="11195E72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FAE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9B5" w14:textId="77777777" w:rsidR="007D0E38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</w:t>
            </w:r>
          </w:p>
          <w:p w14:paraId="651E9D8A" w14:textId="0ADB4865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510,522, </w:t>
            </w:r>
          </w:p>
        </w:tc>
      </w:tr>
      <w:tr w:rsidR="007D0E38" w:rsidRPr="00713EA1" w14:paraId="256EA02B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517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1C5" w14:textId="77777777" w:rsidR="007D0E38" w:rsidRPr="00713EA1" w:rsidRDefault="007D0E38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227782B" w14:textId="77777777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39EF27" w14:textId="77777777" w:rsidR="007D0E38" w:rsidRPr="004A0B42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</w:t>
            </w:r>
            <w:r>
              <w:rPr>
                <w:rFonts w:ascii="Times New Roman" w:hAnsi="Times New Roman"/>
                <w:sz w:val="20"/>
                <w:szCs w:val="20"/>
              </w:rPr>
              <w:t>асательная к окружност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, признаки касательной к окружности. Некоторые свойства окружности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98635E" w14:textId="77777777" w:rsidR="007D0E38" w:rsidRPr="00906807" w:rsidRDefault="007D0E38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сновных свойств окружности, свойства касательной к окружности и ее признаков, углуби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8C977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C5BC8A" w14:textId="77777777" w:rsidR="007D0E38" w:rsidRPr="00713EA1" w:rsidRDefault="007D0E38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999" w14:textId="077D12D8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6A6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3878" w14:textId="77777777" w:rsidR="007D0E38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</w:t>
            </w:r>
          </w:p>
          <w:p w14:paraId="763D36DD" w14:textId="19750CDB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513.524, 534</w:t>
            </w:r>
          </w:p>
        </w:tc>
      </w:tr>
      <w:tr w:rsidR="007D0E38" w:rsidRPr="00713EA1" w14:paraId="431686E7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C40" w14:textId="77777777" w:rsidR="007D0E38" w:rsidRPr="00713EA1" w:rsidRDefault="007D0E38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5C0" w14:textId="0F1F032E" w:rsidR="007D0E38" w:rsidRDefault="007D0E38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528F9B3" w14:textId="33C9B914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свойства окружности. 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сательная к окружност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0035A6" w14:textId="5CCE0509" w:rsidR="007D0E38" w:rsidRDefault="007D0E38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окружности, к</w:t>
            </w:r>
            <w:r>
              <w:rPr>
                <w:rFonts w:ascii="Times New Roman" w:hAnsi="Times New Roman"/>
                <w:sz w:val="20"/>
                <w:szCs w:val="20"/>
              </w:rPr>
              <w:t>асательная к окружност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0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ки касательной к окружности. Некоторые свойства окружности. 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16F140" w14:textId="66A42320" w:rsidR="007D0E38" w:rsidRDefault="007D0E38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бщить и систематизировать знания основных свойств окружности, свой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сательной к окружности и ее признаков, углубить навыки решения задач на применение этих свойств и признаков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688F4D" w14:textId="77777777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ть умение соотносить свои действия с планируемыми результата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рректировать свои действия в соответствии с изменяющейся ситуацией.</w:t>
            </w:r>
          </w:p>
          <w:p w14:paraId="75E183B6" w14:textId="77777777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A95E33" w14:textId="77777777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321D30" w14:textId="6786CE68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96745B" w14:textId="7667B197" w:rsidR="007D0E38" w:rsidRDefault="007D0E38" w:rsidP="007D0E3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готовность к самообразованию и решению творческих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08F" w14:textId="135E5A02" w:rsidR="007D0E38" w:rsidRDefault="007D0E38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4533" w14:textId="77777777" w:rsidR="007D0E38" w:rsidRPr="00713EA1" w:rsidRDefault="007D0E38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73B" w14:textId="77777777" w:rsidR="007D0E38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0,</w:t>
            </w:r>
          </w:p>
          <w:p w14:paraId="40EF9AE8" w14:textId="5BC656DE" w:rsidR="007D0E38" w:rsidRPr="00735F06" w:rsidRDefault="007D0E38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534,539</w:t>
            </w:r>
          </w:p>
        </w:tc>
      </w:tr>
      <w:tr w:rsidR="007D0E38" w:rsidRPr="00713EA1" w14:paraId="03FEE215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F39" w14:textId="43E4833B" w:rsidR="007D0E38" w:rsidRPr="00735F06" w:rsidRDefault="007D0E38" w:rsidP="007D0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Четвертая четверть 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27 </w:t>
            </w:r>
            <w:r w:rsidRPr="006531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</w:tr>
      <w:tr w:rsidR="001A1750" w:rsidRPr="00713EA1" w14:paraId="63C45E9D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A0B" w14:textId="77777777" w:rsidR="001A1750" w:rsidRPr="00713EA1" w:rsidRDefault="001A1750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938" w14:textId="77777777" w:rsidR="001A1750" w:rsidRPr="00713EA1" w:rsidRDefault="001A1750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378F49" w14:textId="77777777" w:rsidR="001A1750" w:rsidRPr="00735F06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80CA78" w14:textId="77777777" w:rsidR="001A1750" w:rsidRPr="004A0B42" w:rsidRDefault="001A1750" w:rsidP="007D0E38">
            <w:pPr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он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сти, описанной около треугольника и теорема о её свойстве; свойст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ва серединных перпендикуля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рон треугольника, окружность, вписанная в треугольник и теорема о её свойстве; свойство биссектрис углов треугольни</w:t>
            </w:r>
            <w:r w:rsidRPr="004A0B4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E44D76" w14:textId="77777777" w:rsidR="001A1750" w:rsidRPr="00906807" w:rsidRDefault="001A1750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понятиями вписанной и описанной окружностей треугольника и их свойствам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7C890C" w14:textId="77777777" w:rsidR="001A1750" w:rsidRPr="00713EA1" w:rsidRDefault="001A1750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к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A281C2" w14:textId="77777777" w:rsidR="001A1750" w:rsidRPr="00713EA1" w:rsidRDefault="001A1750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E45" w14:textId="03B71EA6" w:rsidR="001A1750" w:rsidRPr="00713EA1" w:rsidRDefault="001A1750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002" w14:textId="77777777" w:rsidR="001A1750" w:rsidRPr="00713EA1" w:rsidRDefault="001A1750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A58" w14:textId="77777777" w:rsidR="001A1750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</w:t>
            </w:r>
          </w:p>
          <w:p w14:paraId="61DC8417" w14:textId="70E00C83" w:rsidR="001A1750" w:rsidRPr="00735F06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541,547</w:t>
            </w:r>
          </w:p>
        </w:tc>
      </w:tr>
      <w:tr w:rsidR="001A1750" w:rsidRPr="00713EA1" w14:paraId="261E0D30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B53" w14:textId="77777777" w:rsidR="001A1750" w:rsidRPr="00713EA1" w:rsidRDefault="001A1750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DBD" w14:textId="77777777" w:rsidR="001A1750" w:rsidRPr="00713EA1" w:rsidRDefault="001A1750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66BEFA" w14:textId="77777777" w:rsidR="001A1750" w:rsidRPr="00735F06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B94533" w14:textId="77777777" w:rsidR="001A1750" w:rsidRPr="004A0B42" w:rsidRDefault="001A1750" w:rsidP="007D0E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A0A132" w14:textId="77777777" w:rsidR="001A1750" w:rsidRPr="00BC4588" w:rsidRDefault="001A1750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знания о вписанной и описанной окружностях треугольника и их свойствах, закреп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54FC0A" w14:textId="77777777" w:rsidR="001A1750" w:rsidRPr="00713EA1" w:rsidRDefault="001A1750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амостоятельно определять цели своего обучения, ставить и формировать для себя новые задачи в учебной и познавательн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55F5A8" w14:textId="77777777" w:rsidR="001A1750" w:rsidRPr="00713EA1" w:rsidRDefault="001A1750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8B3" w14:textId="3F180AAF" w:rsidR="001A1750" w:rsidRPr="00713EA1" w:rsidRDefault="001A1750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643" w14:textId="77777777" w:rsidR="001A1750" w:rsidRPr="00713EA1" w:rsidRDefault="001A1750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8929" w14:textId="77777777" w:rsidR="001A1750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</w:t>
            </w:r>
          </w:p>
          <w:p w14:paraId="633FEAC2" w14:textId="30A9B6A2" w:rsidR="001A1750" w:rsidRPr="00735F06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544,550, </w:t>
            </w:r>
          </w:p>
        </w:tc>
      </w:tr>
      <w:tr w:rsidR="001A1750" w:rsidRPr="00713EA1" w14:paraId="0DFC19D6" w14:textId="77777777" w:rsidTr="001A1750">
        <w:trPr>
          <w:trHeight w:val="196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5D0" w14:textId="77777777" w:rsidR="001A1750" w:rsidRPr="00713EA1" w:rsidRDefault="001A1750" w:rsidP="007D0E3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26D" w14:textId="77777777" w:rsidR="001A1750" w:rsidRPr="00713EA1" w:rsidRDefault="001A1750" w:rsidP="007D0E38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863EB8" w14:textId="77777777" w:rsidR="001A1750" w:rsidRPr="00735F06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2111D9" w14:textId="77777777" w:rsidR="001A1750" w:rsidRPr="004A0B42" w:rsidRDefault="001A1750" w:rsidP="007D0E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B6BF86" w14:textId="77777777" w:rsidR="001A1750" w:rsidRPr="00BC4588" w:rsidRDefault="001A1750" w:rsidP="007D0E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вписанной и описанной окружностях треугольника и их свойствах, углуб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DE3DBD" w14:textId="77777777" w:rsidR="001A1750" w:rsidRPr="00713EA1" w:rsidRDefault="001A1750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F34F22" w14:textId="77777777" w:rsidR="001A1750" w:rsidRPr="00713EA1" w:rsidRDefault="001A1750" w:rsidP="007D0E3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критичность мышления, инициативу, находчивость,  активность при решении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C29" w14:textId="5D66E702" w:rsidR="001A1750" w:rsidRPr="00713EA1" w:rsidRDefault="001A1750" w:rsidP="007D0E3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5AB" w14:textId="77777777" w:rsidR="001A1750" w:rsidRPr="00713EA1" w:rsidRDefault="001A1750" w:rsidP="007D0E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BA9" w14:textId="77777777" w:rsidR="001A1750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</w:t>
            </w:r>
          </w:p>
          <w:p w14:paraId="34E345DE" w14:textId="431C13D4" w:rsidR="001A1750" w:rsidRPr="00735F06" w:rsidRDefault="001A1750" w:rsidP="007D0E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555, 553</w:t>
            </w:r>
          </w:p>
        </w:tc>
      </w:tr>
      <w:tr w:rsidR="001A1750" w:rsidRPr="00713EA1" w14:paraId="0D46AC64" w14:textId="77777777" w:rsidTr="001A1750">
        <w:trPr>
          <w:trHeight w:val="196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657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F03" w14:textId="27318B67" w:rsidR="001A1750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1793E6" w14:textId="413E2612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Описанная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исанная окружности треугольн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91C847" w14:textId="77777777" w:rsidR="001A1750" w:rsidRPr="004A0B42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BD30F3" w14:textId="08475656" w:rsidR="001A1750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вписанной и описанной окружностях треугольника и их свойствах, углубить навыки применения этих свойств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0B95FF" w14:textId="33C7D3E5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862890" w14:textId="1418C9F1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критичность мышления, инициативу, находчивость,  активность при решении задач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D662" w14:textId="1BDD3AE0" w:rsidR="001A1750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EAD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CDF" w14:textId="607D67A0" w:rsidR="001A1750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1, 558, 537</w:t>
            </w:r>
          </w:p>
          <w:p w14:paraId="28883ADB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750" w:rsidRPr="00713EA1" w14:paraId="3EAB5DA2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576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49D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8144671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DF3D1B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вила построения, решить задачу на построение, основные задачи на построение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382FC4" w14:textId="77777777" w:rsidR="001A1750" w:rsidRPr="00B01DDC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комить учащихся с правилами, по которым решаются задачи на построение, со структурой задач на построение, формирова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8D4EE4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184EC1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85C" w14:textId="2E52FEF6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785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C8B3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575,577, 579,581</w:t>
            </w:r>
          </w:p>
        </w:tc>
      </w:tr>
      <w:tr w:rsidR="001A1750" w:rsidRPr="00713EA1" w14:paraId="77DEFB6D" w14:textId="77777777" w:rsidTr="001A1750">
        <w:trPr>
          <w:trHeight w:val="233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B30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A64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ADFBA9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9C581D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вила построения, решить задачу на построение, основные задачи на построение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ED2295" w14:textId="77777777" w:rsidR="001A1750" w:rsidRPr="00BC4588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 w:rsidRPr="00087887">
              <w:rPr>
                <w:rFonts w:ascii="Times New Roman" w:hAnsi="Times New Roman"/>
                <w:sz w:val="20"/>
                <w:szCs w:val="20"/>
              </w:rPr>
              <w:t>сформировать навыки построения треугольника по заданным элементам, закрепить навыки решения задач на постро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5483FF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и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58AD9F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контролировать процесс и результат учебной и математическ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A63" w14:textId="410BFD82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8B3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1B0" w14:textId="4F61CFBA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 585, 589,591,</w:t>
            </w:r>
          </w:p>
        </w:tc>
      </w:tr>
      <w:tr w:rsidR="001A1750" w:rsidRPr="00713EA1" w14:paraId="52EFE627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12B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01A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8DAB59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F3505F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5F1A95" w14:textId="77777777" w:rsidR="001A1750" w:rsidRPr="00BC4588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задачах на построение, углуби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8BD0AD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соотносить свои действия с планируемыми результатами, осуществлять контро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D12AC8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вать познавательный интерес к математик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B65" w14:textId="1E7D0700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2923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D637" w14:textId="7D869AA0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594, 593</w:t>
            </w:r>
          </w:p>
        </w:tc>
      </w:tr>
      <w:tr w:rsidR="001A1750" w:rsidRPr="00713EA1" w14:paraId="76E4B6C8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E8E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270" w14:textId="77777777" w:rsidR="001A1750" w:rsidRDefault="001A1750" w:rsidP="001A1750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20DF42" w14:textId="1F08C819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21C863" w14:textId="2EF121FA" w:rsidR="001A1750" w:rsidRPr="004A0B42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11368A" w14:textId="73B144D1" w:rsidR="001A1750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ить и систематизировать знания о задачах на построение, углубить навыки решения задач на построение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6604EE" w14:textId="72A9ED53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D7EC2A" w14:textId="7C027C77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познавательный интерес к математике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898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80C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C41" w14:textId="478154B1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2,№ 598, 601</w:t>
            </w:r>
          </w:p>
        </w:tc>
      </w:tr>
      <w:tr w:rsidR="001A1750" w:rsidRPr="00713EA1" w14:paraId="3857EFF1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EC4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4ED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6FAC4E8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60C395" w14:textId="77777777" w:rsidR="001A1750" w:rsidRPr="004A0B42" w:rsidRDefault="001A1750" w:rsidP="001A175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</w:t>
            </w:r>
            <w:r>
              <w:rPr>
                <w:rFonts w:ascii="Times New Roman" w:hAnsi="Times New Roman"/>
                <w:sz w:val="20"/>
                <w:szCs w:val="20"/>
              </w:rPr>
              <w:t>т точек в задачах на построение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3C1A07" w14:textId="77777777" w:rsidR="001A1750" w:rsidRPr="00BC4588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учащихся с методом ГМТ в задачах на построение, научить применять этот метод при решении задач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BF2B6C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использовать приобретенные знания в практической деятельн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F1C6DF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интерес к изучению темы и желание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D6B" w14:textId="65EF9C2D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BDA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1F4E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,№623,625</w:t>
            </w:r>
          </w:p>
        </w:tc>
      </w:tr>
      <w:tr w:rsidR="001A1750" w:rsidRPr="00713EA1" w14:paraId="040E00F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CD17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B58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8DE2D74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8296DA" w14:textId="77777777" w:rsidR="001A1750" w:rsidRPr="004A0B42" w:rsidRDefault="001A1750" w:rsidP="001A1750">
            <w:pPr>
              <w:widowControl w:val="0"/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</w:t>
            </w:r>
            <w:r>
              <w:rPr>
                <w:rFonts w:ascii="Times New Roman" w:hAnsi="Times New Roman"/>
                <w:sz w:val="20"/>
                <w:szCs w:val="20"/>
              </w:rPr>
              <w:t>т точек в задачах на построение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E20FA0" w14:textId="77777777" w:rsidR="001A1750" w:rsidRPr="00BC4588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знания учащихся о методе ГМТ в задачах на построение, углубить навыки применения этого метода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7E2C4A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75F171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5EBC" w14:textId="28FF616F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E3E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FFE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629,630, 632,635</w:t>
            </w:r>
          </w:p>
        </w:tc>
      </w:tr>
      <w:tr w:rsidR="001A1750" w:rsidRPr="00713EA1" w14:paraId="5790AFA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F62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00A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2053DBC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1E4A1C" w14:textId="77777777" w:rsidR="001A1750" w:rsidRPr="004A0B42" w:rsidRDefault="001A1750" w:rsidP="001A1750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Метод геометрических мест точек в задачах на постро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МТ).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0DF4E7" w14:textId="77777777" w:rsidR="001A1750" w:rsidRPr="00BC4588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о методе ГМТ в задачах на построение, углубить навыки применения этого метода при решении задач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792EDD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соотносить свои действия с планируемыми результатами,  осуществлять контроль своей деятельност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07B253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умение представлять результат свое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C0F" w14:textId="6AC9C73B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0DE0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3916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.23.№,640,646,648</w:t>
            </w:r>
          </w:p>
        </w:tc>
      </w:tr>
      <w:tr w:rsidR="001A1750" w:rsidRPr="00713EA1" w14:paraId="6D8DFC63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98A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5E17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4D274F8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DE150D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DA6E16" w14:textId="77777777" w:rsidR="001A1750" w:rsidRPr="00BC4588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крепить представление учащихся о геометрическом месте точек, навыки решения задач на нахождение элементов окружности и круг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BE1E14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умение соотносить свои действия с планируемыми результатами, осуществлять контроль своей деятельности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94C82B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0D5" w14:textId="7C596680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4D8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F7AA" w14:textId="461CFA25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23.№ 664. </w:t>
            </w:r>
          </w:p>
        </w:tc>
      </w:tr>
      <w:tr w:rsidR="001A1750" w:rsidRPr="00713EA1" w14:paraId="6B3C368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4AD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4A5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808CB44" w14:textId="56CEE305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 4 по теме «Окружность и круг. Геометрические построения»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6AA3C7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19EC5A" w14:textId="77777777" w:rsidR="001A1750" w:rsidRPr="00870FD3" w:rsidRDefault="001A1750" w:rsidP="001A17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по теме «</w:t>
            </w:r>
            <w:r w:rsidRPr="00870FD3">
              <w:rPr>
                <w:rFonts w:ascii="Times New Roman" w:hAnsi="Times New Roman"/>
                <w:bCs/>
                <w:sz w:val="20"/>
                <w:szCs w:val="20"/>
              </w:rPr>
              <w:t>Окружность и круг.   Геометрические построения»</w:t>
            </w:r>
          </w:p>
          <w:p w14:paraId="6F8CF11D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0ADD20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D1C434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5D8" w14:textId="588A94F0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591F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94D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пп.19 – 23</w:t>
            </w:r>
          </w:p>
        </w:tc>
      </w:tr>
      <w:tr w:rsidR="001A1750" w:rsidRPr="00713EA1" w14:paraId="540F1C2D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F81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407" w14:textId="62B8BABE" w:rsidR="001A1750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631B40E" w14:textId="42779AA1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трольной рабы. Работа над ошибками. Разбор задач повышенного уровня слож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D549D0" w14:textId="3544F578" w:rsidR="001A1750" w:rsidRPr="004A0B42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B42"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ие работы на построение геометрических фигур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89D768" w14:textId="77777777" w:rsidR="001A1750" w:rsidRPr="00870FD3" w:rsidRDefault="001A1750" w:rsidP="001A175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по теме «</w:t>
            </w:r>
            <w:r w:rsidRPr="00870FD3">
              <w:rPr>
                <w:rFonts w:ascii="Times New Roman" w:hAnsi="Times New Roman"/>
                <w:bCs/>
                <w:sz w:val="20"/>
                <w:szCs w:val="20"/>
              </w:rPr>
              <w:t>Окружность и круг.   Геометрические построения»</w:t>
            </w:r>
          </w:p>
          <w:p w14:paraId="207D8A67" w14:textId="10199051" w:rsidR="001A1750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336318" w14:textId="3FC23D9B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6D42BF" w14:textId="19C23668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навыки самостоятельной работы, анализа свое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79C" w14:textId="6D947C64" w:rsidR="001A1750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DC9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A6F" w14:textId="60B54690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Тест «Проверь себя»</w:t>
            </w:r>
          </w:p>
        </w:tc>
      </w:tr>
      <w:tr w:rsidR="001A1750" w:rsidRPr="00713EA1" w14:paraId="6B4462A3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74F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2128" w14:textId="63E10767" w:rsidR="001A1750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660E51B" w14:textId="0173FAA5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теории. Устный зачет по теории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421419" w14:textId="77777777" w:rsidR="001A1750" w:rsidRPr="004A0B42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09F460" w14:textId="77777777" w:rsidR="001A1750" w:rsidRDefault="001A1750" w:rsidP="001A17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F0D2EE" w14:textId="77777777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D8B5F3" w14:textId="58503835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математическую культуру реч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BAE" w14:textId="34F5E227" w:rsidR="001A1750" w:rsidRDefault="001A1750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1DE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9935" w14:textId="110D5582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</w:tr>
      <w:tr w:rsidR="001A1750" w:rsidRPr="00713EA1" w14:paraId="41743970" w14:textId="77777777" w:rsidTr="001A1750">
        <w:trPr>
          <w:trHeight w:val="5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7AC" w14:textId="77777777" w:rsidR="00742311" w:rsidRDefault="00742311" w:rsidP="001A1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38FC57F" w14:textId="77777777" w:rsidR="00742311" w:rsidRDefault="00742311" w:rsidP="001A17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004566D" w14:textId="54F0C730" w:rsidR="001A1750" w:rsidRPr="00735F06" w:rsidRDefault="001A1750" w:rsidP="001A1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ние и систе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тизация учебного материала.  (12 </w:t>
            </w:r>
            <w:r w:rsidRPr="00735F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.)</w:t>
            </w:r>
          </w:p>
        </w:tc>
      </w:tr>
      <w:tr w:rsidR="001A1750" w14:paraId="28A1F784" w14:textId="77777777" w:rsidTr="001A1750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5"/>
          <w:gridAfter w:val="7"/>
          <w:wBefore w:w="1523" w:type="pct"/>
          <w:wAfter w:w="2626" w:type="pct"/>
          <w:trHeight w:val="100"/>
        </w:trPr>
        <w:tc>
          <w:tcPr>
            <w:tcW w:w="851" w:type="pct"/>
          </w:tcPr>
          <w:p w14:paraId="44EF3A72" w14:textId="77777777" w:rsidR="001A1750" w:rsidRDefault="001A1750" w:rsidP="001A17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1A1750" w:rsidRPr="00713EA1" w14:paraId="4212450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D1D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78E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7753A25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4462D4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зученной темы.</w:t>
            </w:r>
          </w:p>
          <w:p w14:paraId="65901A22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и и доказательства признаков равенства треугольников; свойства равнобедренных треугольников</w:t>
            </w:r>
          </w:p>
        </w:tc>
        <w:tc>
          <w:tcPr>
            <w:tcW w:w="9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477041" w14:textId="77777777" w:rsidR="001A1750" w:rsidRPr="0074231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311">
              <w:rPr>
                <w:rFonts w:ascii="Times New Roman" w:hAnsi="Times New Roman"/>
                <w:sz w:val="28"/>
                <w:szCs w:val="28"/>
              </w:rPr>
              <w:t xml:space="preserve">обобщить и закрепить знания за курс геометрии 7 класс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AA48A7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B1FCBE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935" w14:textId="1EE71FCC" w:rsidR="001A1750" w:rsidRPr="00713EA1" w:rsidRDefault="00742311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41D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64E" w14:textId="5C9C713A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665,666,</w:t>
            </w:r>
          </w:p>
          <w:p w14:paraId="79B579E5" w14:textId="06A6A040" w:rsidR="001A1750" w:rsidRPr="00735F06" w:rsidRDefault="00742311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1A1750" w:rsidRPr="00713EA1" w14:paraId="0431B8F4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74F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87E5" w14:textId="77777777" w:rsidR="001A1750" w:rsidRDefault="001A1750" w:rsidP="001A1750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05574253" w14:textId="49E6BD06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EE656C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зученной темы.</w:t>
            </w:r>
          </w:p>
          <w:p w14:paraId="7F980D5D" w14:textId="5BB5BCB2" w:rsidR="001A1750" w:rsidRPr="004A0B42" w:rsidRDefault="001A1750" w:rsidP="001A1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и и доказательства признаков равенства треугольников; свойства равнобедренных треугольников</w:t>
            </w:r>
          </w:p>
        </w:tc>
        <w:tc>
          <w:tcPr>
            <w:tcW w:w="92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45B73A" w14:textId="77777777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92EB16" w14:textId="6614D80C" w:rsidR="001A1750" w:rsidRPr="00BC4588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517B9D" w14:textId="48B126F7" w:rsidR="001A1750" w:rsidRPr="00BC4588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20F5" w14:textId="094FB9BE" w:rsidR="001A1750" w:rsidRDefault="00742311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88F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7BF6" w14:textId="77777777" w:rsidR="001A1750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6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  <w:p w14:paraId="1C6FB2F9" w14:textId="7344671A" w:rsidR="00742311" w:rsidRPr="00735F06" w:rsidRDefault="00742311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1A1750" w:rsidRPr="00713EA1" w14:paraId="50C35CF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035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09A" w14:textId="498555FE" w:rsidR="001A1750" w:rsidRDefault="00742311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C38CB80" w14:textId="4F30AD11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6C4F21" w14:textId="77777777" w:rsidR="001A1750" w:rsidRPr="004A0B42" w:rsidRDefault="001A1750" w:rsidP="001A1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изученной темы.</w:t>
            </w:r>
          </w:p>
          <w:p w14:paraId="49E3A206" w14:textId="6B245251" w:rsidR="001A1750" w:rsidRPr="004A0B42" w:rsidRDefault="001A1750" w:rsidP="001A1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ки и доказательства признаков равенства треугольников; свойства </w:t>
            </w: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внобедренных треугольников</w:t>
            </w:r>
          </w:p>
        </w:tc>
        <w:tc>
          <w:tcPr>
            <w:tcW w:w="927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CBA6AF" w14:textId="77777777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BC64DA1" w14:textId="6B76E981" w:rsidR="001A1750" w:rsidRPr="00BC4588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9D1353" w14:textId="4BE8F246" w:rsidR="001A1750" w:rsidRPr="00BC4588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81D" w14:textId="6DDCC52E" w:rsidR="001A1750" w:rsidRDefault="00742311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CE2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48C" w14:textId="77777777" w:rsidR="001A1750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476A36C1" w14:textId="4BD5E453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680, 685,</w:t>
            </w:r>
            <w:r w:rsidR="007423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билеты</w:t>
            </w:r>
          </w:p>
        </w:tc>
      </w:tr>
      <w:tr w:rsidR="001A1750" w:rsidRPr="00713EA1" w14:paraId="09D1F295" w14:textId="77777777" w:rsidTr="00E80B1B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6728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2672" w14:textId="594CEE56" w:rsidR="001A1750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7D5FD71A" w14:textId="77604210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CBEBAB" w14:textId="42D36470" w:rsidR="001A1750" w:rsidRPr="004A0B42" w:rsidRDefault="001A1750" w:rsidP="001A1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и свойства параллельных прямых. </w:t>
            </w:r>
          </w:p>
        </w:tc>
        <w:tc>
          <w:tcPr>
            <w:tcW w:w="9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1CD644" w14:textId="77777777" w:rsidR="001A1750" w:rsidRDefault="001A1750" w:rsidP="001A175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54ABB3" w14:textId="42C0E3A5" w:rsidR="001A1750" w:rsidRPr="00BC4588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4B9FF5" w14:textId="7CEA0B4D" w:rsidR="001A1750" w:rsidRPr="00BC4588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самостоятельно определять цели своего обучения, ставить и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ебя новые задачи в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познавательн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611A" w14:textId="0C0377DE" w:rsidR="001A1750" w:rsidRDefault="00742311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2040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FF2D" w14:textId="77777777" w:rsidR="001A1750" w:rsidRDefault="00742311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725,735</w:t>
            </w:r>
          </w:p>
          <w:p w14:paraId="28381031" w14:textId="2727435B" w:rsidR="00742311" w:rsidRPr="00735F06" w:rsidRDefault="00742311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742311" w:rsidRPr="00713EA1" w14:paraId="43CD4ED4" w14:textId="77777777" w:rsidTr="00E80B1B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E78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94E" w14:textId="34251840" w:rsidR="0074231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6A82983" w14:textId="0E2018FC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4D812C" w14:textId="006B24D6" w:rsidR="00742311" w:rsidRPr="004A0B42" w:rsidRDefault="00742311" w:rsidP="0074231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и свойства параллельных прямых. </w:t>
            </w:r>
          </w:p>
        </w:tc>
        <w:tc>
          <w:tcPr>
            <w:tcW w:w="9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61551F" w14:textId="77777777" w:rsidR="00742311" w:rsidRDefault="00742311" w:rsidP="00742311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0B3B76" w14:textId="2970DC71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F4F65B" w14:textId="69C5A574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самостоятельно определять цели своего обучения, ставить и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ебя новые задачи в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познавательн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EC2" w14:textId="6B484D0A" w:rsidR="0074231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8F5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2B9" w14:textId="77777777" w:rsidR="00742311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A4F7D3F" w14:textId="77777777" w:rsidR="00742311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744.</w:t>
            </w:r>
          </w:p>
          <w:p w14:paraId="694CD67C" w14:textId="30A7A41B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ть билеты</w:t>
            </w:r>
          </w:p>
        </w:tc>
      </w:tr>
      <w:tr w:rsidR="001A1750" w:rsidRPr="00713EA1" w14:paraId="2EA4F8FC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4C4" w14:textId="77777777" w:rsidR="001A1750" w:rsidRPr="00713EA1" w:rsidRDefault="001A1750" w:rsidP="001A175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D103" w14:textId="77777777" w:rsidR="001A1750" w:rsidRPr="00713EA1" w:rsidRDefault="001A1750" w:rsidP="001A1750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BAF49D0" w14:textId="77777777" w:rsidR="001A1750" w:rsidRPr="00735F06" w:rsidRDefault="001A1750" w:rsidP="001A17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AF95CA" w14:textId="77777777" w:rsidR="001A1750" w:rsidRPr="004A0B42" w:rsidRDefault="001A1750" w:rsidP="001A17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и свойства параллельных прямых. </w:t>
            </w:r>
          </w:p>
        </w:tc>
        <w:tc>
          <w:tcPr>
            <w:tcW w:w="9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124F6E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7E2247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полученный результат при решени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F5C62C" w14:textId="77777777" w:rsidR="001A1750" w:rsidRPr="00713EA1" w:rsidRDefault="001A1750" w:rsidP="001A175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умение самостоятельно определять цели своего обучения, ставить и форм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себя новые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познавательной деятельности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1A9" w14:textId="12ABFE4C" w:rsidR="001A1750" w:rsidRPr="00713EA1" w:rsidRDefault="00742311" w:rsidP="001A175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49E" w14:textId="77777777" w:rsidR="001A1750" w:rsidRPr="00713EA1" w:rsidRDefault="001A1750" w:rsidP="001A17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ECDE" w14:textId="4684A0C5" w:rsidR="001A1750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742311" w:rsidRPr="00713EA1" w14:paraId="0262677E" w14:textId="77777777" w:rsidTr="00742311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0D3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1C0" w14:textId="61791032" w:rsidR="0074231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D40E716" w14:textId="7C6F42FA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F0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EE03A5" w14:textId="5369687B" w:rsidR="00742311" w:rsidRPr="004A0B42" w:rsidRDefault="00742311" w:rsidP="007423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 геометрии 7 класса</w:t>
            </w:r>
          </w:p>
        </w:tc>
        <w:tc>
          <w:tcPr>
            <w:tcW w:w="9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DA13AC" w14:textId="77777777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 знания учащихся</w:t>
            </w:r>
            <w:r>
              <w:t xml:space="preserve">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курса 7 класса</w:t>
            </w:r>
          </w:p>
          <w:p w14:paraId="1F0EA3D0" w14:textId="023170ED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AF385C" w14:textId="3DC5D37E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первоначальные представления об идеях и о методах геометрии как об универсальном языке науки и техник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11D413" w14:textId="7834BB2C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инте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жел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приобретенные знания и умения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EA6" w14:textId="1B032C58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6A9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1DC" w14:textId="4E460745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742311" w:rsidRPr="00713EA1" w14:paraId="3CA17C0B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A73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B84" w14:textId="0CB8E73D" w:rsidR="00742311" w:rsidRPr="00713EA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3971AA91" w14:textId="5C99E6F0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 контрольной рабы. Работа над ошибками. Разбор задач повышенного уровня сложност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A96101" w14:textId="1398464A" w:rsidR="00742311" w:rsidRPr="004A0B42" w:rsidRDefault="00742311" w:rsidP="007423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DF9992" w14:textId="77777777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 обобщить и систематизирова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щихся</w:t>
            </w:r>
          </w:p>
          <w:p w14:paraId="66A6D735" w14:textId="17BEF3B6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9AE8A4" w14:textId="2113665C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DBB3FF" w14:textId="004A959E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E01" w14:textId="0705FF89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0F6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AD6" w14:textId="6F91B0D0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742311" w:rsidRPr="00713EA1" w14:paraId="453A3AB8" w14:textId="77777777" w:rsidTr="00E80B1B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5D8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CC2" w14:textId="08BE13A6" w:rsidR="00742311" w:rsidRPr="00713EA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942940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0B42">
              <w:rPr>
                <w:rFonts w:ascii="Times New Roman" w:hAnsi="Times New Roman"/>
                <w:b/>
                <w:sz w:val="20"/>
                <w:szCs w:val="20"/>
              </w:rPr>
              <w:t>Проектные работы учащихся:</w:t>
            </w:r>
          </w:p>
          <w:p w14:paraId="50FF6107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1.Ножницы в руках геометра.</w:t>
            </w:r>
          </w:p>
          <w:p w14:paraId="703A2F25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2.Геометрия и искусство.</w:t>
            </w:r>
          </w:p>
          <w:p w14:paraId="6D483EA4" w14:textId="032F83F9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3.Одна задача-два решени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E33DE1" w14:textId="1BE9478B" w:rsidR="00742311" w:rsidRPr="004A0B42" w:rsidRDefault="00742311" w:rsidP="00742311">
            <w:pPr>
              <w:spacing w:after="0"/>
              <w:rPr>
                <w:i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E69FBA" w14:textId="77777777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 обобщить и систематизирова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щихся</w:t>
            </w:r>
          </w:p>
          <w:p w14:paraId="0BE49076" w14:textId="77777777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86C932" w14:textId="3A8A8C39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E16431" w14:textId="70323587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4A0" w14:textId="61EED3D6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550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7D3" w14:textId="7D56332F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79"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742311" w:rsidRPr="00713EA1" w14:paraId="1C2B728E" w14:textId="77777777" w:rsidTr="00E80B1B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BCBF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694" w14:textId="6DE414F0" w:rsidR="0074231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EA3DE83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A0B42">
              <w:rPr>
                <w:rFonts w:ascii="Times New Roman" w:hAnsi="Times New Roman"/>
                <w:b/>
                <w:sz w:val="20"/>
                <w:szCs w:val="20"/>
              </w:rPr>
              <w:t>Проектные работы учащихся:</w:t>
            </w:r>
          </w:p>
          <w:p w14:paraId="4F9C2626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1.Ножницы в руках геометра.</w:t>
            </w:r>
          </w:p>
          <w:p w14:paraId="3470627C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2.Геометрия и искусство.</w:t>
            </w:r>
          </w:p>
          <w:p w14:paraId="48EED16A" w14:textId="567F115A" w:rsidR="00742311" w:rsidRPr="00A13F8B" w:rsidRDefault="00742311" w:rsidP="0074231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A0B42">
              <w:rPr>
                <w:rFonts w:ascii="Times New Roman" w:hAnsi="Times New Roman"/>
                <w:sz w:val="20"/>
                <w:szCs w:val="20"/>
              </w:rPr>
              <w:t>3.Одна задача-два решения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E4AB73" w14:textId="5F6A7117" w:rsidR="00742311" w:rsidRPr="004A0B42" w:rsidRDefault="00742311" w:rsidP="0074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3C7F8B" w14:textId="77777777" w:rsidR="00742311" w:rsidRPr="00713EA1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:  обобщить и систематизировать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щихся</w:t>
            </w:r>
          </w:p>
          <w:p w14:paraId="3B920962" w14:textId="77777777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7ECDB0" w14:textId="18F5C8F2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A5D804" w14:textId="282AB066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4588">
              <w:rPr>
                <w:rFonts w:ascii="Times New Roman" w:hAnsi="Times New Roman" w:cs="Times New Roman"/>
                <w:sz w:val="22"/>
                <w:szCs w:val="22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DB1" w14:textId="70C4534A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9C7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644" w14:textId="6EF68C48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179">
              <w:rPr>
                <w:rFonts w:ascii="Times New Roman" w:hAnsi="Times New Roman"/>
                <w:color w:val="000000"/>
                <w:sz w:val="24"/>
                <w:szCs w:val="24"/>
              </w:rPr>
              <w:t>Учить билеты</w:t>
            </w:r>
          </w:p>
        </w:tc>
      </w:tr>
      <w:tr w:rsidR="00742311" w:rsidRPr="00713EA1" w14:paraId="25F045C9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8BB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D05" w14:textId="0E4FB953" w:rsidR="0074231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075AF8C" w14:textId="66C4538A" w:rsidR="00742311" w:rsidRPr="00A13F8B" w:rsidRDefault="00742311" w:rsidP="0074231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стный экзамен по теории курса геометрии 7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DC79AE" w14:textId="4D463883" w:rsidR="00742311" w:rsidRPr="004A0B42" w:rsidRDefault="00742311" w:rsidP="0074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34F0AA" w14:textId="77777777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01652C" w14:textId="00C2D2C9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934AC4" w14:textId="7B42BCC7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математическую культуру реч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565" w14:textId="29E87B93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345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94C" w14:textId="77777777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2311" w:rsidRPr="00713EA1" w14:paraId="48A278BF" w14:textId="77777777" w:rsidTr="001A1750">
        <w:trPr>
          <w:trHeight w:val="5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6CB" w14:textId="77777777" w:rsidR="00742311" w:rsidRPr="00713EA1" w:rsidRDefault="00742311" w:rsidP="0074231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CF" w14:textId="63C98F85" w:rsidR="00742311" w:rsidRDefault="00742311" w:rsidP="00742311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01ACFA8" w14:textId="430C9750" w:rsidR="00742311" w:rsidRPr="00A13F8B" w:rsidRDefault="00742311" w:rsidP="0074231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стный экзамен по теории курса геометрии 7класс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9D1142" w14:textId="77777777" w:rsidR="00742311" w:rsidRPr="004A0B42" w:rsidRDefault="00742311" w:rsidP="0074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ABF7C6" w14:textId="77777777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4D6F3A" w14:textId="77777777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B0C723" w14:textId="7097A3D3" w:rsidR="00742311" w:rsidRPr="00BC4588" w:rsidRDefault="00742311" w:rsidP="0074231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ть математическую культуру реч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2CA3" w14:textId="63384825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F0E" w14:textId="77777777" w:rsidR="00742311" w:rsidRPr="00713EA1" w:rsidRDefault="00742311" w:rsidP="007423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B84" w14:textId="77777777" w:rsidR="00742311" w:rsidRPr="00735F06" w:rsidRDefault="00742311" w:rsidP="00742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EB825A" w14:textId="59E81766" w:rsidR="00B72AD9" w:rsidRDefault="00B72AD9" w:rsidP="001931AE">
      <w:pPr>
        <w:spacing w:after="0"/>
      </w:pPr>
    </w:p>
    <w:p w14:paraId="5CDF0A60" w14:textId="77777777" w:rsidR="00393BBE" w:rsidRDefault="00393BBE" w:rsidP="001931AE">
      <w:pPr>
        <w:spacing w:after="0"/>
        <w:rPr>
          <w:rFonts w:ascii="Times New Roman" w:hAnsi="Times New Roman"/>
          <w:sz w:val="28"/>
          <w:szCs w:val="28"/>
        </w:rPr>
      </w:pPr>
    </w:p>
    <w:p w14:paraId="737F47AE" w14:textId="77777777" w:rsidR="00393BBE" w:rsidRDefault="00393BBE" w:rsidP="001931AE">
      <w:pPr>
        <w:spacing w:after="0"/>
        <w:rPr>
          <w:rFonts w:ascii="Times New Roman" w:hAnsi="Times New Roman"/>
          <w:sz w:val="28"/>
          <w:szCs w:val="28"/>
        </w:rPr>
      </w:pPr>
    </w:p>
    <w:p w14:paraId="12CDECC4" w14:textId="77777777" w:rsidR="00393BBE" w:rsidRPr="00393BBE" w:rsidRDefault="00393BBE" w:rsidP="001931AE">
      <w:pPr>
        <w:spacing w:after="0"/>
        <w:rPr>
          <w:rFonts w:ascii="Times New Roman" w:hAnsi="Times New Roman"/>
          <w:sz w:val="28"/>
          <w:szCs w:val="28"/>
        </w:rPr>
      </w:pPr>
    </w:p>
    <w:sectPr w:rsidR="00393BBE" w:rsidRPr="00393BBE" w:rsidSect="00F064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9F7E" w14:textId="77777777" w:rsidR="009F7727" w:rsidRDefault="009F7727" w:rsidP="00D275EA">
      <w:pPr>
        <w:spacing w:after="0" w:line="240" w:lineRule="auto"/>
      </w:pPr>
      <w:r>
        <w:separator/>
      </w:r>
    </w:p>
  </w:endnote>
  <w:endnote w:type="continuationSeparator" w:id="0">
    <w:p w14:paraId="4B818859" w14:textId="77777777" w:rsidR="009F7727" w:rsidRDefault="009F7727" w:rsidP="00D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4EA1" w14:textId="77777777" w:rsidR="009F7727" w:rsidRDefault="009F7727" w:rsidP="00D275EA">
      <w:pPr>
        <w:spacing w:after="0" w:line="240" w:lineRule="auto"/>
      </w:pPr>
      <w:r>
        <w:separator/>
      </w:r>
    </w:p>
  </w:footnote>
  <w:footnote w:type="continuationSeparator" w:id="0">
    <w:p w14:paraId="434B2C8C" w14:textId="77777777" w:rsidR="009F7727" w:rsidRDefault="009F7727" w:rsidP="00D2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180"/>
    <w:multiLevelType w:val="multilevel"/>
    <w:tmpl w:val="6AF49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4085F"/>
    <w:multiLevelType w:val="multilevel"/>
    <w:tmpl w:val="978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31D6F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C5C05"/>
    <w:multiLevelType w:val="multilevel"/>
    <w:tmpl w:val="C8B0B6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E15F0"/>
    <w:multiLevelType w:val="multilevel"/>
    <w:tmpl w:val="7C462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F143C"/>
    <w:multiLevelType w:val="multilevel"/>
    <w:tmpl w:val="ECD2EF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0B0B12"/>
    <w:multiLevelType w:val="multilevel"/>
    <w:tmpl w:val="C1848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FB01FB"/>
    <w:multiLevelType w:val="multilevel"/>
    <w:tmpl w:val="348081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4D36"/>
    <w:multiLevelType w:val="multilevel"/>
    <w:tmpl w:val="8E0244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B6D2B"/>
    <w:multiLevelType w:val="multilevel"/>
    <w:tmpl w:val="D384FA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42CB1"/>
    <w:multiLevelType w:val="multilevel"/>
    <w:tmpl w:val="78305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9D5344D"/>
    <w:multiLevelType w:val="multilevel"/>
    <w:tmpl w:val="3EBC2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AB5A96"/>
    <w:multiLevelType w:val="multilevel"/>
    <w:tmpl w:val="0D84B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92357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66B31"/>
    <w:multiLevelType w:val="multilevel"/>
    <w:tmpl w:val="F6247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70D94"/>
    <w:multiLevelType w:val="multilevel"/>
    <w:tmpl w:val="35D4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80931"/>
    <w:multiLevelType w:val="multilevel"/>
    <w:tmpl w:val="97B44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92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9E2C72"/>
    <w:multiLevelType w:val="hybridMultilevel"/>
    <w:tmpl w:val="7D12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3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3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39"/>
  </w:num>
  <w:num w:numId="21">
    <w:abstractNumId w:val="16"/>
  </w:num>
  <w:num w:numId="22">
    <w:abstractNumId w:val="32"/>
  </w:num>
  <w:num w:numId="23">
    <w:abstractNumId w:val="38"/>
  </w:num>
  <w:num w:numId="24">
    <w:abstractNumId w:val="28"/>
  </w:num>
  <w:num w:numId="25">
    <w:abstractNumId w:val="11"/>
  </w:num>
  <w:num w:numId="26">
    <w:abstractNumId w:val="34"/>
  </w:num>
  <w:num w:numId="27">
    <w:abstractNumId w:val="4"/>
  </w:num>
  <w:num w:numId="28">
    <w:abstractNumId w:val="17"/>
  </w:num>
  <w:num w:numId="29">
    <w:abstractNumId w:val="24"/>
  </w:num>
  <w:num w:numId="30">
    <w:abstractNumId w:val="6"/>
  </w:num>
  <w:num w:numId="31">
    <w:abstractNumId w:val="23"/>
  </w:num>
  <w:num w:numId="32">
    <w:abstractNumId w:val="9"/>
  </w:num>
  <w:num w:numId="33">
    <w:abstractNumId w:val="26"/>
  </w:num>
  <w:num w:numId="34">
    <w:abstractNumId w:val="29"/>
  </w:num>
  <w:num w:numId="35">
    <w:abstractNumId w:val="35"/>
  </w:num>
  <w:num w:numId="36">
    <w:abstractNumId w:val="37"/>
  </w:num>
  <w:num w:numId="37">
    <w:abstractNumId w:val="10"/>
  </w:num>
  <w:num w:numId="38">
    <w:abstractNumId w:val="12"/>
  </w:num>
  <w:num w:numId="39">
    <w:abstractNumId w:val="5"/>
  </w:num>
  <w:num w:numId="40">
    <w:abstractNumId w:val="21"/>
  </w:num>
  <w:num w:numId="41">
    <w:abstractNumId w:val="36"/>
  </w:num>
  <w:num w:numId="42">
    <w:abstractNumId w:val="8"/>
  </w:num>
  <w:num w:numId="43">
    <w:abstractNumId w:val="18"/>
  </w:num>
  <w:num w:numId="44">
    <w:abstractNumId w:val="22"/>
  </w:num>
  <w:num w:numId="45">
    <w:abstractNumId w:val="14"/>
  </w:num>
  <w:num w:numId="46">
    <w:abstractNumId w:val="7"/>
  </w:num>
  <w:num w:numId="47">
    <w:abstractNumId w:val="1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EA"/>
    <w:rsid w:val="00012FB3"/>
    <w:rsid w:val="000249AB"/>
    <w:rsid w:val="00036F4D"/>
    <w:rsid w:val="00071F93"/>
    <w:rsid w:val="000879A3"/>
    <w:rsid w:val="00093325"/>
    <w:rsid w:val="000E4176"/>
    <w:rsid w:val="000F69BB"/>
    <w:rsid w:val="00124856"/>
    <w:rsid w:val="00161D95"/>
    <w:rsid w:val="00172655"/>
    <w:rsid w:val="001764D9"/>
    <w:rsid w:val="0017687A"/>
    <w:rsid w:val="001931AE"/>
    <w:rsid w:val="001A1750"/>
    <w:rsid w:val="001F7B12"/>
    <w:rsid w:val="002130A5"/>
    <w:rsid w:val="0027130B"/>
    <w:rsid w:val="0028428B"/>
    <w:rsid w:val="00297D84"/>
    <w:rsid w:val="003054BD"/>
    <w:rsid w:val="00345778"/>
    <w:rsid w:val="00383723"/>
    <w:rsid w:val="00393BBE"/>
    <w:rsid w:val="003E3228"/>
    <w:rsid w:val="00411618"/>
    <w:rsid w:val="00467D5D"/>
    <w:rsid w:val="00470116"/>
    <w:rsid w:val="00476C27"/>
    <w:rsid w:val="004F02D3"/>
    <w:rsid w:val="00525C94"/>
    <w:rsid w:val="00535CC1"/>
    <w:rsid w:val="00546C08"/>
    <w:rsid w:val="00553171"/>
    <w:rsid w:val="00571986"/>
    <w:rsid w:val="00593172"/>
    <w:rsid w:val="00594327"/>
    <w:rsid w:val="005A132A"/>
    <w:rsid w:val="005C16BA"/>
    <w:rsid w:val="005C2637"/>
    <w:rsid w:val="006208B4"/>
    <w:rsid w:val="006305D9"/>
    <w:rsid w:val="006670B9"/>
    <w:rsid w:val="006959F7"/>
    <w:rsid w:val="006B43B6"/>
    <w:rsid w:val="00742311"/>
    <w:rsid w:val="007D0E38"/>
    <w:rsid w:val="007F02E6"/>
    <w:rsid w:val="007F1101"/>
    <w:rsid w:val="00807293"/>
    <w:rsid w:val="00826401"/>
    <w:rsid w:val="00852CB3"/>
    <w:rsid w:val="00906807"/>
    <w:rsid w:val="00924F6A"/>
    <w:rsid w:val="00933735"/>
    <w:rsid w:val="00986729"/>
    <w:rsid w:val="009A57EC"/>
    <w:rsid w:val="009A6DBF"/>
    <w:rsid w:val="009B3FF8"/>
    <w:rsid w:val="009B4B89"/>
    <w:rsid w:val="009B6A26"/>
    <w:rsid w:val="009F7727"/>
    <w:rsid w:val="00A15E8B"/>
    <w:rsid w:val="00A32223"/>
    <w:rsid w:val="00A53479"/>
    <w:rsid w:val="00A60EAA"/>
    <w:rsid w:val="00AD2D8A"/>
    <w:rsid w:val="00B17EE8"/>
    <w:rsid w:val="00B6400D"/>
    <w:rsid w:val="00B72AD9"/>
    <w:rsid w:val="00BC4588"/>
    <w:rsid w:val="00BC65FD"/>
    <w:rsid w:val="00BE3189"/>
    <w:rsid w:val="00BE512C"/>
    <w:rsid w:val="00C147BC"/>
    <w:rsid w:val="00C805F5"/>
    <w:rsid w:val="00CA4367"/>
    <w:rsid w:val="00CB3BD5"/>
    <w:rsid w:val="00CD7FCC"/>
    <w:rsid w:val="00D11120"/>
    <w:rsid w:val="00D275EA"/>
    <w:rsid w:val="00D3685B"/>
    <w:rsid w:val="00DE51C7"/>
    <w:rsid w:val="00E80B1B"/>
    <w:rsid w:val="00EE623B"/>
    <w:rsid w:val="00EE7D45"/>
    <w:rsid w:val="00F064D3"/>
    <w:rsid w:val="00F353C6"/>
    <w:rsid w:val="00F36B55"/>
    <w:rsid w:val="00F67D51"/>
    <w:rsid w:val="00FD0AFD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5A76"/>
  <w15:docId w15:val="{620E651A-48E7-4394-9EA2-8CF1C8FD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E8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5E8B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B72AD9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EA"/>
  </w:style>
  <w:style w:type="paragraph" w:styleId="a5">
    <w:name w:val="footer"/>
    <w:basedOn w:val="a"/>
    <w:link w:val="a6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75EA"/>
  </w:style>
  <w:style w:type="character" w:customStyle="1" w:styleId="10">
    <w:name w:val="Заголовок 1 Знак"/>
    <w:link w:val="1"/>
    <w:uiPriority w:val="9"/>
    <w:rsid w:val="00A15E8B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A15E8B"/>
    <w:rPr>
      <w:rFonts w:ascii="Times New Roman" w:hAnsi="Times New Roman"/>
      <w:b/>
      <w:bCs/>
      <w:color w:val="0000FF"/>
      <w:sz w:val="24"/>
    </w:rPr>
  </w:style>
  <w:style w:type="character" w:styleId="a7">
    <w:name w:val="Hyperlink"/>
    <w:uiPriority w:val="99"/>
    <w:unhideWhenUsed/>
    <w:rsid w:val="00A15E8B"/>
    <w:rPr>
      <w:color w:val="0066CC"/>
      <w:u w:val="single"/>
    </w:rPr>
  </w:style>
  <w:style w:type="paragraph" w:styleId="a8">
    <w:name w:val="No Spacing"/>
    <w:uiPriority w:val="1"/>
    <w:qFormat/>
    <w:rsid w:val="00A15E8B"/>
    <w:rPr>
      <w:sz w:val="22"/>
      <w:szCs w:val="22"/>
    </w:rPr>
  </w:style>
  <w:style w:type="paragraph" w:styleId="a9">
    <w:name w:val="List Paragraph"/>
    <w:basedOn w:val="a"/>
    <w:uiPriority w:val="34"/>
    <w:qFormat/>
    <w:rsid w:val="00A15E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link w:val="3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A15E8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aa">
    <w:name w:val="Основной текст_"/>
    <w:link w:val="11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A15E8B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2">
    <w:name w:val="Заголовок №1_"/>
    <w:link w:val="13"/>
    <w:locked/>
    <w:rsid w:val="00A15E8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15E8B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/>
      <w:sz w:val="29"/>
      <w:szCs w:val="29"/>
    </w:rPr>
  </w:style>
  <w:style w:type="character" w:customStyle="1" w:styleId="21">
    <w:name w:val="Основной текст (2)_"/>
    <w:link w:val="2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E8B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E8B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A15E8B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E8B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4">
    <w:name w:val="Заголовок №4_"/>
    <w:link w:val="40"/>
    <w:locked/>
    <w:rsid w:val="00A15E8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15E8B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/>
      <w:sz w:val="23"/>
      <w:szCs w:val="23"/>
    </w:rPr>
  </w:style>
  <w:style w:type="character" w:customStyle="1" w:styleId="23">
    <w:name w:val="Заголовок №2"/>
    <w:rsid w:val="00A15E8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b">
    <w:name w:val="Основной текст +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c">
    <w:name w:val="Основной текст + Курсив"/>
    <w:rsid w:val="00A15E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A15E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d">
    <w:name w:val="Normal (Web)"/>
    <w:basedOn w:val="a"/>
    <w:uiPriority w:val="99"/>
    <w:unhideWhenUsed/>
    <w:rsid w:val="000879A3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72AD9"/>
    <w:rPr>
      <w:rFonts w:ascii="Times New Roman" w:hAnsi="Times New Roman"/>
      <w:b/>
      <w:sz w:val="24"/>
    </w:rPr>
  </w:style>
  <w:style w:type="paragraph" w:customStyle="1" w:styleId="14">
    <w:name w:val="Знак1"/>
    <w:basedOn w:val="a"/>
    <w:rsid w:val="00B7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72A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72AD9"/>
  </w:style>
  <w:style w:type="paragraph" w:customStyle="1" w:styleId="16">
    <w:name w:val="Абзац списка1"/>
    <w:basedOn w:val="a"/>
    <w:uiPriority w:val="34"/>
    <w:qFormat/>
    <w:rsid w:val="00B72AD9"/>
    <w:pPr>
      <w:ind w:left="720"/>
      <w:contextualSpacing/>
    </w:pPr>
    <w:rPr>
      <w:lang w:eastAsia="en-US"/>
    </w:rPr>
  </w:style>
  <w:style w:type="paragraph" w:customStyle="1" w:styleId="NoParagraphStyle">
    <w:name w:val="[No Paragraph Style]"/>
    <w:rsid w:val="00B72A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B72AD9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B72AD9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B72AD9"/>
    <w:rPr>
      <w:b/>
    </w:rPr>
  </w:style>
  <w:style w:type="character" w:customStyle="1" w:styleId="None">
    <w:name w:val="_None"/>
    <w:uiPriority w:val="99"/>
    <w:rsid w:val="00B72AD9"/>
  </w:style>
  <w:style w:type="character" w:customStyle="1" w:styleId="Bolditalic">
    <w:name w:val="_Bold_italic"/>
    <w:uiPriority w:val="99"/>
    <w:rsid w:val="00B72AD9"/>
    <w:rPr>
      <w:b/>
      <w:i/>
    </w:rPr>
  </w:style>
  <w:style w:type="paragraph" w:styleId="af">
    <w:name w:val="footnote text"/>
    <w:basedOn w:val="a"/>
    <w:link w:val="af0"/>
    <w:uiPriority w:val="99"/>
    <w:rsid w:val="00B72A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72AD9"/>
    <w:rPr>
      <w:rFonts w:ascii="Times New Roman" w:hAnsi="Times New Roman"/>
    </w:rPr>
  </w:style>
  <w:style w:type="character" w:styleId="af1">
    <w:name w:val="footnote reference"/>
    <w:uiPriority w:val="99"/>
    <w:rsid w:val="00B72AD9"/>
    <w:rPr>
      <w:vertAlign w:val="superscript"/>
    </w:rPr>
  </w:style>
  <w:style w:type="paragraph" w:styleId="24">
    <w:name w:val="Body Text 2"/>
    <w:basedOn w:val="a"/>
    <w:link w:val="25"/>
    <w:uiPriority w:val="99"/>
    <w:rsid w:val="00B72AD9"/>
    <w:pPr>
      <w:spacing w:after="0" w:line="240" w:lineRule="auto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B72AD9"/>
    <w:rPr>
      <w:rFonts w:ascii="Century Schoolbook" w:hAnsi="Century Schoolbook"/>
      <w:bCs/>
      <w:sz w:val="25"/>
      <w:szCs w:val="24"/>
    </w:rPr>
  </w:style>
  <w:style w:type="paragraph" w:styleId="af2">
    <w:name w:val="Body Text Indent"/>
    <w:basedOn w:val="a"/>
    <w:link w:val="af3"/>
    <w:uiPriority w:val="99"/>
    <w:rsid w:val="00B72AD9"/>
    <w:pPr>
      <w:spacing w:after="0" w:line="240" w:lineRule="auto"/>
      <w:ind w:firstLine="709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2AD9"/>
    <w:rPr>
      <w:rFonts w:ascii="Century Schoolbook" w:hAnsi="Century Schoolbook"/>
      <w:bCs/>
      <w:sz w:val="25"/>
      <w:szCs w:val="24"/>
    </w:rPr>
  </w:style>
  <w:style w:type="paragraph" w:customStyle="1" w:styleId="NR">
    <w:name w:val="NR"/>
    <w:basedOn w:val="a"/>
    <w:rsid w:val="00B72AD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4">
    <w:name w:val="Block Text"/>
    <w:basedOn w:val="a"/>
    <w:uiPriority w:val="99"/>
    <w:rsid w:val="00B72AD9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26">
    <w:name w:val="Body Text Indent 2"/>
    <w:basedOn w:val="a"/>
    <w:link w:val="27"/>
    <w:uiPriority w:val="99"/>
    <w:rsid w:val="00B72AD9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5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72AD9"/>
    <w:rPr>
      <w:rFonts w:ascii="Century Schoolbook" w:hAnsi="Century Schoolbook"/>
      <w:bCs/>
      <w:color w:val="000000"/>
      <w:sz w:val="25"/>
      <w:szCs w:val="24"/>
    </w:rPr>
  </w:style>
  <w:style w:type="character" w:customStyle="1" w:styleId="af5">
    <w:name w:val="Текст концевой сноски Знак"/>
    <w:basedOn w:val="a0"/>
    <w:link w:val="af6"/>
    <w:uiPriority w:val="99"/>
    <w:semiHidden/>
    <w:locked/>
    <w:rsid w:val="00B72AD9"/>
  </w:style>
  <w:style w:type="paragraph" w:styleId="af6">
    <w:name w:val="endnote text"/>
    <w:basedOn w:val="a"/>
    <w:link w:val="af5"/>
    <w:uiPriority w:val="99"/>
    <w:semiHidden/>
    <w:unhideWhenUsed/>
    <w:rsid w:val="00B72AD9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B72AD9"/>
  </w:style>
  <w:style w:type="character" w:customStyle="1" w:styleId="EndnoteTextChar1">
    <w:name w:val="Endnote Text Char1"/>
    <w:uiPriority w:val="99"/>
    <w:semiHidden/>
    <w:rsid w:val="00B72AD9"/>
    <w:rPr>
      <w:rFonts w:ascii="Calibri" w:hAnsi="Calibri"/>
      <w:lang w:eastAsia="en-US"/>
    </w:rPr>
  </w:style>
  <w:style w:type="paragraph" w:styleId="af7">
    <w:name w:val="Body Text"/>
    <w:basedOn w:val="a"/>
    <w:link w:val="af8"/>
    <w:rsid w:val="00B72AD9"/>
    <w:pPr>
      <w:spacing w:after="0" w:line="240" w:lineRule="auto"/>
      <w:jc w:val="center"/>
    </w:pPr>
    <w:rPr>
      <w:rFonts w:ascii="Century Schoolbook" w:hAnsi="Century Schoolbook"/>
      <w:bCs/>
      <w:sz w:val="25"/>
      <w:szCs w:val="24"/>
    </w:rPr>
  </w:style>
  <w:style w:type="character" w:customStyle="1" w:styleId="af8">
    <w:name w:val="Основной текст Знак"/>
    <w:basedOn w:val="a0"/>
    <w:link w:val="af7"/>
    <w:rsid w:val="00B72AD9"/>
    <w:rPr>
      <w:rFonts w:ascii="Century Schoolbook" w:hAnsi="Century Schoolbook"/>
      <w:bCs/>
      <w:sz w:val="25"/>
      <w:szCs w:val="24"/>
    </w:rPr>
  </w:style>
  <w:style w:type="character" w:customStyle="1" w:styleId="apple-converted-space">
    <w:name w:val="apple-converted-space"/>
    <w:rsid w:val="00B72AD9"/>
    <w:rPr>
      <w:rFonts w:cs="Times New Roman"/>
    </w:rPr>
  </w:style>
  <w:style w:type="character" w:styleId="af9">
    <w:name w:val="Emphasis"/>
    <w:uiPriority w:val="20"/>
    <w:qFormat/>
    <w:rsid w:val="00B72AD9"/>
    <w:rPr>
      <w:rFonts w:cs="Times New Roman"/>
      <w:i/>
      <w:iCs/>
      <w:color w:val="0000FF"/>
    </w:rPr>
  </w:style>
  <w:style w:type="paragraph" w:customStyle="1" w:styleId="afa">
    <w:name w:val="Для программ"/>
    <w:basedOn w:val="a"/>
    <w:link w:val="afb"/>
    <w:qFormat/>
    <w:rsid w:val="00B7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fb">
    <w:name w:val="Для программ Знак"/>
    <w:link w:val="afa"/>
    <w:locked/>
    <w:rsid w:val="00B72AD9"/>
    <w:rPr>
      <w:rFonts w:ascii="Times New Roman" w:hAnsi="Times New Roman"/>
      <w:sz w:val="22"/>
      <w:szCs w:val="22"/>
    </w:rPr>
  </w:style>
  <w:style w:type="character" w:customStyle="1" w:styleId="afc">
    <w:name w:val="Текст выноски Знак"/>
    <w:link w:val="afd"/>
    <w:uiPriority w:val="99"/>
    <w:semiHidden/>
    <w:locked/>
    <w:rsid w:val="00B72AD9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B72A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B72AD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2AD9"/>
    <w:rPr>
      <w:sz w:val="0"/>
      <w:szCs w:val="0"/>
      <w:lang w:eastAsia="en-US"/>
    </w:rPr>
  </w:style>
  <w:style w:type="character" w:styleId="afe">
    <w:name w:val="page number"/>
    <w:basedOn w:val="a0"/>
    <w:rsid w:val="00B72AD9"/>
  </w:style>
  <w:style w:type="table" w:customStyle="1" w:styleId="19">
    <w:name w:val="Сетка таблицы1"/>
    <w:basedOn w:val="a1"/>
    <w:next w:val="ae"/>
    <w:rsid w:val="00B72AD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B72AD9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msolistparagraph0">
    <w:name w:val="msolistparagraph"/>
    <w:basedOn w:val="a"/>
    <w:rsid w:val="00B72A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aragraphStyle">
    <w:name w:val="Paragraph Style"/>
    <w:rsid w:val="00B72AD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B72AD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">
    <w:name w:val="c2"/>
    <w:basedOn w:val="a0"/>
    <w:rsid w:val="00B7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CFB9-6D4D-4EDA-B8A4-FAE273B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64</Words>
  <Characters>148569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174285</CharactersWithSpaces>
  <SharedDoc>false</SharedDoc>
  <HLinks>
    <vt:vector size="6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kvan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4</cp:revision>
  <dcterms:created xsi:type="dcterms:W3CDTF">2020-11-06T07:42:00Z</dcterms:created>
  <dcterms:modified xsi:type="dcterms:W3CDTF">2020-11-06T07:43:00Z</dcterms:modified>
</cp:coreProperties>
</file>